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0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180"/>
        <w:gridCol w:w="481"/>
        <w:gridCol w:w="90"/>
        <w:gridCol w:w="270"/>
        <w:gridCol w:w="270"/>
        <w:gridCol w:w="180"/>
        <w:gridCol w:w="810"/>
        <w:gridCol w:w="1170"/>
        <w:gridCol w:w="5294"/>
      </w:tblGrid>
      <w:tr w:rsidR="0096335E" w14:paraId="01B60264" w14:textId="77777777" w:rsidTr="00853892">
        <w:tc>
          <w:tcPr>
            <w:tcW w:w="1247" w:type="dxa"/>
            <w:gridSpan w:val="2"/>
          </w:tcPr>
          <w:p w14:paraId="296C33FF" w14:textId="77777777" w:rsidR="0021733C" w:rsidRDefault="0021733C" w:rsidP="0021733C">
            <w:pPr>
              <w:rPr>
                <w:rFonts w:ascii="Candara" w:hAnsi="Candara"/>
                <w:b/>
              </w:rPr>
            </w:pPr>
            <w:r w:rsidRPr="0028670F">
              <w:rPr>
                <w:rFonts w:ascii="Candara" w:hAnsi="Candara"/>
                <w:b/>
              </w:rPr>
              <w:t>SCHOOL:</w:t>
            </w:r>
          </w:p>
        </w:tc>
        <w:tc>
          <w:tcPr>
            <w:tcW w:w="8565" w:type="dxa"/>
            <w:gridSpan w:val="8"/>
            <w:tcBorders>
              <w:bottom w:val="single" w:sz="4" w:space="0" w:color="auto"/>
            </w:tcBorders>
          </w:tcPr>
          <w:p w14:paraId="37137D2D" w14:textId="6D093511" w:rsidR="0096335E" w:rsidRPr="000A78BA" w:rsidRDefault="00393688" w:rsidP="0021733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ramar High School</w:t>
            </w:r>
          </w:p>
        </w:tc>
      </w:tr>
      <w:tr w:rsidR="008D5FFE" w14:paraId="7EFDDBC8" w14:textId="77777777" w:rsidTr="00853892">
        <w:tc>
          <w:tcPr>
            <w:tcW w:w="9812" w:type="dxa"/>
            <w:gridSpan w:val="10"/>
          </w:tcPr>
          <w:p w14:paraId="42243696" w14:textId="77777777" w:rsidR="00853892" w:rsidRPr="00A16889" w:rsidRDefault="00853892" w:rsidP="0021733C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43D289D0" w14:textId="1A602532" w:rsidR="008D5FFE" w:rsidRPr="00A16889" w:rsidRDefault="008D5FFE" w:rsidP="0021733C">
            <w:pPr>
              <w:rPr>
                <w:rFonts w:ascii="Candara" w:hAnsi="Candara"/>
                <w:b/>
                <w:sz w:val="22"/>
                <w:szCs w:val="22"/>
              </w:rPr>
            </w:pPr>
            <w:r w:rsidRPr="00A16889">
              <w:rPr>
                <w:rFonts w:ascii="Candara" w:hAnsi="Candara"/>
                <w:b/>
                <w:sz w:val="22"/>
                <w:szCs w:val="22"/>
              </w:rPr>
              <w:t>STAFF ASSIGNED</w:t>
            </w:r>
          </w:p>
        </w:tc>
      </w:tr>
      <w:tr w:rsidR="0021733C" w14:paraId="3B561678" w14:textId="77777777" w:rsidTr="00853892">
        <w:tc>
          <w:tcPr>
            <w:tcW w:w="1067" w:type="dxa"/>
          </w:tcPr>
          <w:p w14:paraId="6BE58515" w14:textId="65C6EFCF" w:rsidR="0021733C" w:rsidRPr="00853892" w:rsidRDefault="0021733C" w:rsidP="0021733C">
            <w:pPr>
              <w:rPr>
                <w:rFonts w:ascii="Candara" w:hAnsi="Candara"/>
                <w:b/>
                <w:sz w:val="22"/>
                <w:szCs w:val="22"/>
              </w:rPr>
            </w:pPr>
            <w:r w:rsidRPr="00853892">
              <w:rPr>
                <w:rFonts w:ascii="Candara" w:hAnsi="Candara"/>
                <w:sz w:val="22"/>
                <w:szCs w:val="22"/>
              </w:rPr>
              <w:t xml:space="preserve">Principal: </w:t>
            </w:r>
          </w:p>
        </w:tc>
        <w:tc>
          <w:tcPr>
            <w:tcW w:w="8745" w:type="dxa"/>
            <w:gridSpan w:val="9"/>
            <w:tcBorders>
              <w:bottom w:val="single" w:sz="4" w:space="0" w:color="auto"/>
            </w:tcBorders>
          </w:tcPr>
          <w:p w14:paraId="5F2F7987" w14:textId="5BA2394E" w:rsidR="0021733C" w:rsidRPr="00A16889" w:rsidRDefault="00F54656" w:rsidP="0021733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Formoso</w:t>
            </w:r>
            <w:proofErr w:type="spellEnd"/>
          </w:p>
        </w:tc>
      </w:tr>
      <w:tr w:rsidR="0021733C" w14:paraId="1DEE9F28" w14:textId="77777777" w:rsidTr="00853892">
        <w:tc>
          <w:tcPr>
            <w:tcW w:w="3348" w:type="dxa"/>
            <w:gridSpan w:val="8"/>
          </w:tcPr>
          <w:p w14:paraId="70A8DF0B" w14:textId="3147066B" w:rsidR="0021733C" w:rsidRPr="00A16889" w:rsidRDefault="0021733C" w:rsidP="0021733C">
            <w:pPr>
              <w:rPr>
                <w:rFonts w:ascii="Candara" w:hAnsi="Candara"/>
                <w:b/>
                <w:sz w:val="22"/>
                <w:szCs w:val="22"/>
              </w:rPr>
            </w:pPr>
            <w:r w:rsidRPr="00A16889">
              <w:rPr>
                <w:rFonts w:ascii="Candara" w:hAnsi="Candara"/>
                <w:sz w:val="22"/>
                <w:szCs w:val="22"/>
              </w:rPr>
              <w:t>Implementation Coordinator(s):</w:t>
            </w:r>
            <w:r w:rsidRPr="00A16889">
              <w:rPr>
                <w:rStyle w:val="Style2Char"/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6464" w:type="dxa"/>
            <w:gridSpan w:val="2"/>
            <w:tcBorders>
              <w:bottom w:val="single" w:sz="4" w:space="0" w:color="auto"/>
            </w:tcBorders>
          </w:tcPr>
          <w:p w14:paraId="1981A6F4" w14:textId="695CF380" w:rsidR="0021733C" w:rsidRPr="00A16889" w:rsidRDefault="00F54656" w:rsidP="0021733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Kaila Bergeron</w:t>
            </w:r>
          </w:p>
        </w:tc>
      </w:tr>
      <w:tr w:rsidR="0021733C" w14:paraId="62960977" w14:textId="77777777" w:rsidTr="00853892">
        <w:tc>
          <w:tcPr>
            <w:tcW w:w="1818" w:type="dxa"/>
            <w:gridSpan w:val="4"/>
          </w:tcPr>
          <w:p w14:paraId="665C8411" w14:textId="1764A4CC" w:rsidR="0021733C" w:rsidRPr="00853892" w:rsidRDefault="0021733C" w:rsidP="0021733C">
            <w:pPr>
              <w:rPr>
                <w:rFonts w:ascii="Candara" w:hAnsi="Candara"/>
                <w:b/>
                <w:sz w:val="22"/>
                <w:szCs w:val="22"/>
              </w:rPr>
            </w:pPr>
            <w:r w:rsidRPr="00853892">
              <w:rPr>
                <w:rFonts w:ascii="Candara" w:hAnsi="Candara"/>
                <w:sz w:val="22"/>
                <w:szCs w:val="22"/>
              </w:rPr>
              <w:t xml:space="preserve">PASL Core Team: </w:t>
            </w:r>
          </w:p>
        </w:tc>
        <w:tc>
          <w:tcPr>
            <w:tcW w:w="7994" w:type="dxa"/>
            <w:gridSpan w:val="6"/>
            <w:tcBorders>
              <w:bottom w:val="single" w:sz="4" w:space="0" w:color="auto"/>
            </w:tcBorders>
          </w:tcPr>
          <w:p w14:paraId="06436568" w14:textId="42181B30" w:rsidR="0021733C" w:rsidRPr="00A16889" w:rsidRDefault="00DC6E76" w:rsidP="0021733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Kaila Bergeron, Candice Elliott, Brittany Cox,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Kervi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Dalencou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, </w:t>
            </w:r>
            <w:r w:rsidR="006F2B10">
              <w:rPr>
                <w:rFonts w:ascii="Candara" w:hAnsi="Candara"/>
                <w:sz w:val="22"/>
                <w:szCs w:val="22"/>
              </w:rPr>
              <w:t>Desiree Banton</w:t>
            </w:r>
            <w:r w:rsidR="00143335">
              <w:rPr>
                <w:rFonts w:ascii="Candara" w:hAnsi="Candara"/>
                <w:sz w:val="22"/>
                <w:szCs w:val="22"/>
              </w:rPr>
              <w:t>, Bianca Jones</w:t>
            </w:r>
          </w:p>
        </w:tc>
      </w:tr>
      <w:tr w:rsidR="0087341D" w14:paraId="6888480C" w14:textId="77777777" w:rsidTr="00853892">
        <w:tc>
          <w:tcPr>
            <w:tcW w:w="1728" w:type="dxa"/>
            <w:gridSpan w:val="3"/>
          </w:tcPr>
          <w:p w14:paraId="30F60D66" w14:textId="38D23AFD" w:rsidR="0087341D" w:rsidRPr="00853892" w:rsidRDefault="0087341D" w:rsidP="0087341D">
            <w:pPr>
              <w:rPr>
                <w:rFonts w:ascii="Candara" w:hAnsi="Candara"/>
                <w:b/>
                <w:sz w:val="22"/>
                <w:szCs w:val="22"/>
              </w:rPr>
            </w:pPr>
            <w:r w:rsidRPr="00853892">
              <w:rPr>
                <w:rFonts w:ascii="Candara" w:hAnsi="Candara"/>
                <w:sz w:val="22"/>
                <w:szCs w:val="22"/>
              </w:rPr>
              <w:t xml:space="preserve">SIDT Members: </w:t>
            </w:r>
          </w:p>
        </w:tc>
        <w:tc>
          <w:tcPr>
            <w:tcW w:w="8084" w:type="dxa"/>
            <w:gridSpan w:val="7"/>
            <w:tcBorders>
              <w:bottom w:val="single" w:sz="4" w:space="0" w:color="auto"/>
            </w:tcBorders>
          </w:tcPr>
          <w:p w14:paraId="6A6CBC7F" w14:textId="18EAC4CD" w:rsidR="0087341D" w:rsidRPr="00A16889" w:rsidRDefault="0087341D" w:rsidP="0087341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Kaila Bergeron, Candice Elliott, Brittany Cox,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Kervi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Dalencour</w:t>
            </w:r>
            <w:proofErr w:type="spellEnd"/>
          </w:p>
        </w:tc>
      </w:tr>
      <w:tr w:rsidR="0087341D" w14:paraId="5D8C780B" w14:textId="77777777" w:rsidTr="00853892">
        <w:tc>
          <w:tcPr>
            <w:tcW w:w="2358" w:type="dxa"/>
            <w:gridSpan w:val="6"/>
          </w:tcPr>
          <w:p w14:paraId="4F40F47C" w14:textId="742DBCF2" w:rsidR="0087341D" w:rsidRPr="00853892" w:rsidRDefault="0087341D" w:rsidP="0087341D">
            <w:pPr>
              <w:rPr>
                <w:rFonts w:ascii="Candara" w:hAnsi="Candara"/>
                <w:b/>
                <w:sz w:val="22"/>
                <w:szCs w:val="22"/>
              </w:rPr>
            </w:pPr>
            <w:r w:rsidRPr="00853892">
              <w:rPr>
                <w:rFonts w:ascii="Candara" w:hAnsi="Candara"/>
                <w:sz w:val="22"/>
                <w:szCs w:val="22"/>
              </w:rPr>
              <w:t xml:space="preserve">PASL Teacher Team(s): </w:t>
            </w:r>
          </w:p>
        </w:tc>
        <w:tc>
          <w:tcPr>
            <w:tcW w:w="7454" w:type="dxa"/>
            <w:gridSpan w:val="4"/>
            <w:tcBorders>
              <w:bottom w:val="single" w:sz="4" w:space="0" w:color="auto"/>
            </w:tcBorders>
          </w:tcPr>
          <w:p w14:paraId="09F02A1E" w14:textId="02783D30" w:rsidR="0087341D" w:rsidRPr="00A16889" w:rsidRDefault="0087341D" w:rsidP="0087341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 teachers with 30 students</w:t>
            </w:r>
          </w:p>
        </w:tc>
      </w:tr>
      <w:tr w:rsidR="0087341D" w14:paraId="7191DB8F" w14:textId="77777777" w:rsidTr="00853892">
        <w:tc>
          <w:tcPr>
            <w:tcW w:w="9812" w:type="dxa"/>
            <w:gridSpan w:val="10"/>
          </w:tcPr>
          <w:p w14:paraId="024EF269" w14:textId="5934DD31" w:rsidR="0087341D" w:rsidRPr="00A16889" w:rsidRDefault="0087341D" w:rsidP="0087341D">
            <w:pPr>
              <w:tabs>
                <w:tab w:val="left" w:pos="6156"/>
              </w:tabs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ab/>
            </w:r>
          </w:p>
          <w:p w14:paraId="4A2110E4" w14:textId="78E1128A" w:rsidR="0087341D" w:rsidRPr="00A16889" w:rsidRDefault="0087341D" w:rsidP="0087341D">
            <w:pPr>
              <w:rPr>
                <w:rFonts w:ascii="Candara" w:hAnsi="Candara"/>
                <w:b/>
                <w:sz w:val="22"/>
                <w:szCs w:val="22"/>
              </w:rPr>
            </w:pPr>
            <w:r w:rsidRPr="00A16889">
              <w:rPr>
                <w:rFonts w:ascii="Candara" w:hAnsi="Candara"/>
                <w:b/>
                <w:sz w:val="22"/>
                <w:szCs w:val="22"/>
              </w:rPr>
              <w:t>SCALE OF IMPLEMENTATION</w:t>
            </w:r>
          </w:p>
        </w:tc>
      </w:tr>
      <w:tr w:rsidR="0087341D" w14:paraId="788F8D55" w14:textId="77777777" w:rsidTr="00853892">
        <w:tc>
          <w:tcPr>
            <w:tcW w:w="4518" w:type="dxa"/>
            <w:gridSpan w:val="9"/>
          </w:tcPr>
          <w:p w14:paraId="03A0E9E6" w14:textId="738B4E7B" w:rsidR="0087341D" w:rsidRPr="00A16889" w:rsidRDefault="0087341D" w:rsidP="0087341D">
            <w:pPr>
              <w:rPr>
                <w:rFonts w:ascii="Candara" w:hAnsi="Candara"/>
                <w:b/>
                <w:sz w:val="22"/>
                <w:szCs w:val="22"/>
              </w:rPr>
            </w:pPr>
            <w:r w:rsidRPr="00A16889">
              <w:rPr>
                <w:rFonts w:ascii="Candara" w:hAnsi="Candara"/>
                <w:sz w:val="22"/>
                <w:szCs w:val="22"/>
              </w:rPr>
              <w:t xml:space="preserve"># of PASL students assigned to PASL teachers: </w:t>
            </w:r>
          </w:p>
        </w:tc>
        <w:tc>
          <w:tcPr>
            <w:tcW w:w="5294" w:type="dxa"/>
            <w:tcBorders>
              <w:bottom w:val="single" w:sz="4" w:space="0" w:color="auto"/>
            </w:tcBorders>
          </w:tcPr>
          <w:p w14:paraId="4F39D43A" w14:textId="464BABB3" w:rsidR="0087341D" w:rsidRPr="00A16889" w:rsidRDefault="0087341D" w:rsidP="0087341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</w:t>
            </w:r>
          </w:p>
        </w:tc>
      </w:tr>
      <w:tr w:rsidR="0087341D" w14:paraId="496C59C3" w14:textId="77777777" w:rsidTr="00853892">
        <w:tc>
          <w:tcPr>
            <w:tcW w:w="2088" w:type="dxa"/>
            <w:gridSpan w:val="5"/>
          </w:tcPr>
          <w:p w14:paraId="362DF508" w14:textId="536AFC81" w:rsidR="0087341D" w:rsidRPr="00853892" w:rsidRDefault="0087341D" w:rsidP="0087341D">
            <w:pPr>
              <w:rPr>
                <w:rFonts w:ascii="Candara" w:hAnsi="Candara"/>
                <w:b/>
                <w:sz w:val="22"/>
                <w:szCs w:val="22"/>
              </w:rPr>
            </w:pPr>
            <w:r w:rsidRPr="00853892">
              <w:rPr>
                <w:rFonts w:ascii="Candara" w:hAnsi="Candara"/>
                <w:sz w:val="22"/>
                <w:szCs w:val="22"/>
              </w:rPr>
              <w:t xml:space="preserve"># of PASL teachers: </w:t>
            </w:r>
          </w:p>
        </w:tc>
        <w:tc>
          <w:tcPr>
            <w:tcW w:w="7724" w:type="dxa"/>
            <w:gridSpan w:val="5"/>
            <w:tcBorders>
              <w:bottom w:val="single" w:sz="4" w:space="0" w:color="auto"/>
            </w:tcBorders>
          </w:tcPr>
          <w:p w14:paraId="1C1E1730" w14:textId="6006BBAE" w:rsidR="0087341D" w:rsidRPr="00A16889" w:rsidRDefault="0087341D" w:rsidP="0087341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</w:tr>
      <w:tr w:rsidR="0087341D" w14:paraId="0A6AEB43" w14:textId="77777777" w:rsidTr="00853892">
        <w:tc>
          <w:tcPr>
            <w:tcW w:w="2538" w:type="dxa"/>
            <w:gridSpan w:val="7"/>
          </w:tcPr>
          <w:p w14:paraId="52085015" w14:textId="2D0EBD47" w:rsidR="0087341D" w:rsidRPr="00853892" w:rsidRDefault="0087341D" w:rsidP="0087341D">
            <w:pPr>
              <w:rPr>
                <w:rFonts w:ascii="Candara" w:hAnsi="Candara"/>
                <w:sz w:val="22"/>
                <w:szCs w:val="22"/>
              </w:rPr>
            </w:pPr>
            <w:r w:rsidRPr="00853892">
              <w:rPr>
                <w:rFonts w:ascii="Candara" w:hAnsi="Candara"/>
                <w:b/>
                <w:sz w:val="22"/>
                <w:szCs w:val="22"/>
              </w:rPr>
              <w:t>Method of assignment</w:t>
            </w:r>
            <w:r w:rsidRPr="00853892">
              <w:rPr>
                <w:rFonts w:ascii="Candara" w:hAnsi="Candara"/>
                <w:sz w:val="22"/>
                <w:szCs w:val="22"/>
              </w:rPr>
              <w:t xml:space="preserve">: 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F5091A" w14:textId="571AA43E" w:rsidR="0087341D" w:rsidRPr="00A16889" w:rsidRDefault="0087341D" w:rsidP="0087341D">
            <w:pPr>
              <w:tabs>
                <w:tab w:val="left" w:pos="4785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ersonalization Period</w:t>
            </w:r>
            <w:r w:rsidRPr="00A16889">
              <w:rPr>
                <w:rFonts w:ascii="Candara" w:hAnsi="Candara"/>
                <w:sz w:val="22"/>
                <w:szCs w:val="22"/>
              </w:rPr>
              <w:tab/>
            </w:r>
          </w:p>
        </w:tc>
      </w:tr>
    </w:tbl>
    <w:p w14:paraId="528D6125" w14:textId="77777777" w:rsidR="008D5FFE" w:rsidRPr="008D5FFE" w:rsidRDefault="008D5FFE" w:rsidP="00A047E3">
      <w:pPr>
        <w:rPr>
          <w:rFonts w:ascii="Candara" w:hAnsi="Candara"/>
          <w:b/>
          <w:sz w:val="22"/>
        </w:rPr>
      </w:pPr>
    </w:p>
    <w:p w14:paraId="53710BE9" w14:textId="32E2B925" w:rsidR="00612B85" w:rsidRPr="009C2C85" w:rsidRDefault="00612B85" w:rsidP="00A047E3">
      <w:pPr>
        <w:rPr>
          <w:rFonts w:ascii="Candara" w:hAnsi="Candara"/>
          <w:b/>
          <w:sz w:val="28"/>
          <w:u w:val="single"/>
        </w:rPr>
      </w:pPr>
      <w:r w:rsidRPr="009C2C85">
        <w:rPr>
          <w:rFonts w:ascii="Candara" w:hAnsi="Candara"/>
          <w:b/>
          <w:sz w:val="28"/>
          <w:u w:val="single"/>
        </w:rPr>
        <w:t>Resource Schedule</w:t>
      </w:r>
    </w:p>
    <w:p w14:paraId="6A50F602" w14:textId="2FDE50C2" w:rsidR="009C2C85" w:rsidRDefault="009C2C85" w:rsidP="00A047E3">
      <w:pPr>
        <w:rPr>
          <w:rFonts w:ascii="Candara" w:hAnsi="Candara"/>
          <w:b/>
          <w:sz w:val="32"/>
          <w:u w:val="single"/>
        </w:rPr>
      </w:pPr>
      <w:r>
        <w:rPr>
          <w:rFonts w:ascii="Candara" w:hAnsi="Candara"/>
          <w:b/>
        </w:rPr>
        <w:t>Pre-Service Professi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3938"/>
        <w:gridCol w:w="1648"/>
        <w:gridCol w:w="2335"/>
      </w:tblGrid>
      <w:tr w:rsidR="009C2C85" w14:paraId="6BA537EF" w14:textId="77777777" w:rsidTr="00313375">
        <w:tc>
          <w:tcPr>
            <w:tcW w:w="1458" w:type="dxa"/>
            <w:shd w:val="clear" w:color="auto" w:fill="632423"/>
          </w:tcPr>
          <w:p w14:paraId="5F329788" w14:textId="3B6E6001" w:rsidR="009C2C85" w:rsidRPr="00967BFA" w:rsidRDefault="00313375" w:rsidP="00313375">
            <w:pPr>
              <w:rPr>
                <w:rFonts w:ascii="Candara" w:eastAsia="Candara" w:hAnsi="Candara" w:cs="Candara"/>
                <w:b/>
                <w:bCs/>
                <w:highlight w:val="darkRed"/>
                <w:u w:val="single"/>
              </w:rPr>
            </w:pPr>
            <w:r w:rsidRPr="00967BFA">
              <w:rPr>
                <w:rFonts w:ascii="Candara" w:eastAsia="Candara" w:hAnsi="Candara" w:cs="Candara"/>
                <w:b/>
                <w:bCs/>
                <w:highlight w:val="darkRed"/>
              </w:rPr>
              <w:t>Date:</w:t>
            </w:r>
          </w:p>
        </w:tc>
        <w:tc>
          <w:tcPr>
            <w:tcW w:w="4050" w:type="dxa"/>
            <w:shd w:val="clear" w:color="auto" w:fill="632423"/>
          </w:tcPr>
          <w:p w14:paraId="32EC23F5" w14:textId="32C0EE4E" w:rsidR="009C2C85" w:rsidRPr="00967BFA" w:rsidRDefault="00313375" w:rsidP="00313375">
            <w:pPr>
              <w:rPr>
                <w:rFonts w:ascii="Candara" w:eastAsia="Candara" w:hAnsi="Candara" w:cs="Candara"/>
                <w:b/>
                <w:bCs/>
                <w:sz w:val="32"/>
                <w:szCs w:val="32"/>
                <w:highlight w:val="darkRed"/>
                <w:u w:val="single"/>
              </w:rPr>
            </w:pPr>
            <w:r w:rsidRPr="00967BFA">
              <w:rPr>
                <w:rFonts w:ascii="Candara" w:eastAsia="Candara" w:hAnsi="Candara" w:cs="Candara"/>
                <w:b/>
                <w:bCs/>
                <w:highlight w:val="darkRed"/>
              </w:rPr>
              <w:t>Title:</w:t>
            </w:r>
          </w:p>
        </w:tc>
        <w:tc>
          <w:tcPr>
            <w:tcW w:w="1674" w:type="dxa"/>
            <w:shd w:val="clear" w:color="auto" w:fill="632423"/>
          </w:tcPr>
          <w:p w14:paraId="282C48E5" w14:textId="70156DC3" w:rsidR="009C2C85" w:rsidRPr="00967BFA" w:rsidRDefault="00313375" w:rsidP="00313375">
            <w:pPr>
              <w:rPr>
                <w:rFonts w:ascii="Candara" w:eastAsia="Candara" w:hAnsi="Candara" w:cs="Candara"/>
                <w:b/>
                <w:bCs/>
                <w:sz w:val="32"/>
                <w:szCs w:val="32"/>
                <w:highlight w:val="darkRed"/>
                <w:u w:val="single"/>
              </w:rPr>
            </w:pPr>
            <w:r w:rsidRPr="00967BFA">
              <w:rPr>
                <w:rFonts w:ascii="Candara" w:eastAsia="Candara" w:hAnsi="Candara" w:cs="Candara"/>
                <w:b/>
                <w:bCs/>
                <w:highlight w:val="darkRed"/>
              </w:rPr>
              <w:t># of Teachers</w:t>
            </w:r>
          </w:p>
        </w:tc>
        <w:tc>
          <w:tcPr>
            <w:tcW w:w="2394" w:type="dxa"/>
            <w:shd w:val="clear" w:color="auto" w:fill="632423"/>
          </w:tcPr>
          <w:p w14:paraId="45F53954" w14:textId="616655EA" w:rsidR="009C2C85" w:rsidRPr="00967BFA" w:rsidRDefault="00313375" w:rsidP="00313375">
            <w:pPr>
              <w:rPr>
                <w:rFonts w:ascii="Candara" w:eastAsia="Candara" w:hAnsi="Candara" w:cs="Candara"/>
                <w:b/>
                <w:bCs/>
                <w:sz w:val="32"/>
                <w:szCs w:val="32"/>
                <w:highlight w:val="darkRed"/>
                <w:u w:val="single"/>
              </w:rPr>
            </w:pPr>
            <w:r w:rsidRPr="00967BFA">
              <w:rPr>
                <w:rFonts w:ascii="Candara" w:eastAsia="Candara" w:hAnsi="Candara" w:cs="Candara"/>
                <w:b/>
                <w:bCs/>
                <w:highlight w:val="darkRed"/>
              </w:rPr>
              <w:t>Duration:</w:t>
            </w:r>
          </w:p>
        </w:tc>
      </w:tr>
      <w:tr w:rsidR="009C2C85" w:rsidRPr="009C2C85" w14:paraId="7531CF73" w14:textId="77777777" w:rsidTr="00313375">
        <w:tc>
          <w:tcPr>
            <w:tcW w:w="1458" w:type="dxa"/>
          </w:tcPr>
          <w:p w14:paraId="3C5FC5A8" w14:textId="76A2A68B" w:rsidR="009C2C85" w:rsidRPr="009C2C85" w:rsidRDefault="009B301E" w:rsidP="00A047E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8/7/18</w:t>
            </w:r>
          </w:p>
        </w:tc>
        <w:tc>
          <w:tcPr>
            <w:tcW w:w="4050" w:type="dxa"/>
          </w:tcPr>
          <w:p w14:paraId="412EA55C" w14:textId="30DCC22B" w:rsidR="009C2C85" w:rsidRPr="009C2C85" w:rsidRDefault="00C43001" w:rsidP="00A047E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PASL </w:t>
            </w:r>
            <w:r w:rsidR="00FF073F">
              <w:rPr>
                <w:rFonts w:ascii="Candara" w:hAnsi="Candara"/>
                <w:sz w:val="22"/>
                <w:szCs w:val="22"/>
              </w:rPr>
              <w:t xml:space="preserve">SIDT </w:t>
            </w:r>
            <w:proofErr w:type="gramStart"/>
            <w:r w:rsidR="00FF073F">
              <w:rPr>
                <w:rFonts w:ascii="Candara" w:hAnsi="Candara"/>
                <w:sz w:val="22"/>
                <w:szCs w:val="22"/>
              </w:rPr>
              <w:t>Meeting</w:t>
            </w:r>
            <w:r w:rsidR="006D322A">
              <w:rPr>
                <w:rFonts w:ascii="Candara" w:hAnsi="Candara"/>
                <w:sz w:val="22"/>
                <w:szCs w:val="22"/>
              </w:rPr>
              <w:t>(</w:t>
            </w:r>
            <w:proofErr w:type="gramEnd"/>
            <w:r w:rsidR="006D322A">
              <w:rPr>
                <w:rFonts w:ascii="Candara" w:hAnsi="Candara"/>
                <w:sz w:val="22"/>
                <w:szCs w:val="22"/>
              </w:rPr>
              <w:t>Events</w:t>
            </w:r>
            <w:r w:rsidR="004E4694">
              <w:rPr>
                <w:rFonts w:ascii="Candara" w:hAnsi="Candara"/>
                <w:sz w:val="22"/>
                <w:szCs w:val="22"/>
              </w:rPr>
              <w:t>,</w:t>
            </w:r>
            <w:r w:rsidR="00B109C9">
              <w:rPr>
                <w:rFonts w:ascii="Candara" w:hAnsi="Candara"/>
                <w:sz w:val="22"/>
                <w:szCs w:val="22"/>
              </w:rPr>
              <w:t xml:space="preserve"> </w:t>
            </w:r>
            <w:r w:rsidR="004E4694">
              <w:rPr>
                <w:rFonts w:ascii="Candara" w:hAnsi="Candara"/>
                <w:sz w:val="22"/>
                <w:szCs w:val="22"/>
              </w:rPr>
              <w:t>Incentives</w:t>
            </w:r>
            <w:r w:rsidR="00B109C9">
              <w:rPr>
                <w:rFonts w:ascii="Candara" w:hAnsi="Candara"/>
                <w:sz w:val="22"/>
                <w:szCs w:val="22"/>
              </w:rPr>
              <w:t>, Fundraising</w:t>
            </w:r>
            <w:r w:rsidR="006D322A">
              <w:rPr>
                <w:rFonts w:ascii="Candara" w:hAnsi="Candara"/>
                <w:sz w:val="22"/>
                <w:szCs w:val="22"/>
              </w:rPr>
              <w:t>)</w:t>
            </w:r>
          </w:p>
        </w:tc>
        <w:tc>
          <w:tcPr>
            <w:tcW w:w="1674" w:type="dxa"/>
          </w:tcPr>
          <w:p w14:paraId="358A8068" w14:textId="7A206447" w:rsidR="009C2C85" w:rsidRPr="009C2C85" w:rsidRDefault="00DD4EE5" w:rsidP="00A047E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94" w:type="dxa"/>
          </w:tcPr>
          <w:p w14:paraId="1D6CE249" w14:textId="533086C6" w:rsidR="009C2C85" w:rsidRPr="009C2C85" w:rsidRDefault="00A7112A" w:rsidP="00A047E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 hours</w:t>
            </w:r>
          </w:p>
        </w:tc>
      </w:tr>
      <w:tr w:rsidR="009C2C85" w:rsidRPr="009C2C85" w14:paraId="2EA1537C" w14:textId="77777777" w:rsidTr="00313375">
        <w:tc>
          <w:tcPr>
            <w:tcW w:w="1458" w:type="dxa"/>
          </w:tcPr>
          <w:p w14:paraId="12F0732E" w14:textId="78243D32" w:rsidR="009C2C85" w:rsidRPr="009C2C85" w:rsidRDefault="00F60B99" w:rsidP="00A047E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8/7/18</w:t>
            </w:r>
          </w:p>
        </w:tc>
        <w:tc>
          <w:tcPr>
            <w:tcW w:w="4050" w:type="dxa"/>
          </w:tcPr>
          <w:p w14:paraId="2D7F5DB1" w14:textId="3274F6DF" w:rsidR="009C2C85" w:rsidRPr="009C2C85" w:rsidRDefault="00DD4EE5" w:rsidP="00A047E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odeling PASL Skills to new t</w:t>
            </w:r>
            <w:r w:rsidR="007C6E6E">
              <w:rPr>
                <w:rFonts w:ascii="Candara" w:hAnsi="Candara"/>
                <w:sz w:val="22"/>
                <w:szCs w:val="22"/>
              </w:rPr>
              <w:t>ea</w:t>
            </w:r>
            <w:r>
              <w:rPr>
                <w:rFonts w:ascii="Candara" w:hAnsi="Candara"/>
                <w:sz w:val="22"/>
                <w:szCs w:val="22"/>
              </w:rPr>
              <w:t>chers</w:t>
            </w:r>
          </w:p>
        </w:tc>
        <w:tc>
          <w:tcPr>
            <w:tcW w:w="1674" w:type="dxa"/>
          </w:tcPr>
          <w:p w14:paraId="0A3A08B3" w14:textId="47B3FBAB" w:rsidR="009C2C85" w:rsidRPr="009C2C85" w:rsidRDefault="00DD4EE5" w:rsidP="00A047E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94" w:type="dxa"/>
          </w:tcPr>
          <w:p w14:paraId="6F6C73BF" w14:textId="79BB4F8D" w:rsidR="009C2C85" w:rsidRPr="009C2C85" w:rsidRDefault="00DD4EE5" w:rsidP="00A047E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 hours</w:t>
            </w:r>
          </w:p>
        </w:tc>
      </w:tr>
      <w:tr w:rsidR="009C2C85" w:rsidRPr="009C2C85" w14:paraId="6071016F" w14:textId="77777777" w:rsidTr="00313375">
        <w:tc>
          <w:tcPr>
            <w:tcW w:w="1458" w:type="dxa"/>
          </w:tcPr>
          <w:p w14:paraId="7E0C8180" w14:textId="33FAE6A7" w:rsidR="009C2C85" w:rsidRPr="009C2C85" w:rsidRDefault="000A480F" w:rsidP="00A047E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8/</w:t>
            </w:r>
            <w:r w:rsidR="00B62FF7">
              <w:rPr>
                <w:rFonts w:ascii="Candara" w:hAnsi="Candara"/>
                <w:sz w:val="22"/>
                <w:szCs w:val="22"/>
              </w:rPr>
              <w:t>14/18</w:t>
            </w:r>
          </w:p>
        </w:tc>
        <w:tc>
          <w:tcPr>
            <w:tcW w:w="4050" w:type="dxa"/>
          </w:tcPr>
          <w:p w14:paraId="40D11A50" w14:textId="2F59827F" w:rsidR="009C2C85" w:rsidRPr="009C2C85" w:rsidRDefault="00A9306C" w:rsidP="00A047E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SL overview to entire staff</w:t>
            </w:r>
          </w:p>
        </w:tc>
        <w:tc>
          <w:tcPr>
            <w:tcW w:w="1674" w:type="dxa"/>
          </w:tcPr>
          <w:p w14:paraId="30EB50FF" w14:textId="39DF9DC0" w:rsidR="009C2C85" w:rsidRPr="009C2C85" w:rsidRDefault="00A9306C" w:rsidP="00A047E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ll </w:t>
            </w:r>
          </w:p>
        </w:tc>
        <w:tc>
          <w:tcPr>
            <w:tcW w:w="2394" w:type="dxa"/>
          </w:tcPr>
          <w:p w14:paraId="4E8F099F" w14:textId="466E5C43" w:rsidR="009C2C85" w:rsidRPr="009C2C85" w:rsidRDefault="0048480E" w:rsidP="00A047E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 hour</w:t>
            </w:r>
          </w:p>
        </w:tc>
      </w:tr>
    </w:tbl>
    <w:p w14:paraId="1B0205AE" w14:textId="77777777" w:rsidR="009C2C85" w:rsidRPr="009C2C85" w:rsidRDefault="009C2C85" w:rsidP="00A047E3">
      <w:pPr>
        <w:rPr>
          <w:rFonts w:ascii="Candara" w:hAnsi="Candara"/>
          <w:sz w:val="22"/>
          <w:szCs w:val="22"/>
        </w:rPr>
      </w:pPr>
    </w:p>
    <w:p w14:paraId="78752541" w14:textId="77777777" w:rsidR="009C2C85" w:rsidRDefault="009C2C85" w:rsidP="009C2C85">
      <w:pPr>
        <w:rPr>
          <w:rFonts w:ascii="Candara" w:hAnsi="Candara"/>
          <w:b/>
        </w:rPr>
      </w:pPr>
      <w:r>
        <w:rPr>
          <w:rFonts w:ascii="Candara" w:hAnsi="Candara"/>
          <w:b/>
        </w:rPr>
        <w:t>Ongoing Professi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939"/>
        <w:gridCol w:w="1645"/>
        <w:gridCol w:w="2329"/>
      </w:tblGrid>
      <w:tr w:rsidR="009C2C85" w14:paraId="0EA988D2" w14:textId="77777777" w:rsidTr="0075489A">
        <w:tc>
          <w:tcPr>
            <w:tcW w:w="1437" w:type="dxa"/>
            <w:shd w:val="clear" w:color="auto" w:fill="632423"/>
          </w:tcPr>
          <w:p w14:paraId="41233256" w14:textId="77777777" w:rsidR="009C2C85" w:rsidRPr="00967BFA" w:rsidRDefault="00313375" w:rsidP="00313375">
            <w:pPr>
              <w:rPr>
                <w:rFonts w:ascii="Candara" w:eastAsia="Candara" w:hAnsi="Candara" w:cs="Candara"/>
                <w:b/>
                <w:bCs/>
                <w:highlight w:val="darkRed"/>
                <w:u w:val="single"/>
              </w:rPr>
            </w:pPr>
            <w:r w:rsidRPr="00967BFA">
              <w:rPr>
                <w:rFonts w:ascii="Candara" w:eastAsia="Candara" w:hAnsi="Candara" w:cs="Candara"/>
                <w:b/>
                <w:bCs/>
                <w:highlight w:val="darkRed"/>
              </w:rPr>
              <w:t>Date:</w:t>
            </w:r>
          </w:p>
        </w:tc>
        <w:tc>
          <w:tcPr>
            <w:tcW w:w="3939" w:type="dxa"/>
            <w:shd w:val="clear" w:color="auto" w:fill="632423"/>
          </w:tcPr>
          <w:p w14:paraId="7E4EF3AA" w14:textId="77777777" w:rsidR="009C2C85" w:rsidRPr="00967BFA" w:rsidRDefault="00313375" w:rsidP="00313375">
            <w:pPr>
              <w:rPr>
                <w:rFonts w:ascii="Candara" w:eastAsia="Candara" w:hAnsi="Candara" w:cs="Candara"/>
                <w:b/>
                <w:bCs/>
                <w:sz w:val="32"/>
                <w:szCs w:val="32"/>
                <w:highlight w:val="darkRed"/>
                <w:u w:val="single"/>
              </w:rPr>
            </w:pPr>
            <w:r w:rsidRPr="00967BFA">
              <w:rPr>
                <w:rFonts w:ascii="Candara" w:eastAsia="Candara" w:hAnsi="Candara" w:cs="Candara"/>
                <w:b/>
                <w:bCs/>
                <w:highlight w:val="darkRed"/>
              </w:rPr>
              <w:t>Title:</w:t>
            </w:r>
          </w:p>
        </w:tc>
        <w:tc>
          <w:tcPr>
            <w:tcW w:w="1645" w:type="dxa"/>
            <w:shd w:val="clear" w:color="auto" w:fill="632423"/>
          </w:tcPr>
          <w:p w14:paraId="35E6CC93" w14:textId="77777777" w:rsidR="009C2C85" w:rsidRPr="00967BFA" w:rsidRDefault="00313375" w:rsidP="00313375">
            <w:pPr>
              <w:rPr>
                <w:rFonts w:ascii="Candara" w:eastAsia="Candara" w:hAnsi="Candara" w:cs="Candara"/>
                <w:b/>
                <w:bCs/>
                <w:sz w:val="32"/>
                <w:szCs w:val="32"/>
                <w:highlight w:val="darkRed"/>
                <w:u w:val="single"/>
              </w:rPr>
            </w:pPr>
            <w:r w:rsidRPr="00967BFA">
              <w:rPr>
                <w:rFonts w:ascii="Candara" w:eastAsia="Candara" w:hAnsi="Candara" w:cs="Candara"/>
                <w:b/>
                <w:bCs/>
                <w:highlight w:val="darkRed"/>
              </w:rPr>
              <w:t># of Teachers</w:t>
            </w:r>
          </w:p>
        </w:tc>
        <w:tc>
          <w:tcPr>
            <w:tcW w:w="2329" w:type="dxa"/>
            <w:shd w:val="clear" w:color="auto" w:fill="632423"/>
          </w:tcPr>
          <w:p w14:paraId="7242FB24" w14:textId="77777777" w:rsidR="009C2C85" w:rsidRPr="00967BFA" w:rsidRDefault="00313375" w:rsidP="00313375">
            <w:pPr>
              <w:rPr>
                <w:rFonts w:ascii="Candara" w:eastAsia="Candara" w:hAnsi="Candara" w:cs="Candara"/>
                <w:b/>
                <w:bCs/>
                <w:sz w:val="32"/>
                <w:szCs w:val="32"/>
                <w:highlight w:val="darkRed"/>
                <w:u w:val="single"/>
              </w:rPr>
            </w:pPr>
            <w:r w:rsidRPr="00967BFA">
              <w:rPr>
                <w:rFonts w:ascii="Candara" w:eastAsia="Candara" w:hAnsi="Candara" w:cs="Candara"/>
                <w:b/>
                <w:bCs/>
                <w:highlight w:val="darkRed"/>
              </w:rPr>
              <w:t>Duration:</w:t>
            </w:r>
          </w:p>
        </w:tc>
      </w:tr>
      <w:tr w:rsidR="009C2C85" w:rsidRPr="009C2C85" w14:paraId="5252CDB6" w14:textId="77777777" w:rsidTr="0075489A">
        <w:tc>
          <w:tcPr>
            <w:tcW w:w="1437" w:type="dxa"/>
          </w:tcPr>
          <w:p w14:paraId="2741B99E" w14:textId="77777777" w:rsidR="009C2C85" w:rsidRDefault="00E42FD9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iweekly</w:t>
            </w:r>
          </w:p>
          <w:p w14:paraId="18F293C4" w14:textId="2BAC0464" w:rsidR="00E42FD9" w:rsidRPr="009C2C85" w:rsidRDefault="00855110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Lunch Time</w:t>
            </w:r>
          </w:p>
        </w:tc>
        <w:tc>
          <w:tcPr>
            <w:tcW w:w="3939" w:type="dxa"/>
          </w:tcPr>
          <w:p w14:paraId="2D1B97E0" w14:textId="6AB10BDA" w:rsidR="009C2C85" w:rsidRPr="009C2C85" w:rsidRDefault="007B65E6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PASL PLC in </w:t>
            </w:r>
            <w:r w:rsidR="000873BC">
              <w:rPr>
                <w:rFonts w:ascii="Candara" w:hAnsi="Candara"/>
                <w:sz w:val="22"/>
                <w:szCs w:val="22"/>
              </w:rPr>
              <w:t>1400 classroom</w:t>
            </w:r>
          </w:p>
        </w:tc>
        <w:tc>
          <w:tcPr>
            <w:tcW w:w="1645" w:type="dxa"/>
          </w:tcPr>
          <w:p w14:paraId="169E45C4" w14:textId="125DBE94" w:rsidR="009C2C85" w:rsidRPr="009C2C85" w:rsidRDefault="000873BC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29" w:type="dxa"/>
          </w:tcPr>
          <w:p w14:paraId="50E73E6D" w14:textId="6A587DF3" w:rsidR="009C2C85" w:rsidRPr="009C2C85" w:rsidRDefault="00A47BD1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9C2C85" w:rsidRPr="009C2C85" w14:paraId="34B8DB61" w14:textId="77777777" w:rsidTr="0075489A">
        <w:tc>
          <w:tcPr>
            <w:tcW w:w="1437" w:type="dxa"/>
          </w:tcPr>
          <w:p w14:paraId="4DAAB175" w14:textId="71A25E73" w:rsidR="009C2C85" w:rsidRPr="009C2C85" w:rsidRDefault="00CC6357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9/6/18</w:t>
            </w:r>
          </w:p>
        </w:tc>
        <w:tc>
          <w:tcPr>
            <w:tcW w:w="3939" w:type="dxa"/>
          </w:tcPr>
          <w:p w14:paraId="2866B663" w14:textId="590B8F10" w:rsidR="009C2C85" w:rsidRPr="009C2C85" w:rsidRDefault="001807F7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oal Setting</w:t>
            </w:r>
            <w:r w:rsidR="00C776E9">
              <w:rPr>
                <w:rFonts w:ascii="Candara" w:hAnsi="Candara"/>
                <w:sz w:val="22"/>
                <w:szCs w:val="22"/>
              </w:rPr>
              <w:t>/</w:t>
            </w:r>
            <w:r w:rsidR="004E4694">
              <w:rPr>
                <w:rFonts w:ascii="Candara" w:hAnsi="Candara"/>
                <w:sz w:val="22"/>
                <w:szCs w:val="22"/>
              </w:rPr>
              <w:t xml:space="preserve">Getting Involved </w:t>
            </w:r>
            <w:r w:rsidR="00617C10">
              <w:rPr>
                <w:rFonts w:ascii="Candara" w:hAnsi="Candara"/>
                <w:sz w:val="22"/>
                <w:szCs w:val="22"/>
              </w:rPr>
              <w:t>(Bergeron)</w:t>
            </w:r>
          </w:p>
        </w:tc>
        <w:tc>
          <w:tcPr>
            <w:tcW w:w="1645" w:type="dxa"/>
          </w:tcPr>
          <w:p w14:paraId="076FC87D" w14:textId="1C5F3BEE" w:rsidR="009C2C85" w:rsidRPr="009C2C85" w:rsidRDefault="00211699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29" w:type="dxa"/>
          </w:tcPr>
          <w:p w14:paraId="666B12B0" w14:textId="0C67378F" w:rsidR="009C2C85" w:rsidRPr="009C2C85" w:rsidRDefault="00211699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9C2C85" w:rsidRPr="009C2C85" w14:paraId="0A45ABEB" w14:textId="77777777" w:rsidTr="0075489A">
        <w:tc>
          <w:tcPr>
            <w:tcW w:w="1437" w:type="dxa"/>
          </w:tcPr>
          <w:p w14:paraId="32C4F23A" w14:textId="67AB3461" w:rsidR="009C2C85" w:rsidRPr="009C2C85" w:rsidRDefault="00FD1098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0/</w:t>
            </w:r>
            <w:r w:rsidR="003A25CC">
              <w:rPr>
                <w:rFonts w:ascii="Candara" w:hAnsi="Candara"/>
                <w:sz w:val="22"/>
                <w:szCs w:val="22"/>
              </w:rPr>
              <w:t>18</w:t>
            </w:r>
            <w:r>
              <w:rPr>
                <w:rFonts w:ascii="Candara" w:hAnsi="Candara"/>
                <w:sz w:val="22"/>
                <w:szCs w:val="22"/>
              </w:rPr>
              <w:t>/18</w:t>
            </w:r>
          </w:p>
        </w:tc>
        <w:tc>
          <w:tcPr>
            <w:tcW w:w="3939" w:type="dxa"/>
          </w:tcPr>
          <w:p w14:paraId="488D7AAE" w14:textId="4E27BA58" w:rsidR="009C2C85" w:rsidRPr="009C2C85" w:rsidRDefault="00707BB7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Patriot Chat Training, </w:t>
            </w:r>
            <w:proofErr w:type="gramStart"/>
            <w:r>
              <w:rPr>
                <w:rFonts w:ascii="Candara" w:hAnsi="Candara"/>
                <w:sz w:val="22"/>
                <w:szCs w:val="22"/>
              </w:rPr>
              <w:t>The</w:t>
            </w:r>
            <w:proofErr w:type="gramEnd"/>
            <w:r>
              <w:rPr>
                <w:rFonts w:ascii="Candara" w:hAnsi="Candara"/>
                <w:sz w:val="22"/>
                <w:szCs w:val="22"/>
              </w:rPr>
              <w:t xml:space="preserve"> first chat session will begin 10/22/18.</w:t>
            </w:r>
          </w:p>
        </w:tc>
        <w:tc>
          <w:tcPr>
            <w:tcW w:w="1645" w:type="dxa"/>
          </w:tcPr>
          <w:p w14:paraId="76A8365B" w14:textId="0C8ACB84" w:rsidR="009C2C85" w:rsidRPr="009C2C85" w:rsidRDefault="00211699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29" w:type="dxa"/>
          </w:tcPr>
          <w:p w14:paraId="2E3A3666" w14:textId="777FF0C7" w:rsidR="009C2C85" w:rsidRPr="009C2C85" w:rsidRDefault="00CC6357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7E4CA0" w:rsidRPr="009C2C85" w14:paraId="600D1CDC" w14:textId="77777777" w:rsidTr="0075489A">
        <w:tc>
          <w:tcPr>
            <w:tcW w:w="1437" w:type="dxa"/>
          </w:tcPr>
          <w:p w14:paraId="2BE4138C" w14:textId="3811AB2B" w:rsidR="007E4CA0" w:rsidRPr="009C2C85" w:rsidRDefault="00FD1098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1/1/18</w:t>
            </w:r>
          </w:p>
        </w:tc>
        <w:tc>
          <w:tcPr>
            <w:tcW w:w="3939" w:type="dxa"/>
          </w:tcPr>
          <w:p w14:paraId="67CEB554" w14:textId="42E21866" w:rsidR="007E4CA0" w:rsidRDefault="0082311A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tress Management/Time Mgt</w:t>
            </w:r>
            <w:r w:rsidR="00FD11B4">
              <w:rPr>
                <w:rFonts w:ascii="Candara" w:hAnsi="Candara"/>
                <w:sz w:val="22"/>
                <w:szCs w:val="22"/>
              </w:rPr>
              <w:t xml:space="preserve">/Community </w:t>
            </w:r>
            <w:proofErr w:type="gramStart"/>
            <w:r w:rsidR="00FD11B4">
              <w:rPr>
                <w:rFonts w:ascii="Candara" w:hAnsi="Candara"/>
                <w:sz w:val="22"/>
                <w:szCs w:val="22"/>
              </w:rPr>
              <w:t>Service</w:t>
            </w:r>
            <w:r w:rsidR="004945A7">
              <w:rPr>
                <w:rFonts w:ascii="Candara" w:hAnsi="Candara"/>
                <w:sz w:val="22"/>
                <w:szCs w:val="22"/>
              </w:rPr>
              <w:t>(</w:t>
            </w:r>
            <w:proofErr w:type="gramEnd"/>
            <w:r w:rsidR="00BE7511">
              <w:rPr>
                <w:rFonts w:ascii="Candara" w:hAnsi="Candara"/>
                <w:sz w:val="22"/>
                <w:szCs w:val="22"/>
              </w:rPr>
              <w:t>Banton</w:t>
            </w:r>
            <w:r w:rsidR="001C3B72">
              <w:rPr>
                <w:rFonts w:ascii="Candara" w:hAnsi="Candara"/>
                <w:sz w:val="22"/>
                <w:szCs w:val="22"/>
              </w:rPr>
              <w:t>/Elliott)</w:t>
            </w:r>
          </w:p>
        </w:tc>
        <w:tc>
          <w:tcPr>
            <w:tcW w:w="1645" w:type="dxa"/>
          </w:tcPr>
          <w:p w14:paraId="000F3EB2" w14:textId="43AE4751" w:rsidR="007E4CA0" w:rsidRPr="009C2C85" w:rsidRDefault="00211699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29" w:type="dxa"/>
          </w:tcPr>
          <w:p w14:paraId="63E4EAB5" w14:textId="3E9442B1" w:rsidR="007E4CA0" w:rsidRPr="009C2C85" w:rsidRDefault="00CC6357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987893" w:rsidRPr="009C2C85" w14:paraId="3511598F" w14:textId="77777777" w:rsidTr="0075489A">
        <w:tc>
          <w:tcPr>
            <w:tcW w:w="1437" w:type="dxa"/>
          </w:tcPr>
          <w:p w14:paraId="2AD49F3C" w14:textId="6493F410" w:rsidR="00987893" w:rsidRDefault="00B60C38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2/6/18</w:t>
            </w:r>
          </w:p>
        </w:tc>
        <w:tc>
          <w:tcPr>
            <w:tcW w:w="3939" w:type="dxa"/>
          </w:tcPr>
          <w:p w14:paraId="39ED8F19" w14:textId="7DC78776" w:rsidR="00987893" w:rsidRDefault="00707BB7" w:rsidP="00E22D0C">
            <w:pPr>
              <w:rPr>
                <w:rFonts w:ascii="Candara" w:hAnsi="Candara"/>
                <w:sz w:val="22"/>
                <w:szCs w:val="22"/>
              </w:rPr>
            </w:pPr>
            <w:r w:rsidRPr="00707BB7">
              <w:t xml:space="preserve">Conflict </w:t>
            </w:r>
            <w:proofErr w:type="gramStart"/>
            <w:r w:rsidRPr="00707BB7">
              <w:t>Resolution</w:t>
            </w:r>
            <w:r w:rsidR="00DE6241">
              <w:t>(</w:t>
            </w:r>
            <w:proofErr w:type="gramEnd"/>
            <w:r w:rsidR="00603C03">
              <w:t>Elliott</w:t>
            </w:r>
            <w:r w:rsidR="00DE6241">
              <w:t>)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</w:tcPr>
          <w:p w14:paraId="699784CD" w14:textId="5722B406" w:rsidR="00987893" w:rsidRDefault="00284A69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29" w:type="dxa"/>
          </w:tcPr>
          <w:p w14:paraId="74CE9AB0" w14:textId="52F20FF4" w:rsidR="00987893" w:rsidRDefault="00284A69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987893" w:rsidRPr="009C2C85" w14:paraId="5ACF4980" w14:textId="77777777" w:rsidTr="0075489A">
        <w:tc>
          <w:tcPr>
            <w:tcW w:w="1437" w:type="dxa"/>
          </w:tcPr>
          <w:p w14:paraId="188CB28A" w14:textId="49472197" w:rsidR="00987893" w:rsidRDefault="000022EE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/7/1</w:t>
            </w:r>
            <w:r w:rsidR="00FD11B4">
              <w:rPr>
                <w:rFonts w:ascii="Candara" w:hAnsi="Candara"/>
                <w:sz w:val="22"/>
                <w:szCs w:val="22"/>
              </w:rPr>
              <w:t>9</w:t>
            </w:r>
          </w:p>
        </w:tc>
        <w:tc>
          <w:tcPr>
            <w:tcW w:w="3939" w:type="dxa"/>
          </w:tcPr>
          <w:p w14:paraId="68AA0D08" w14:textId="51FE6B86" w:rsidR="00987893" w:rsidRDefault="00F94BAC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ave we met our Goals?</w:t>
            </w:r>
            <w:r w:rsidR="009C6CAE">
              <w:rPr>
                <w:rFonts w:ascii="Candara" w:hAnsi="Candara"/>
                <w:sz w:val="22"/>
                <w:szCs w:val="22"/>
              </w:rPr>
              <w:t xml:space="preserve"> </w:t>
            </w:r>
            <w:r w:rsidR="004660B6">
              <w:rPr>
                <w:rFonts w:ascii="Candara" w:hAnsi="Candara"/>
                <w:sz w:val="22"/>
                <w:szCs w:val="22"/>
              </w:rPr>
              <w:t xml:space="preserve">Write Our </w:t>
            </w:r>
            <w:proofErr w:type="gramStart"/>
            <w:r w:rsidR="004660B6">
              <w:rPr>
                <w:rFonts w:ascii="Candara" w:hAnsi="Candara"/>
                <w:sz w:val="22"/>
                <w:szCs w:val="22"/>
              </w:rPr>
              <w:t>Way</w:t>
            </w:r>
            <w:r w:rsidR="000E550F">
              <w:rPr>
                <w:rFonts w:ascii="Candara" w:hAnsi="Candara"/>
                <w:sz w:val="22"/>
                <w:szCs w:val="22"/>
              </w:rPr>
              <w:t>(</w:t>
            </w:r>
            <w:proofErr w:type="gramEnd"/>
            <w:r w:rsidR="000E550F">
              <w:rPr>
                <w:rFonts w:ascii="Candara" w:hAnsi="Candara"/>
                <w:sz w:val="22"/>
                <w:szCs w:val="22"/>
              </w:rPr>
              <w:t>Cox)</w:t>
            </w:r>
          </w:p>
        </w:tc>
        <w:tc>
          <w:tcPr>
            <w:tcW w:w="1645" w:type="dxa"/>
          </w:tcPr>
          <w:p w14:paraId="5EC2CEE3" w14:textId="67CAA18F" w:rsidR="00987893" w:rsidRDefault="00F94BAC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29" w:type="dxa"/>
          </w:tcPr>
          <w:p w14:paraId="7287B247" w14:textId="21DE2D40" w:rsidR="00987893" w:rsidRDefault="00F94BAC" w:rsidP="00E22D0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553850" w:rsidRPr="009C2C85" w14:paraId="25B54D4D" w14:textId="77777777" w:rsidTr="0075489A">
        <w:tc>
          <w:tcPr>
            <w:tcW w:w="1437" w:type="dxa"/>
          </w:tcPr>
          <w:p w14:paraId="02D29896" w14:textId="0EAC03FE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/21/19</w:t>
            </w:r>
          </w:p>
        </w:tc>
        <w:tc>
          <w:tcPr>
            <w:tcW w:w="3939" w:type="dxa"/>
          </w:tcPr>
          <w:p w14:paraId="64346A3D" w14:textId="02795E5A" w:rsidR="00553850" w:rsidRDefault="00256FF4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lack History Project</w:t>
            </w:r>
            <w:r w:rsidR="00CF1BAD">
              <w:rPr>
                <w:rFonts w:ascii="Candara" w:hAnsi="Candara"/>
                <w:sz w:val="22"/>
                <w:szCs w:val="22"/>
              </w:rPr>
              <w:t xml:space="preserve">-School </w:t>
            </w:r>
            <w:proofErr w:type="gramStart"/>
            <w:r w:rsidR="00CF1BAD">
              <w:rPr>
                <w:rFonts w:ascii="Candara" w:hAnsi="Candara"/>
                <w:sz w:val="22"/>
                <w:szCs w:val="22"/>
              </w:rPr>
              <w:t>Service</w:t>
            </w:r>
            <w:r w:rsidR="005D5D9A">
              <w:rPr>
                <w:rFonts w:ascii="Candara" w:hAnsi="Candara"/>
                <w:sz w:val="22"/>
                <w:szCs w:val="22"/>
              </w:rPr>
              <w:t>(</w:t>
            </w:r>
            <w:proofErr w:type="spellStart"/>
            <w:proofErr w:type="gramEnd"/>
            <w:r w:rsidR="005D5D9A">
              <w:rPr>
                <w:rFonts w:ascii="Candara" w:hAnsi="Candara"/>
                <w:sz w:val="22"/>
                <w:szCs w:val="22"/>
              </w:rPr>
              <w:t>Dalencour</w:t>
            </w:r>
            <w:proofErr w:type="spellEnd"/>
            <w:r w:rsidR="005D5D9A">
              <w:rPr>
                <w:rFonts w:ascii="Candara" w:hAnsi="Candara"/>
                <w:sz w:val="22"/>
                <w:szCs w:val="22"/>
              </w:rPr>
              <w:t>)</w:t>
            </w:r>
            <w:r w:rsidR="00CF1BAD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</w:tcPr>
          <w:p w14:paraId="49DC8565" w14:textId="739A1598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29" w:type="dxa"/>
          </w:tcPr>
          <w:p w14:paraId="2BF65F5D" w14:textId="793B669F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553850" w:rsidRPr="009C2C85" w14:paraId="7E4CD551" w14:textId="77777777" w:rsidTr="0075489A">
        <w:tc>
          <w:tcPr>
            <w:tcW w:w="1437" w:type="dxa"/>
          </w:tcPr>
          <w:p w14:paraId="2D27A134" w14:textId="68E3C88F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/21/19</w:t>
            </w:r>
          </w:p>
        </w:tc>
        <w:tc>
          <w:tcPr>
            <w:tcW w:w="3939" w:type="dxa"/>
          </w:tcPr>
          <w:p w14:paraId="64601357" w14:textId="5E327912" w:rsidR="00553850" w:rsidRDefault="000D27AB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runch Time</w:t>
            </w:r>
            <w:r w:rsidR="00740A81">
              <w:rPr>
                <w:rFonts w:ascii="Candara" w:hAnsi="Candara"/>
                <w:sz w:val="22"/>
                <w:szCs w:val="22"/>
              </w:rPr>
              <w:t>/Test Taking</w:t>
            </w:r>
            <w:r w:rsidR="00216EE4">
              <w:rPr>
                <w:rFonts w:ascii="Candara" w:hAnsi="Candara"/>
                <w:sz w:val="22"/>
                <w:szCs w:val="22"/>
              </w:rPr>
              <w:t xml:space="preserve"> Strategies (</w:t>
            </w:r>
            <w:r w:rsidR="00EF4F56">
              <w:rPr>
                <w:rFonts w:ascii="Candara" w:hAnsi="Candara"/>
                <w:sz w:val="22"/>
                <w:szCs w:val="22"/>
              </w:rPr>
              <w:t>Carl)</w:t>
            </w:r>
          </w:p>
        </w:tc>
        <w:tc>
          <w:tcPr>
            <w:tcW w:w="1645" w:type="dxa"/>
          </w:tcPr>
          <w:p w14:paraId="54D2ED6F" w14:textId="76DCCC15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29" w:type="dxa"/>
          </w:tcPr>
          <w:p w14:paraId="3AEBACB1" w14:textId="0F8E383E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553850" w:rsidRPr="009C2C85" w14:paraId="2DA1B5BB" w14:textId="77777777" w:rsidTr="0075489A">
        <w:tc>
          <w:tcPr>
            <w:tcW w:w="1437" w:type="dxa"/>
          </w:tcPr>
          <w:p w14:paraId="479E79CA" w14:textId="1DC3E6C1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/4/19</w:t>
            </w:r>
          </w:p>
        </w:tc>
        <w:tc>
          <w:tcPr>
            <w:tcW w:w="3939" w:type="dxa"/>
          </w:tcPr>
          <w:p w14:paraId="25B324DC" w14:textId="173BBB04" w:rsidR="00553850" w:rsidRDefault="00C776E9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Spring Community Service </w:t>
            </w:r>
            <w:proofErr w:type="gramStart"/>
            <w:r>
              <w:rPr>
                <w:rFonts w:ascii="Candara" w:hAnsi="Candara"/>
                <w:sz w:val="22"/>
                <w:szCs w:val="22"/>
              </w:rPr>
              <w:t>Project</w:t>
            </w:r>
            <w:r w:rsidR="004E4694">
              <w:rPr>
                <w:rFonts w:ascii="Candara" w:hAnsi="Candara"/>
                <w:sz w:val="22"/>
                <w:szCs w:val="22"/>
              </w:rPr>
              <w:t>(</w:t>
            </w:r>
            <w:proofErr w:type="gramEnd"/>
            <w:r w:rsidR="004E4694">
              <w:rPr>
                <w:rFonts w:ascii="Candara" w:hAnsi="Candara"/>
                <w:sz w:val="22"/>
                <w:szCs w:val="22"/>
              </w:rPr>
              <w:t>Elliott)</w:t>
            </w:r>
          </w:p>
        </w:tc>
        <w:tc>
          <w:tcPr>
            <w:tcW w:w="1645" w:type="dxa"/>
          </w:tcPr>
          <w:p w14:paraId="6499C3AB" w14:textId="5E106AAE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29" w:type="dxa"/>
          </w:tcPr>
          <w:p w14:paraId="79F4565A" w14:textId="36D96BFB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553850" w:rsidRPr="009C2C85" w14:paraId="6DECD5C5" w14:textId="77777777" w:rsidTr="0075489A">
        <w:tc>
          <w:tcPr>
            <w:tcW w:w="1437" w:type="dxa"/>
          </w:tcPr>
          <w:p w14:paraId="595C8A20" w14:textId="61DA4E98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/9/19</w:t>
            </w:r>
          </w:p>
        </w:tc>
        <w:tc>
          <w:tcPr>
            <w:tcW w:w="3939" w:type="dxa"/>
          </w:tcPr>
          <w:p w14:paraId="4E2BE3DC" w14:textId="405D66BA" w:rsidR="00553850" w:rsidRDefault="00740A81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PASL to the Tassel </w:t>
            </w:r>
            <w:proofErr w:type="gramStart"/>
            <w:r>
              <w:rPr>
                <w:rFonts w:ascii="Candara" w:hAnsi="Candara"/>
                <w:sz w:val="22"/>
                <w:szCs w:val="22"/>
              </w:rPr>
              <w:t>Celebration</w:t>
            </w:r>
            <w:r w:rsidR="003049CD">
              <w:rPr>
                <w:rFonts w:ascii="Candara" w:hAnsi="Candara"/>
                <w:sz w:val="22"/>
                <w:szCs w:val="22"/>
              </w:rPr>
              <w:t>(</w:t>
            </w:r>
            <w:proofErr w:type="gramEnd"/>
            <w:r w:rsidR="003049CD">
              <w:rPr>
                <w:rFonts w:ascii="Candara" w:hAnsi="Candara"/>
                <w:sz w:val="22"/>
                <w:szCs w:val="22"/>
              </w:rPr>
              <w:t>ALL)</w:t>
            </w:r>
          </w:p>
        </w:tc>
        <w:tc>
          <w:tcPr>
            <w:tcW w:w="1645" w:type="dxa"/>
          </w:tcPr>
          <w:p w14:paraId="04D160E4" w14:textId="4E103CB2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29" w:type="dxa"/>
          </w:tcPr>
          <w:p w14:paraId="6F7EC8DE" w14:textId="5FF56190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553850" w:rsidRPr="009C2C85" w14:paraId="27E8D2C9" w14:textId="77777777" w:rsidTr="0075489A">
        <w:tc>
          <w:tcPr>
            <w:tcW w:w="1437" w:type="dxa"/>
          </w:tcPr>
          <w:p w14:paraId="64B3FB49" w14:textId="77777777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939" w:type="dxa"/>
          </w:tcPr>
          <w:p w14:paraId="67BC141B" w14:textId="77777777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5" w:type="dxa"/>
          </w:tcPr>
          <w:p w14:paraId="355C41ED" w14:textId="56C20EF3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29" w:type="dxa"/>
          </w:tcPr>
          <w:p w14:paraId="2F59ED14" w14:textId="73CB3BCD" w:rsidR="00553850" w:rsidRDefault="00553850" w:rsidP="00553850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1117334" w14:textId="77777777" w:rsidR="009C2C85" w:rsidRPr="003600B3" w:rsidRDefault="009C2C85" w:rsidP="009C2C85">
      <w:pPr>
        <w:rPr>
          <w:rFonts w:ascii="Candara" w:hAnsi="Candara"/>
          <w:sz w:val="22"/>
          <w:szCs w:val="22"/>
        </w:rPr>
      </w:pPr>
    </w:p>
    <w:p w14:paraId="25842F4D" w14:textId="77777777" w:rsidR="009C2C85" w:rsidRDefault="009C2C85" w:rsidP="009C2C85">
      <w:pPr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Teacher Collaboration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3923"/>
        <w:gridCol w:w="1648"/>
        <w:gridCol w:w="2334"/>
      </w:tblGrid>
      <w:tr w:rsidR="009C2C85" w14:paraId="63ABF50D" w14:textId="77777777" w:rsidTr="001766B2">
        <w:tc>
          <w:tcPr>
            <w:tcW w:w="1445" w:type="dxa"/>
            <w:shd w:val="clear" w:color="auto" w:fill="632423" w:themeFill="accent2" w:themeFillShade="80"/>
          </w:tcPr>
          <w:p w14:paraId="5B175D56" w14:textId="77777777" w:rsidR="009C2C85" w:rsidRPr="00967BFA" w:rsidRDefault="009C2C85" w:rsidP="00E22D0C">
            <w:pPr>
              <w:rPr>
                <w:rFonts w:ascii="Candara" w:hAnsi="Candara"/>
                <w:b/>
                <w:highlight w:val="darkRed"/>
                <w:u w:val="single"/>
              </w:rPr>
            </w:pPr>
            <w:r w:rsidRPr="00967BFA">
              <w:rPr>
                <w:rFonts w:ascii="Candara" w:hAnsi="Candara"/>
                <w:b/>
                <w:szCs w:val="20"/>
                <w:highlight w:val="darkRed"/>
              </w:rPr>
              <w:t>Date:</w:t>
            </w:r>
          </w:p>
        </w:tc>
        <w:tc>
          <w:tcPr>
            <w:tcW w:w="3923" w:type="dxa"/>
            <w:shd w:val="clear" w:color="auto" w:fill="632423" w:themeFill="accent2" w:themeFillShade="80"/>
          </w:tcPr>
          <w:p w14:paraId="2A648735" w14:textId="77777777" w:rsidR="009C2C85" w:rsidRPr="00967BFA" w:rsidRDefault="009C2C85" w:rsidP="00E22D0C">
            <w:pPr>
              <w:rPr>
                <w:rFonts w:ascii="Candara" w:hAnsi="Candara"/>
                <w:b/>
                <w:sz w:val="32"/>
                <w:highlight w:val="darkRed"/>
                <w:u w:val="single"/>
              </w:rPr>
            </w:pPr>
            <w:r w:rsidRPr="00967BFA">
              <w:rPr>
                <w:rFonts w:ascii="Candara" w:hAnsi="Candara"/>
                <w:b/>
                <w:szCs w:val="20"/>
                <w:highlight w:val="darkRed"/>
              </w:rPr>
              <w:t>Title:</w:t>
            </w:r>
          </w:p>
        </w:tc>
        <w:tc>
          <w:tcPr>
            <w:tcW w:w="1648" w:type="dxa"/>
            <w:shd w:val="clear" w:color="auto" w:fill="632423" w:themeFill="accent2" w:themeFillShade="80"/>
          </w:tcPr>
          <w:p w14:paraId="6DA3C35C" w14:textId="77777777" w:rsidR="009C2C85" w:rsidRPr="00967BFA" w:rsidRDefault="009C2C85" w:rsidP="00E22D0C">
            <w:pPr>
              <w:rPr>
                <w:rFonts w:ascii="Candara" w:hAnsi="Candara"/>
                <w:b/>
                <w:sz w:val="32"/>
                <w:highlight w:val="darkRed"/>
                <w:u w:val="single"/>
              </w:rPr>
            </w:pPr>
            <w:r w:rsidRPr="00967BFA">
              <w:rPr>
                <w:rFonts w:ascii="Candara" w:hAnsi="Candara"/>
                <w:b/>
                <w:szCs w:val="20"/>
                <w:highlight w:val="darkRed"/>
              </w:rPr>
              <w:t># of Teachers</w:t>
            </w:r>
          </w:p>
        </w:tc>
        <w:tc>
          <w:tcPr>
            <w:tcW w:w="2334" w:type="dxa"/>
            <w:shd w:val="clear" w:color="auto" w:fill="632423" w:themeFill="accent2" w:themeFillShade="80"/>
          </w:tcPr>
          <w:p w14:paraId="3E8A88B9" w14:textId="77777777" w:rsidR="009C2C85" w:rsidRPr="00967BFA" w:rsidRDefault="009C2C85" w:rsidP="00E22D0C">
            <w:pPr>
              <w:rPr>
                <w:rFonts w:ascii="Candara" w:hAnsi="Candara"/>
                <w:b/>
                <w:sz w:val="32"/>
                <w:highlight w:val="darkRed"/>
                <w:u w:val="single"/>
              </w:rPr>
            </w:pPr>
            <w:r w:rsidRPr="00967BFA">
              <w:rPr>
                <w:rFonts w:ascii="Candara" w:hAnsi="Candara"/>
                <w:b/>
                <w:szCs w:val="20"/>
                <w:highlight w:val="darkRed"/>
              </w:rPr>
              <w:t>Duration:</w:t>
            </w:r>
          </w:p>
        </w:tc>
      </w:tr>
      <w:tr w:rsidR="00FE42A6" w:rsidRPr="009C2C85" w14:paraId="7E234698" w14:textId="77777777" w:rsidTr="001766B2">
        <w:tc>
          <w:tcPr>
            <w:tcW w:w="1445" w:type="dxa"/>
          </w:tcPr>
          <w:p w14:paraId="73751649" w14:textId="77777777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iweekly</w:t>
            </w:r>
          </w:p>
          <w:p w14:paraId="56E4D760" w14:textId="6DE4F144" w:rsidR="00FE42A6" w:rsidRPr="009C2C85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Lunch Time</w:t>
            </w:r>
          </w:p>
        </w:tc>
        <w:tc>
          <w:tcPr>
            <w:tcW w:w="3923" w:type="dxa"/>
          </w:tcPr>
          <w:p w14:paraId="24276E0B" w14:textId="2DDF8E47" w:rsidR="00FE42A6" w:rsidRPr="009C2C85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SL PLC in 1400 classroom</w:t>
            </w:r>
          </w:p>
        </w:tc>
        <w:tc>
          <w:tcPr>
            <w:tcW w:w="1648" w:type="dxa"/>
          </w:tcPr>
          <w:p w14:paraId="17B5729E" w14:textId="0136815C" w:rsidR="00FE42A6" w:rsidRPr="009C2C85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14:paraId="26FAC9FA" w14:textId="230D5DE0" w:rsidR="00FE42A6" w:rsidRPr="009C2C85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FE42A6" w:rsidRPr="009C2C85" w14:paraId="63DA2678" w14:textId="77777777" w:rsidTr="001766B2">
        <w:tc>
          <w:tcPr>
            <w:tcW w:w="1445" w:type="dxa"/>
          </w:tcPr>
          <w:p w14:paraId="2A584010" w14:textId="60F1755D" w:rsidR="00FE42A6" w:rsidRPr="009C2C85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9/6/18</w:t>
            </w:r>
          </w:p>
        </w:tc>
        <w:tc>
          <w:tcPr>
            <w:tcW w:w="3923" w:type="dxa"/>
          </w:tcPr>
          <w:p w14:paraId="169E6F9F" w14:textId="6FD4B3D3" w:rsidR="00FE42A6" w:rsidRPr="009C2C85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oal Setting/Getting Involved (Bergeron)</w:t>
            </w:r>
          </w:p>
        </w:tc>
        <w:tc>
          <w:tcPr>
            <w:tcW w:w="1648" w:type="dxa"/>
          </w:tcPr>
          <w:p w14:paraId="572CD704" w14:textId="1DFE5C02" w:rsidR="00FE42A6" w:rsidRPr="009C2C85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14:paraId="6E418D64" w14:textId="421C8468" w:rsidR="00FE42A6" w:rsidRPr="009C2C85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FE42A6" w:rsidRPr="009C2C85" w14:paraId="2D168A75" w14:textId="77777777" w:rsidTr="001766B2">
        <w:tc>
          <w:tcPr>
            <w:tcW w:w="1445" w:type="dxa"/>
          </w:tcPr>
          <w:p w14:paraId="4302AE39" w14:textId="5B104ECA" w:rsidR="00FE42A6" w:rsidRPr="009C2C85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0/4/18</w:t>
            </w:r>
          </w:p>
        </w:tc>
        <w:tc>
          <w:tcPr>
            <w:tcW w:w="3923" w:type="dxa"/>
          </w:tcPr>
          <w:p w14:paraId="58E2985F" w14:textId="7C29DDDF" w:rsidR="00FE42A6" w:rsidRPr="009C2C85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Patriot Chat Training, </w:t>
            </w:r>
            <w:proofErr w:type="gramStart"/>
            <w:r>
              <w:rPr>
                <w:rFonts w:ascii="Candara" w:hAnsi="Candara"/>
                <w:sz w:val="22"/>
                <w:szCs w:val="22"/>
              </w:rPr>
              <w:t>The</w:t>
            </w:r>
            <w:proofErr w:type="gramEnd"/>
            <w:r>
              <w:rPr>
                <w:rFonts w:ascii="Candara" w:hAnsi="Candara"/>
                <w:sz w:val="22"/>
                <w:szCs w:val="22"/>
              </w:rPr>
              <w:t xml:space="preserve"> first chat session will begin 10/22/18.</w:t>
            </w:r>
          </w:p>
        </w:tc>
        <w:tc>
          <w:tcPr>
            <w:tcW w:w="1648" w:type="dxa"/>
          </w:tcPr>
          <w:p w14:paraId="07FC6249" w14:textId="1D692A1D" w:rsidR="00FE42A6" w:rsidRPr="009C2C85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14:paraId="785341F7" w14:textId="66814D56" w:rsidR="00FE42A6" w:rsidRPr="009C2C85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FE42A6" w:rsidRPr="009C2C85" w14:paraId="7392B35C" w14:textId="77777777" w:rsidTr="001766B2">
        <w:tc>
          <w:tcPr>
            <w:tcW w:w="1445" w:type="dxa"/>
          </w:tcPr>
          <w:p w14:paraId="1A19F44B" w14:textId="5D8FF0CE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0/18/18</w:t>
            </w:r>
          </w:p>
        </w:tc>
        <w:tc>
          <w:tcPr>
            <w:tcW w:w="3923" w:type="dxa"/>
          </w:tcPr>
          <w:p w14:paraId="70BDA38E" w14:textId="278ACBC4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Stress Management/Time Mgt/Community </w:t>
            </w:r>
            <w:proofErr w:type="gramStart"/>
            <w:r>
              <w:rPr>
                <w:rFonts w:ascii="Candara" w:hAnsi="Candara"/>
                <w:sz w:val="22"/>
                <w:szCs w:val="22"/>
              </w:rPr>
              <w:t>Service(</w:t>
            </w:r>
            <w:proofErr w:type="gramEnd"/>
            <w:r>
              <w:rPr>
                <w:rFonts w:ascii="Candara" w:hAnsi="Candara"/>
                <w:sz w:val="22"/>
                <w:szCs w:val="22"/>
              </w:rPr>
              <w:t>Banton/Elliott)</w:t>
            </w:r>
          </w:p>
        </w:tc>
        <w:tc>
          <w:tcPr>
            <w:tcW w:w="1648" w:type="dxa"/>
          </w:tcPr>
          <w:p w14:paraId="36387546" w14:textId="4A13D891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14:paraId="2EF7CD7B" w14:textId="7C555581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FE42A6" w:rsidRPr="009C2C85" w14:paraId="068A2A3D" w14:textId="77777777" w:rsidTr="001766B2">
        <w:tc>
          <w:tcPr>
            <w:tcW w:w="1445" w:type="dxa"/>
          </w:tcPr>
          <w:p w14:paraId="539327B3" w14:textId="0980BBEE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1/1/18</w:t>
            </w:r>
          </w:p>
        </w:tc>
        <w:tc>
          <w:tcPr>
            <w:tcW w:w="3923" w:type="dxa"/>
          </w:tcPr>
          <w:p w14:paraId="4F66DA90" w14:textId="3377B4EA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 w:rsidRPr="00707BB7">
              <w:t xml:space="preserve">Conflict </w:t>
            </w:r>
            <w:proofErr w:type="gramStart"/>
            <w:r w:rsidRPr="00707BB7">
              <w:t>Resolution</w:t>
            </w:r>
            <w:r>
              <w:t>(</w:t>
            </w:r>
            <w:proofErr w:type="gramEnd"/>
            <w:r>
              <w:t>Elliott)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1648" w:type="dxa"/>
          </w:tcPr>
          <w:p w14:paraId="37DBACAA" w14:textId="2E7047D6" w:rsidR="00FE42A6" w:rsidRPr="009C2C85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14:paraId="017BD43F" w14:textId="2480A1D4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FE42A6" w:rsidRPr="009C2C85" w14:paraId="7F9B1BCE" w14:textId="77777777" w:rsidTr="001766B2">
        <w:tc>
          <w:tcPr>
            <w:tcW w:w="1445" w:type="dxa"/>
          </w:tcPr>
          <w:p w14:paraId="176C1770" w14:textId="2931FA5F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2/6/18</w:t>
            </w:r>
          </w:p>
        </w:tc>
        <w:tc>
          <w:tcPr>
            <w:tcW w:w="3923" w:type="dxa"/>
          </w:tcPr>
          <w:p w14:paraId="28CBE1A8" w14:textId="12644C01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ave we met our Goals? Write Our </w:t>
            </w:r>
            <w:proofErr w:type="gramStart"/>
            <w:r>
              <w:rPr>
                <w:rFonts w:ascii="Candara" w:hAnsi="Candara"/>
                <w:sz w:val="22"/>
                <w:szCs w:val="22"/>
              </w:rPr>
              <w:t>Way(</w:t>
            </w:r>
            <w:proofErr w:type="gramEnd"/>
            <w:r>
              <w:rPr>
                <w:rFonts w:ascii="Candara" w:hAnsi="Candara"/>
                <w:sz w:val="22"/>
                <w:szCs w:val="22"/>
              </w:rPr>
              <w:t>Cox)</w:t>
            </w:r>
          </w:p>
        </w:tc>
        <w:tc>
          <w:tcPr>
            <w:tcW w:w="1648" w:type="dxa"/>
          </w:tcPr>
          <w:p w14:paraId="309CA5D3" w14:textId="53FA6734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14:paraId="0492678C" w14:textId="48561CB1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FE42A6" w:rsidRPr="009C2C85" w14:paraId="36908C6F" w14:textId="77777777" w:rsidTr="001766B2">
        <w:tc>
          <w:tcPr>
            <w:tcW w:w="1445" w:type="dxa"/>
          </w:tcPr>
          <w:p w14:paraId="3BC2EBA1" w14:textId="7D5EE952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/7/19</w:t>
            </w:r>
          </w:p>
        </w:tc>
        <w:tc>
          <w:tcPr>
            <w:tcW w:w="3923" w:type="dxa"/>
          </w:tcPr>
          <w:p w14:paraId="3FD64E50" w14:textId="2CC4716B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Black History Project-School </w:t>
            </w:r>
            <w:proofErr w:type="gramStart"/>
            <w:r>
              <w:rPr>
                <w:rFonts w:ascii="Candara" w:hAnsi="Candara"/>
                <w:sz w:val="22"/>
                <w:szCs w:val="22"/>
              </w:rPr>
              <w:t>Service(</w:t>
            </w:r>
            <w:proofErr w:type="spellStart"/>
            <w:proofErr w:type="gramEnd"/>
            <w:r>
              <w:rPr>
                <w:rFonts w:ascii="Candara" w:hAnsi="Candara"/>
                <w:sz w:val="22"/>
                <w:szCs w:val="22"/>
              </w:rPr>
              <w:t>Dalencou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) </w:t>
            </w:r>
          </w:p>
        </w:tc>
        <w:tc>
          <w:tcPr>
            <w:tcW w:w="1648" w:type="dxa"/>
          </w:tcPr>
          <w:p w14:paraId="1B873033" w14:textId="2A97943C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14:paraId="2C50E5E7" w14:textId="141E84C9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FE42A6" w:rsidRPr="009C2C85" w14:paraId="4A3409A5" w14:textId="77777777" w:rsidTr="001766B2">
        <w:tc>
          <w:tcPr>
            <w:tcW w:w="1445" w:type="dxa"/>
          </w:tcPr>
          <w:p w14:paraId="47164285" w14:textId="3D29F4B0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/21/19</w:t>
            </w:r>
          </w:p>
        </w:tc>
        <w:tc>
          <w:tcPr>
            <w:tcW w:w="3923" w:type="dxa"/>
          </w:tcPr>
          <w:p w14:paraId="3C02C946" w14:textId="073FF269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runch Time/Test Taking Strategies (Carl)</w:t>
            </w:r>
          </w:p>
        </w:tc>
        <w:tc>
          <w:tcPr>
            <w:tcW w:w="1648" w:type="dxa"/>
          </w:tcPr>
          <w:p w14:paraId="51F05DEB" w14:textId="71D8D554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14:paraId="0D4FD1E6" w14:textId="267CEE34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FE42A6" w:rsidRPr="009C2C85" w14:paraId="4FEA15B5" w14:textId="77777777" w:rsidTr="001766B2">
        <w:tc>
          <w:tcPr>
            <w:tcW w:w="1445" w:type="dxa"/>
          </w:tcPr>
          <w:p w14:paraId="61F9E65F" w14:textId="0D9CCE32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/21/19</w:t>
            </w:r>
          </w:p>
        </w:tc>
        <w:tc>
          <w:tcPr>
            <w:tcW w:w="3923" w:type="dxa"/>
          </w:tcPr>
          <w:p w14:paraId="4B07C385" w14:textId="3B436622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Spring Community Service </w:t>
            </w:r>
            <w:proofErr w:type="gramStart"/>
            <w:r>
              <w:rPr>
                <w:rFonts w:ascii="Candara" w:hAnsi="Candara"/>
                <w:sz w:val="22"/>
                <w:szCs w:val="22"/>
              </w:rPr>
              <w:t>Project(</w:t>
            </w:r>
            <w:proofErr w:type="gramEnd"/>
            <w:r>
              <w:rPr>
                <w:rFonts w:ascii="Candara" w:hAnsi="Candara"/>
                <w:sz w:val="22"/>
                <w:szCs w:val="22"/>
              </w:rPr>
              <w:t>Elliott)</w:t>
            </w:r>
          </w:p>
        </w:tc>
        <w:tc>
          <w:tcPr>
            <w:tcW w:w="1648" w:type="dxa"/>
          </w:tcPr>
          <w:p w14:paraId="03E4AC92" w14:textId="21CB0FF1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14:paraId="76BD1C0D" w14:textId="062F5C3B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FE42A6" w:rsidRPr="009C2C85" w14:paraId="4971F7DF" w14:textId="77777777" w:rsidTr="001766B2">
        <w:tc>
          <w:tcPr>
            <w:tcW w:w="1445" w:type="dxa"/>
          </w:tcPr>
          <w:p w14:paraId="30C47CED" w14:textId="539F07DD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/4/19</w:t>
            </w:r>
          </w:p>
        </w:tc>
        <w:tc>
          <w:tcPr>
            <w:tcW w:w="3923" w:type="dxa"/>
          </w:tcPr>
          <w:p w14:paraId="7CF94A77" w14:textId="23B204D7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PASL to the Tassel </w:t>
            </w:r>
            <w:proofErr w:type="gramStart"/>
            <w:r>
              <w:rPr>
                <w:rFonts w:ascii="Candara" w:hAnsi="Candara"/>
                <w:sz w:val="22"/>
                <w:szCs w:val="22"/>
              </w:rPr>
              <w:t>Celebration(</w:t>
            </w:r>
            <w:proofErr w:type="gramEnd"/>
            <w:r>
              <w:rPr>
                <w:rFonts w:ascii="Candara" w:hAnsi="Candara"/>
                <w:sz w:val="22"/>
                <w:szCs w:val="22"/>
              </w:rPr>
              <w:t>ALL)</w:t>
            </w:r>
          </w:p>
        </w:tc>
        <w:tc>
          <w:tcPr>
            <w:tcW w:w="1648" w:type="dxa"/>
          </w:tcPr>
          <w:p w14:paraId="02AAA42E" w14:textId="61F20871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14:paraId="67693061" w14:textId="1D3ABC0E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FE42A6" w:rsidRPr="009C2C85" w14:paraId="32F15A72" w14:textId="77777777" w:rsidTr="001766B2">
        <w:tc>
          <w:tcPr>
            <w:tcW w:w="1445" w:type="dxa"/>
          </w:tcPr>
          <w:p w14:paraId="426EEA8E" w14:textId="16FD8FDD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/9/19</w:t>
            </w:r>
          </w:p>
        </w:tc>
        <w:tc>
          <w:tcPr>
            <w:tcW w:w="3923" w:type="dxa"/>
          </w:tcPr>
          <w:p w14:paraId="3429315D" w14:textId="7F706173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SL PLC in 1400 classroom</w:t>
            </w:r>
          </w:p>
        </w:tc>
        <w:tc>
          <w:tcPr>
            <w:tcW w:w="1648" w:type="dxa"/>
          </w:tcPr>
          <w:p w14:paraId="2B578637" w14:textId="714D393A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14:paraId="57C4C61E" w14:textId="3A996599" w:rsidR="00FE42A6" w:rsidRDefault="00FE42A6" w:rsidP="00FE42A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</w:tbl>
    <w:p w14:paraId="41E425CB" w14:textId="77777777" w:rsidR="009C2C85" w:rsidRPr="009C2C85" w:rsidRDefault="009C2C85" w:rsidP="009C2C85">
      <w:pPr>
        <w:rPr>
          <w:rFonts w:ascii="Candara" w:hAnsi="Candara"/>
          <w:sz w:val="22"/>
          <w:szCs w:val="22"/>
        </w:rPr>
      </w:pPr>
    </w:p>
    <w:p w14:paraId="4EF78D83" w14:textId="77777777" w:rsidR="009C2C85" w:rsidRDefault="009C2C85" w:rsidP="009C2C85">
      <w:pPr>
        <w:rPr>
          <w:rFonts w:ascii="Candara" w:hAnsi="Candara"/>
          <w:b/>
        </w:rPr>
      </w:pPr>
      <w:r>
        <w:rPr>
          <w:rFonts w:ascii="Candara" w:hAnsi="Candara"/>
          <w:b/>
        </w:rPr>
        <w:t>SIDT Meet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3921"/>
        <w:gridCol w:w="1650"/>
        <w:gridCol w:w="2334"/>
      </w:tblGrid>
      <w:tr w:rsidR="003F42DA" w14:paraId="77E7F18F" w14:textId="77777777" w:rsidTr="003246F3">
        <w:tc>
          <w:tcPr>
            <w:tcW w:w="1445" w:type="dxa"/>
            <w:shd w:val="clear" w:color="auto" w:fill="632423" w:themeFill="accent2" w:themeFillShade="80"/>
          </w:tcPr>
          <w:p w14:paraId="09FCBB8D" w14:textId="1ABABC13" w:rsidR="003F42DA" w:rsidRPr="009C2C85" w:rsidRDefault="003F42DA" w:rsidP="00E22D0C">
            <w:pPr>
              <w:rPr>
                <w:rFonts w:ascii="Candara" w:hAnsi="Candara"/>
                <w:b/>
                <w:u w:val="single"/>
              </w:rPr>
            </w:pPr>
            <w:r w:rsidRPr="009C2C85">
              <w:rPr>
                <w:rFonts w:ascii="Candara" w:hAnsi="Candara"/>
                <w:b/>
                <w:szCs w:val="20"/>
              </w:rPr>
              <w:t>Date:</w:t>
            </w:r>
          </w:p>
        </w:tc>
        <w:tc>
          <w:tcPr>
            <w:tcW w:w="3921" w:type="dxa"/>
            <w:shd w:val="clear" w:color="auto" w:fill="632423" w:themeFill="accent2" w:themeFillShade="80"/>
          </w:tcPr>
          <w:p w14:paraId="3FB3D3BC" w14:textId="08CDED23" w:rsidR="003F42DA" w:rsidRPr="009C2C85" w:rsidRDefault="003F42DA" w:rsidP="00E22D0C">
            <w:pPr>
              <w:rPr>
                <w:rFonts w:ascii="Candara" w:hAnsi="Candara"/>
                <w:b/>
                <w:sz w:val="32"/>
                <w:u w:val="single"/>
              </w:rPr>
            </w:pPr>
            <w:r w:rsidRPr="009C2C85">
              <w:rPr>
                <w:rFonts w:ascii="Candara" w:hAnsi="Candara"/>
                <w:b/>
                <w:szCs w:val="20"/>
              </w:rPr>
              <w:t>Title:</w:t>
            </w:r>
          </w:p>
        </w:tc>
        <w:tc>
          <w:tcPr>
            <w:tcW w:w="1650" w:type="dxa"/>
            <w:shd w:val="clear" w:color="auto" w:fill="632423" w:themeFill="accent2" w:themeFillShade="80"/>
          </w:tcPr>
          <w:p w14:paraId="70CEA005" w14:textId="3868E7E4" w:rsidR="003F42DA" w:rsidRPr="009C2C85" w:rsidRDefault="003F42DA" w:rsidP="003F42DA">
            <w:pPr>
              <w:rPr>
                <w:rFonts w:ascii="Candara" w:hAnsi="Candara"/>
                <w:b/>
                <w:sz w:val="32"/>
                <w:u w:val="single"/>
              </w:rPr>
            </w:pPr>
            <w:r w:rsidRPr="009C2C85">
              <w:rPr>
                <w:rFonts w:ascii="Candara" w:hAnsi="Candara"/>
                <w:b/>
                <w:szCs w:val="20"/>
              </w:rPr>
              <w:t xml:space="preserve"># of </w:t>
            </w:r>
            <w:r>
              <w:rPr>
                <w:rFonts w:ascii="Candara" w:hAnsi="Candara"/>
                <w:b/>
                <w:szCs w:val="20"/>
              </w:rPr>
              <w:t>Members</w:t>
            </w:r>
          </w:p>
        </w:tc>
        <w:tc>
          <w:tcPr>
            <w:tcW w:w="2334" w:type="dxa"/>
            <w:shd w:val="clear" w:color="auto" w:fill="632423" w:themeFill="accent2" w:themeFillShade="80"/>
          </w:tcPr>
          <w:p w14:paraId="41DDE005" w14:textId="5FC2A1BF" w:rsidR="003F42DA" w:rsidRPr="009C2C85" w:rsidRDefault="003F42DA" w:rsidP="00E22D0C">
            <w:pPr>
              <w:rPr>
                <w:rFonts w:ascii="Candara" w:hAnsi="Candara"/>
                <w:b/>
                <w:sz w:val="32"/>
                <w:u w:val="single"/>
              </w:rPr>
            </w:pPr>
            <w:r w:rsidRPr="009C2C85">
              <w:rPr>
                <w:rFonts w:ascii="Candara" w:hAnsi="Candara"/>
                <w:b/>
                <w:szCs w:val="20"/>
              </w:rPr>
              <w:t>Duration:</w:t>
            </w:r>
          </w:p>
        </w:tc>
      </w:tr>
      <w:tr w:rsidR="00633CB9" w:rsidRPr="009C2C85" w14:paraId="0E19DC0D" w14:textId="77777777" w:rsidTr="003246F3">
        <w:tc>
          <w:tcPr>
            <w:tcW w:w="1445" w:type="dxa"/>
          </w:tcPr>
          <w:p w14:paraId="182B01AC" w14:textId="20918367" w:rsidR="00633CB9" w:rsidRPr="009C2C85" w:rsidRDefault="00633CB9" w:rsidP="00633CB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8/7/18</w:t>
            </w:r>
          </w:p>
        </w:tc>
        <w:tc>
          <w:tcPr>
            <w:tcW w:w="3921" w:type="dxa"/>
          </w:tcPr>
          <w:p w14:paraId="44EBEDBD" w14:textId="096AC8A9" w:rsidR="00633CB9" w:rsidRPr="009C2C85" w:rsidRDefault="00633CB9" w:rsidP="00633CB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SL SIDT Meeting</w:t>
            </w:r>
          </w:p>
        </w:tc>
        <w:tc>
          <w:tcPr>
            <w:tcW w:w="1650" w:type="dxa"/>
          </w:tcPr>
          <w:p w14:paraId="2A0C45BA" w14:textId="60A09E62" w:rsidR="00633CB9" w:rsidRPr="009C2C85" w:rsidRDefault="00633CB9" w:rsidP="00633CB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14:paraId="33DBB0C9" w14:textId="0CE90F24" w:rsidR="00633CB9" w:rsidRPr="009C2C85" w:rsidRDefault="00633CB9" w:rsidP="00633CB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 hours</w:t>
            </w:r>
          </w:p>
        </w:tc>
      </w:tr>
      <w:tr w:rsidR="00633CB9" w:rsidRPr="009C2C85" w14:paraId="379367AD" w14:textId="77777777" w:rsidTr="003246F3">
        <w:tc>
          <w:tcPr>
            <w:tcW w:w="1445" w:type="dxa"/>
          </w:tcPr>
          <w:p w14:paraId="111B87B6" w14:textId="63F67D04" w:rsidR="00633CB9" w:rsidRPr="009C2C85" w:rsidRDefault="00633CB9" w:rsidP="00633CB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8/7/18</w:t>
            </w:r>
          </w:p>
        </w:tc>
        <w:tc>
          <w:tcPr>
            <w:tcW w:w="3921" w:type="dxa"/>
          </w:tcPr>
          <w:p w14:paraId="6832124D" w14:textId="7B1F6646" w:rsidR="00633CB9" w:rsidRPr="009C2C85" w:rsidRDefault="00633CB9" w:rsidP="00633CB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odeling PASL Skills to new teachers</w:t>
            </w:r>
          </w:p>
        </w:tc>
        <w:tc>
          <w:tcPr>
            <w:tcW w:w="1650" w:type="dxa"/>
          </w:tcPr>
          <w:p w14:paraId="63F51539" w14:textId="2B05B694" w:rsidR="00633CB9" w:rsidRPr="009C2C85" w:rsidRDefault="00633CB9" w:rsidP="00633CB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14:paraId="4C3C1235" w14:textId="153A1E0B" w:rsidR="00633CB9" w:rsidRPr="009C2C85" w:rsidRDefault="00633CB9" w:rsidP="00633CB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 hours</w:t>
            </w:r>
          </w:p>
        </w:tc>
      </w:tr>
      <w:tr w:rsidR="00633CB9" w:rsidRPr="009C2C85" w14:paraId="14A02D19" w14:textId="77777777" w:rsidTr="003246F3">
        <w:tc>
          <w:tcPr>
            <w:tcW w:w="1445" w:type="dxa"/>
          </w:tcPr>
          <w:p w14:paraId="3D5BE69F" w14:textId="77777777" w:rsidR="00633CB9" w:rsidRDefault="00633CB9" w:rsidP="00633CB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iweekly</w:t>
            </w:r>
          </w:p>
          <w:p w14:paraId="2CFD2B52" w14:textId="09AB2C52" w:rsidR="00633CB9" w:rsidRPr="009C2C85" w:rsidRDefault="00633CB9" w:rsidP="00633CB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Lunch Time</w:t>
            </w:r>
          </w:p>
        </w:tc>
        <w:tc>
          <w:tcPr>
            <w:tcW w:w="3921" w:type="dxa"/>
          </w:tcPr>
          <w:p w14:paraId="0773A99B" w14:textId="06CFEF01" w:rsidR="00633CB9" w:rsidRPr="009C2C85" w:rsidRDefault="00633CB9" w:rsidP="00633CB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SL PLC in 1400 classroom</w:t>
            </w:r>
          </w:p>
        </w:tc>
        <w:tc>
          <w:tcPr>
            <w:tcW w:w="1650" w:type="dxa"/>
          </w:tcPr>
          <w:p w14:paraId="7B3E575A" w14:textId="7210A917" w:rsidR="00633CB9" w:rsidRPr="009C2C85" w:rsidRDefault="00633CB9" w:rsidP="00633CB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14:paraId="21AA12CE" w14:textId="0433CC3F" w:rsidR="00633CB9" w:rsidRPr="009C2C85" w:rsidRDefault="00633CB9" w:rsidP="00633CB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0 min</w:t>
            </w:r>
          </w:p>
        </w:tc>
      </w:tr>
      <w:tr w:rsidR="001766B2" w:rsidRPr="009C2C85" w14:paraId="7BB26206" w14:textId="77777777" w:rsidTr="003246F3">
        <w:tc>
          <w:tcPr>
            <w:tcW w:w="1445" w:type="dxa"/>
          </w:tcPr>
          <w:p w14:paraId="3FF3C5B5" w14:textId="5E438389" w:rsidR="001766B2" w:rsidRDefault="001766B2" w:rsidP="001766B2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921" w:type="dxa"/>
          </w:tcPr>
          <w:p w14:paraId="05F496F6" w14:textId="77777777" w:rsidR="001766B2" w:rsidRDefault="001766B2" w:rsidP="001766B2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50" w:type="dxa"/>
          </w:tcPr>
          <w:p w14:paraId="1350058E" w14:textId="26A9E1AD" w:rsidR="001766B2" w:rsidRDefault="001766B2" w:rsidP="001766B2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FF1D62C" w14:textId="24A9F1B1" w:rsidR="001766B2" w:rsidRDefault="001766B2" w:rsidP="001766B2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9169635" w14:textId="77777777" w:rsidR="008D5FFE" w:rsidRDefault="008D5FFE" w:rsidP="00A047E3">
      <w:pPr>
        <w:rPr>
          <w:rFonts w:ascii="Candara" w:hAnsi="Candara"/>
          <w:sz w:val="22"/>
          <w:szCs w:val="22"/>
        </w:rPr>
      </w:pPr>
    </w:p>
    <w:p w14:paraId="464DAA38" w14:textId="5BA7C596" w:rsidR="009C2C85" w:rsidRPr="009C2C85" w:rsidRDefault="009C2C85" w:rsidP="00A047E3">
      <w:pPr>
        <w:rPr>
          <w:rFonts w:ascii="Candara" w:hAnsi="Candara"/>
          <w:b/>
          <w:sz w:val="28"/>
          <w:u w:val="single"/>
        </w:rPr>
      </w:pPr>
      <w:r>
        <w:rPr>
          <w:rFonts w:ascii="Candara" w:hAnsi="Candara"/>
          <w:b/>
          <w:sz w:val="28"/>
          <w:u w:val="single"/>
        </w:rPr>
        <w:t>PASL Strategy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4073"/>
        <w:gridCol w:w="2151"/>
      </w:tblGrid>
      <w:tr w:rsidR="000B5940" w:rsidRPr="0028670F" w14:paraId="1737F08C" w14:textId="77777777" w:rsidTr="00190912">
        <w:tc>
          <w:tcPr>
            <w:tcW w:w="3126" w:type="dxa"/>
            <w:shd w:val="clear" w:color="auto" w:fill="632423" w:themeFill="accent2" w:themeFillShade="80"/>
          </w:tcPr>
          <w:p w14:paraId="22BD0AD0" w14:textId="1228F15B" w:rsidR="000B5940" w:rsidRPr="0028670F" w:rsidRDefault="00612B85" w:rsidP="00CE0647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PASL </w:t>
            </w:r>
            <w:r w:rsidR="00CE0647">
              <w:rPr>
                <w:rFonts w:ascii="Candara" w:hAnsi="Candara"/>
                <w:b/>
              </w:rPr>
              <w:t>Core Strategies</w:t>
            </w:r>
          </w:p>
        </w:tc>
        <w:tc>
          <w:tcPr>
            <w:tcW w:w="4073" w:type="dxa"/>
            <w:shd w:val="clear" w:color="auto" w:fill="632423" w:themeFill="accent2" w:themeFillShade="80"/>
          </w:tcPr>
          <w:p w14:paraId="495490EC" w14:textId="283548AF" w:rsidR="000B5940" w:rsidRPr="0028670F" w:rsidRDefault="00CE0647" w:rsidP="00A047E3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Approach Used:</w:t>
            </w:r>
          </w:p>
        </w:tc>
        <w:tc>
          <w:tcPr>
            <w:tcW w:w="2151" w:type="dxa"/>
            <w:shd w:val="clear" w:color="auto" w:fill="632423" w:themeFill="accent2" w:themeFillShade="80"/>
          </w:tcPr>
          <w:p w14:paraId="4C4892E3" w14:textId="627D8171" w:rsidR="000B5940" w:rsidRPr="0028670F" w:rsidRDefault="00CE0647" w:rsidP="00A047E3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When:</w:t>
            </w:r>
          </w:p>
        </w:tc>
      </w:tr>
      <w:tr w:rsidR="000B5940" w:rsidRPr="0028670F" w14:paraId="6D4CE2F7" w14:textId="77777777" w:rsidTr="00190912">
        <w:tc>
          <w:tcPr>
            <w:tcW w:w="3126" w:type="dxa"/>
          </w:tcPr>
          <w:p w14:paraId="5813FBC8" w14:textId="1BA07550" w:rsidR="000B5940" w:rsidRPr="00612B85" w:rsidRDefault="00612B85" w:rsidP="00A047E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ndara" w:hAnsi="Candara"/>
              </w:rPr>
            </w:pPr>
            <w:r w:rsidRPr="00612B85">
              <w:rPr>
                <w:rFonts w:ascii="Candara" w:hAnsi="Candara"/>
              </w:rPr>
              <w:t>Assign students to teachers</w:t>
            </w:r>
          </w:p>
        </w:tc>
        <w:tc>
          <w:tcPr>
            <w:tcW w:w="4073" w:type="dxa"/>
          </w:tcPr>
          <w:p w14:paraId="62CAE270" w14:textId="77777777" w:rsidR="00CF66A8" w:rsidRPr="00CF66A8" w:rsidRDefault="00CF66A8" w:rsidP="00CF66A8">
            <w:pPr>
              <w:rPr>
                <w:rFonts w:ascii="Candara" w:hAnsi="Candara"/>
                <w:sz w:val="22"/>
                <w:szCs w:val="22"/>
              </w:rPr>
            </w:pPr>
            <w:r w:rsidRPr="00CF66A8">
              <w:rPr>
                <w:rFonts w:ascii="Candara" w:hAnsi="Candara"/>
                <w:sz w:val="22"/>
                <w:szCs w:val="22"/>
              </w:rPr>
              <w:t>Students will be assigned to their PASL</w:t>
            </w:r>
          </w:p>
          <w:p w14:paraId="1C5DBB55" w14:textId="77777777" w:rsidR="00CF66A8" w:rsidRPr="00CF66A8" w:rsidRDefault="00CF66A8" w:rsidP="00CF66A8">
            <w:pPr>
              <w:rPr>
                <w:rFonts w:ascii="Candara" w:hAnsi="Candara"/>
                <w:sz w:val="22"/>
                <w:szCs w:val="22"/>
              </w:rPr>
            </w:pPr>
            <w:r w:rsidRPr="00CF66A8">
              <w:rPr>
                <w:rFonts w:ascii="Candara" w:hAnsi="Candara"/>
                <w:sz w:val="22"/>
                <w:szCs w:val="22"/>
              </w:rPr>
              <w:t>teacher through their personalization</w:t>
            </w:r>
          </w:p>
          <w:p w14:paraId="09B5C120" w14:textId="21CB5EFF" w:rsidR="003414AD" w:rsidRPr="00C866BE" w:rsidRDefault="00CF66A8" w:rsidP="00CF66A8">
            <w:pPr>
              <w:rPr>
                <w:rFonts w:ascii="Candara" w:hAnsi="Candara"/>
                <w:sz w:val="22"/>
                <w:szCs w:val="22"/>
              </w:rPr>
            </w:pPr>
            <w:r w:rsidRPr="00CF66A8">
              <w:rPr>
                <w:rFonts w:ascii="Candara" w:hAnsi="Candara"/>
                <w:sz w:val="22"/>
                <w:szCs w:val="22"/>
              </w:rPr>
              <w:t>classes.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02D62B6F" w14:textId="3C1A398B" w:rsidR="00FE6DEF" w:rsidRPr="00C866BE" w:rsidRDefault="00757348" w:rsidP="00A047E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ummer/</w:t>
            </w:r>
            <w:r w:rsidR="00C3068D">
              <w:rPr>
                <w:rFonts w:ascii="Candara" w:hAnsi="Candara"/>
                <w:sz w:val="22"/>
                <w:szCs w:val="22"/>
              </w:rPr>
              <w:t>Pre-Planning Week</w:t>
            </w:r>
          </w:p>
        </w:tc>
      </w:tr>
      <w:tr w:rsidR="000B5940" w:rsidRPr="0028670F" w14:paraId="0DF5D191" w14:textId="77777777" w:rsidTr="00190912">
        <w:tc>
          <w:tcPr>
            <w:tcW w:w="3126" w:type="dxa"/>
          </w:tcPr>
          <w:p w14:paraId="39AC0CED" w14:textId="0B3E6267" w:rsidR="000B5940" w:rsidRPr="00612B85" w:rsidRDefault="00612B85" w:rsidP="00A047E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ndara" w:hAnsi="Candara"/>
              </w:rPr>
            </w:pPr>
            <w:r w:rsidRPr="00612B85">
              <w:rPr>
                <w:rFonts w:ascii="Candara" w:hAnsi="Candara"/>
              </w:rPr>
              <w:t>Provide Ongoing PASL PD to Educator Team</w:t>
            </w:r>
          </w:p>
        </w:tc>
        <w:tc>
          <w:tcPr>
            <w:tcW w:w="4073" w:type="dxa"/>
          </w:tcPr>
          <w:p w14:paraId="111F49D5" w14:textId="77777777" w:rsidR="00AF1A90" w:rsidRPr="00AF1A90" w:rsidRDefault="00AF1A90" w:rsidP="00AF1A90">
            <w:pPr>
              <w:rPr>
                <w:rFonts w:ascii="Candara" w:hAnsi="Candara"/>
                <w:sz w:val="22"/>
                <w:szCs w:val="22"/>
              </w:rPr>
            </w:pPr>
            <w:r w:rsidRPr="00AF1A90">
              <w:rPr>
                <w:rFonts w:ascii="Candara" w:hAnsi="Candara"/>
                <w:sz w:val="22"/>
                <w:szCs w:val="22"/>
              </w:rPr>
              <w:t>SIDT will monitor PASL teachers and</w:t>
            </w:r>
          </w:p>
          <w:p w14:paraId="7860214E" w14:textId="77777777" w:rsidR="00AF1A90" w:rsidRPr="00AF1A90" w:rsidRDefault="00AF1A90" w:rsidP="00AF1A90">
            <w:pPr>
              <w:rPr>
                <w:rFonts w:ascii="Candara" w:hAnsi="Candara"/>
                <w:sz w:val="22"/>
                <w:szCs w:val="22"/>
              </w:rPr>
            </w:pPr>
            <w:r w:rsidRPr="00AF1A90">
              <w:rPr>
                <w:rFonts w:ascii="Candara" w:hAnsi="Candara"/>
                <w:sz w:val="22"/>
                <w:szCs w:val="22"/>
              </w:rPr>
              <w:t>students and develop further PD as</w:t>
            </w:r>
          </w:p>
          <w:p w14:paraId="1878BFEF" w14:textId="1AEA9EA1" w:rsidR="00F3724B" w:rsidRPr="00C866BE" w:rsidRDefault="00AF1A90" w:rsidP="00AF1A90">
            <w:pPr>
              <w:rPr>
                <w:rFonts w:ascii="Candara" w:hAnsi="Candara"/>
                <w:sz w:val="22"/>
                <w:szCs w:val="22"/>
              </w:rPr>
            </w:pPr>
            <w:r w:rsidRPr="00AF1A90">
              <w:rPr>
                <w:rFonts w:ascii="Candara" w:hAnsi="Candara"/>
                <w:sz w:val="22"/>
                <w:szCs w:val="22"/>
              </w:rPr>
              <w:t>needed.</w:t>
            </w:r>
          </w:p>
        </w:tc>
        <w:tc>
          <w:tcPr>
            <w:tcW w:w="2151" w:type="dxa"/>
            <w:shd w:val="clear" w:color="auto" w:fill="auto"/>
          </w:tcPr>
          <w:p w14:paraId="3782CCBA" w14:textId="77777777" w:rsidR="00C83941" w:rsidRPr="00C83941" w:rsidRDefault="00C83941" w:rsidP="00C83941">
            <w:pPr>
              <w:rPr>
                <w:rFonts w:ascii="Candara" w:hAnsi="Candara"/>
                <w:sz w:val="22"/>
                <w:szCs w:val="22"/>
              </w:rPr>
            </w:pPr>
            <w:r w:rsidRPr="00C83941">
              <w:rPr>
                <w:rFonts w:ascii="Candara" w:hAnsi="Candara"/>
                <w:sz w:val="22"/>
                <w:szCs w:val="22"/>
              </w:rPr>
              <w:t>PASL SIDT teachers</w:t>
            </w:r>
          </w:p>
          <w:p w14:paraId="2FF4DA5B" w14:textId="77777777" w:rsidR="00C83941" w:rsidRPr="00C83941" w:rsidRDefault="00C83941" w:rsidP="00C83941">
            <w:pPr>
              <w:rPr>
                <w:rFonts w:ascii="Candara" w:hAnsi="Candara"/>
                <w:sz w:val="22"/>
                <w:szCs w:val="22"/>
              </w:rPr>
            </w:pPr>
            <w:r w:rsidRPr="00C83941">
              <w:rPr>
                <w:rFonts w:ascii="Candara" w:hAnsi="Candara"/>
                <w:sz w:val="22"/>
                <w:szCs w:val="22"/>
              </w:rPr>
              <w:t>will meet as a PLC</w:t>
            </w:r>
          </w:p>
          <w:p w14:paraId="382B4EED" w14:textId="16BD0862" w:rsidR="00C83941" w:rsidRPr="00C83941" w:rsidRDefault="00C83941" w:rsidP="00C83941">
            <w:pPr>
              <w:rPr>
                <w:rFonts w:ascii="Candara" w:hAnsi="Candara"/>
                <w:sz w:val="22"/>
                <w:szCs w:val="22"/>
              </w:rPr>
            </w:pPr>
            <w:r w:rsidRPr="00C83941">
              <w:rPr>
                <w:rFonts w:ascii="Candara" w:hAnsi="Candara"/>
                <w:sz w:val="22"/>
                <w:szCs w:val="22"/>
              </w:rPr>
              <w:t>eve</w:t>
            </w:r>
            <w:r w:rsidR="003819F8">
              <w:rPr>
                <w:rFonts w:ascii="Candara" w:hAnsi="Candara"/>
                <w:sz w:val="22"/>
                <w:szCs w:val="22"/>
              </w:rPr>
              <w:t xml:space="preserve">ry PSD or ER days </w:t>
            </w:r>
            <w:r w:rsidRPr="00C83941">
              <w:rPr>
                <w:rFonts w:ascii="Candara" w:hAnsi="Candara"/>
                <w:sz w:val="22"/>
                <w:szCs w:val="22"/>
              </w:rPr>
              <w:t xml:space="preserve">and </w:t>
            </w:r>
            <w:r w:rsidR="003819F8">
              <w:rPr>
                <w:rFonts w:ascii="Candara" w:hAnsi="Candara"/>
                <w:sz w:val="22"/>
                <w:szCs w:val="22"/>
              </w:rPr>
              <w:t>bi-weekly</w:t>
            </w:r>
            <w:r w:rsidRPr="00C8394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85750">
              <w:rPr>
                <w:rFonts w:ascii="Candara" w:hAnsi="Candara"/>
                <w:sz w:val="22"/>
                <w:szCs w:val="22"/>
              </w:rPr>
              <w:t>during lunch breaks.</w:t>
            </w:r>
            <w:r w:rsidRPr="00C83941">
              <w:rPr>
                <w:rFonts w:ascii="Candara" w:hAnsi="Candara"/>
                <w:sz w:val="22"/>
                <w:szCs w:val="22"/>
              </w:rPr>
              <w:t xml:space="preserve"> Additional</w:t>
            </w:r>
          </w:p>
          <w:p w14:paraId="707FA2C7" w14:textId="77777777" w:rsidR="00C83941" w:rsidRPr="00C83941" w:rsidRDefault="00C83941" w:rsidP="00C83941">
            <w:pPr>
              <w:rPr>
                <w:rFonts w:ascii="Candara" w:hAnsi="Candara"/>
                <w:sz w:val="22"/>
                <w:szCs w:val="22"/>
              </w:rPr>
            </w:pPr>
            <w:r w:rsidRPr="00C83941">
              <w:rPr>
                <w:rFonts w:ascii="Candara" w:hAnsi="Candara"/>
                <w:sz w:val="22"/>
                <w:szCs w:val="22"/>
              </w:rPr>
              <w:t>time will be</w:t>
            </w:r>
          </w:p>
          <w:p w14:paraId="6B948D79" w14:textId="77777777" w:rsidR="00C83941" w:rsidRPr="00C83941" w:rsidRDefault="00C83941" w:rsidP="00C83941">
            <w:pPr>
              <w:rPr>
                <w:rFonts w:ascii="Candara" w:hAnsi="Candara"/>
                <w:sz w:val="22"/>
                <w:szCs w:val="22"/>
              </w:rPr>
            </w:pPr>
            <w:r w:rsidRPr="00C83941">
              <w:rPr>
                <w:rFonts w:ascii="Candara" w:hAnsi="Candara"/>
                <w:sz w:val="22"/>
                <w:szCs w:val="22"/>
              </w:rPr>
              <w:t>provided quarterly</w:t>
            </w:r>
          </w:p>
          <w:p w14:paraId="6B67F383" w14:textId="3D044B6D" w:rsidR="003414AD" w:rsidRPr="00C866BE" w:rsidRDefault="00C83941" w:rsidP="00C83941">
            <w:pPr>
              <w:rPr>
                <w:rFonts w:ascii="Candara" w:hAnsi="Candara"/>
                <w:sz w:val="22"/>
                <w:szCs w:val="22"/>
              </w:rPr>
            </w:pPr>
            <w:r w:rsidRPr="00C83941">
              <w:rPr>
                <w:rFonts w:ascii="Candara" w:hAnsi="Candara"/>
                <w:sz w:val="22"/>
                <w:szCs w:val="22"/>
              </w:rPr>
              <w:t>through TDAs.</w:t>
            </w:r>
          </w:p>
        </w:tc>
      </w:tr>
      <w:tr w:rsidR="00F3724B" w:rsidRPr="0028670F" w14:paraId="62DECBAF" w14:textId="77777777" w:rsidTr="00190912">
        <w:tc>
          <w:tcPr>
            <w:tcW w:w="3126" w:type="dxa"/>
          </w:tcPr>
          <w:p w14:paraId="1C2918BC" w14:textId="3241FA20" w:rsidR="00F3724B" w:rsidRPr="00612B85" w:rsidRDefault="00612B85" w:rsidP="00A047E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ndara" w:hAnsi="Candara"/>
              </w:rPr>
            </w:pPr>
            <w:r w:rsidRPr="00612B85">
              <w:rPr>
                <w:rFonts w:ascii="Candara" w:hAnsi="Candara"/>
              </w:rPr>
              <w:lastRenderedPageBreak/>
              <w:t>Conduct Intentional Points of Contact (IPC)</w:t>
            </w:r>
          </w:p>
        </w:tc>
        <w:tc>
          <w:tcPr>
            <w:tcW w:w="4073" w:type="dxa"/>
          </w:tcPr>
          <w:p w14:paraId="09D27F76" w14:textId="77777777" w:rsidR="00886726" w:rsidRPr="00886726" w:rsidRDefault="00886726" w:rsidP="00886726">
            <w:pPr>
              <w:rPr>
                <w:rFonts w:ascii="Candara" w:hAnsi="Candara"/>
                <w:sz w:val="22"/>
                <w:szCs w:val="22"/>
              </w:rPr>
            </w:pPr>
            <w:r w:rsidRPr="00886726">
              <w:rPr>
                <w:rFonts w:ascii="Candara" w:hAnsi="Candara"/>
                <w:sz w:val="22"/>
                <w:szCs w:val="22"/>
              </w:rPr>
              <w:t>RCIs conducted by PASL teachers with</w:t>
            </w:r>
          </w:p>
          <w:p w14:paraId="6FA6A69B" w14:textId="6B707B26" w:rsidR="00F3724B" w:rsidRPr="00C866BE" w:rsidRDefault="00886726" w:rsidP="00886726">
            <w:pPr>
              <w:rPr>
                <w:rFonts w:ascii="Candara" w:hAnsi="Candara"/>
                <w:sz w:val="22"/>
                <w:szCs w:val="22"/>
              </w:rPr>
            </w:pPr>
            <w:r w:rsidRPr="00886726">
              <w:rPr>
                <w:rFonts w:ascii="Candara" w:hAnsi="Candara"/>
                <w:sz w:val="22"/>
                <w:szCs w:val="22"/>
              </w:rPr>
              <w:t>assigned PASL students</w:t>
            </w:r>
          </w:p>
        </w:tc>
        <w:tc>
          <w:tcPr>
            <w:tcW w:w="2151" w:type="dxa"/>
            <w:shd w:val="clear" w:color="auto" w:fill="auto"/>
          </w:tcPr>
          <w:p w14:paraId="38BFA519" w14:textId="77777777" w:rsidR="005D089C" w:rsidRPr="005D089C" w:rsidRDefault="005D089C" w:rsidP="005D089C">
            <w:pPr>
              <w:rPr>
                <w:rFonts w:ascii="Candara" w:hAnsi="Candara"/>
                <w:sz w:val="22"/>
                <w:szCs w:val="22"/>
              </w:rPr>
            </w:pPr>
            <w:r w:rsidRPr="005D089C">
              <w:rPr>
                <w:rFonts w:ascii="Candara" w:hAnsi="Candara"/>
                <w:sz w:val="22"/>
                <w:szCs w:val="22"/>
              </w:rPr>
              <w:t>Begin RCIs week 5</w:t>
            </w:r>
          </w:p>
          <w:p w14:paraId="2C5DE7B8" w14:textId="2EF2CE1E" w:rsidR="00A663FE" w:rsidRDefault="005D089C" w:rsidP="005D089C">
            <w:pPr>
              <w:rPr>
                <w:rFonts w:ascii="Candara" w:hAnsi="Candara"/>
                <w:sz w:val="22"/>
                <w:szCs w:val="22"/>
              </w:rPr>
            </w:pPr>
            <w:r w:rsidRPr="005D089C">
              <w:rPr>
                <w:rFonts w:ascii="Candara" w:hAnsi="Candara"/>
                <w:sz w:val="22"/>
                <w:szCs w:val="22"/>
              </w:rPr>
              <w:t>9/1</w:t>
            </w:r>
            <w:r w:rsidR="00EE1802">
              <w:rPr>
                <w:rFonts w:ascii="Candara" w:hAnsi="Candara"/>
                <w:sz w:val="22"/>
                <w:szCs w:val="22"/>
              </w:rPr>
              <w:t>7</w:t>
            </w:r>
            <w:r w:rsidRPr="005D089C">
              <w:rPr>
                <w:rFonts w:ascii="Candara" w:hAnsi="Candara"/>
                <w:sz w:val="22"/>
                <w:szCs w:val="22"/>
              </w:rPr>
              <w:t>-9/2</w:t>
            </w:r>
            <w:r w:rsidR="00EE1802">
              <w:rPr>
                <w:rFonts w:ascii="Candara" w:hAnsi="Candara"/>
                <w:sz w:val="22"/>
                <w:szCs w:val="22"/>
              </w:rPr>
              <w:t>1</w:t>
            </w:r>
            <w:r w:rsidRPr="005D089C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14:paraId="772FD3C4" w14:textId="77777777" w:rsidR="00A663FE" w:rsidRDefault="00A663FE" w:rsidP="005D089C">
            <w:pPr>
              <w:rPr>
                <w:rFonts w:ascii="Candara" w:hAnsi="Candara"/>
                <w:sz w:val="22"/>
                <w:szCs w:val="22"/>
              </w:rPr>
            </w:pPr>
          </w:p>
          <w:p w14:paraId="2B2D79F7" w14:textId="298F3D4F" w:rsidR="005D089C" w:rsidRPr="005D089C" w:rsidRDefault="005D089C" w:rsidP="005D089C">
            <w:pPr>
              <w:rPr>
                <w:rFonts w:ascii="Candara" w:hAnsi="Candara"/>
                <w:sz w:val="22"/>
                <w:szCs w:val="22"/>
              </w:rPr>
            </w:pPr>
            <w:r w:rsidRPr="005D089C">
              <w:rPr>
                <w:rFonts w:ascii="Candara" w:hAnsi="Candara"/>
                <w:sz w:val="22"/>
                <w:szCs w:val="22"/>
              </w:rPr>
              <w:t>Collect</w:t>
            </w:r>
          </w:p>
          <w:p w14:paraId="0AACAFF5" w14:textId="7EE9970F" w:rsidR="005D089C" w:rsidRPr="005D089C" w:rsidRDefault="005D089C" w:rsidP="005D089C">
            <w:pPr>
              <w:rPr>
                <w:rFonts w:ascii="Candara" w:hAnsi="Candara"/>
                <w:sz w:val="22"/>
                <w:szCs w:val="22"/>
              </w:rPr>
            </w:pPr>
            <w:r w:rsidRPr="005D089C">
              <w:rPr>
                <w:rFonts w:ascii="Candara" w:hAnsi="Candara"/>
                <w:sz w:val="22"/>
                <w:szCs w:val="22"/>
              </w:rPr>
              <w:t>Documentation</w:t>
            </w:r>
          </w:p>
          <w:p w14:paraId="1DE6F876" w14:textId="12FE24C0" w:rsidR="005D089C" w:rsidRPr="005D089C" w:rsidRDefault="005D089C" w:rsidP="005D089C">
            <w:pPr>
              <w:rPr>
                <w:rFonts w:ascii="Candara" w:hAnsi="Candara"/>
                <w:sz w:val="22"/>
                <w:szCs w:val="22"/>
              </w:rPr>
            </w:pPr>
            <w:r w:rsidRPr="005D089C">
              <w:rPr>
                <w:rFonts w:ascii="Candara" w:hAnsi="Candara"/>
                <w:sz w:val="22"/>
                <w:szCs w:val="22"/>
              </w:rPr>
              <w:t>10/</w:t>
            </w:r>
            <w:r w:rsidR="0053712C">
              <w:rPr>
                <w:rFonts w:ascii="Candara" w:hAnsi="Candara"/>
                <w:sz w:val="22"/>
                <w:szCs w:val="22"/>
              </w:rPr>
              <w:t>1-10</w:t>
            </w:r>
            <w:r w:rsidRPr="005D089C">
              <w:rPr>
                <w:rFonts w:ascii="Candara" w:hAnsi="Candara"/>
                <w:sz w:val="22"/>
                <w:szCs w:val="22"/>
              </w:rPr>
              <w:t>/</w:t>
            </w:r>
            <w:r w:rsidR="0053712C">
              <w:rPr>
                <w:rFonts w:ascii="Candara" w:hAnsi="Candara"/>
                <w:sz w:val="22"/>
                <w:szCs w:val="22"/>
              </w:rPr>
              <w:t>12/</w:t>
            </w:r>
            <w:r w:rsidRPr="005D089C">
              <w:rPr>
                <w:rFonts w:ascii="Candara" w:hAnsi="Candara"/>
                <w:sz w:val="22"/>
                <w:szCs w:val="22"/>
              </w:rPr>
              <w:t>201</w:t>
            </w:r>
            <w:r w:rsidR="009E7824">
              <w:rPr>
                <w:rFonts w:ascii="Candara" w:hAnsi="Candara"/>
                <w:sz w:val="22"/>
                <w:szCs w:val="22"/>
              </w:rPr>
              <w:t>8</w:t>
            </w:r>
          </w:p>
          <w:p w14:paraId="40D69205" w14:textId="1D5832D1" w:rsidR="005D089C" w:rsidRPr="005D089C" w:rsidRDefault="005D089C" w:rsidP="005D089C">
            <w:pPr>
              <w:rPr>
                <w:rFonts w:ascii="Candara" w:hAnsi="Candara"/>
                <w:sz w:val="22"/>
                <w:szCs w:val="22"/>
              </w:rPr>
            </w:pPr>
            <w:r w:rsidRPr="005D089C">
              <w:rPr>
                <w:rFonts w:ascii="Candara" w:hAnsi="Candara"/>
                <w:sz w:val="22"/>
                <w:szCs w:val="22"/>
              </w:rPr>
              <w:t>11/1</w:t>
            </w:r>
            <w:r w:rsidR="003A1D60">
              <w:rPr>
                <w:rFonts w:ascii="Candara" w:hAnsi="Candara"/>
                <w:sz w:val="22"/>
                <w:szCs w:val="22"/>
              </w:rPr>
              <w:t>3</w:t>
            </w:r>
            <w:r w:rsidRPr="005D089C">
              <w:rPr>
                <w:rFonts w:ascii="Candara" w:hAnsi="Candara"/>
                <w:sz w:val="22"/>
                <w:szCs w:val="22"/>
              </w:rPr>
              <w:t>-1</w:t>
            </w:r>
            <w:r w:rsidR="003A1D60">
              <w:rPr>
                <w:rFonts w:ascii="Candara" w:hAnsi="Candara"/>
                <w:sz w:val="22"/>
                <w:szCs w:val="22"/>
              </w:rPr>
              <w:t>1/30</w:t>
            </w:r>
          </w:p>
          <w:p w14:paraId="02ACAAC7" w14:textId="6929B0A7" w:rsidR="005D089C" w:rsidRPr="005D089C" w:rsidRDefault="005D089C" w:rsidP="005D089C">
            <w:pPr>
              <w:rPr>
                <w:rFonts w:ascii="Candara" w:hAnsi="Candara"/>
                <w:sz w:val="22"/>
                <w:szCs w:val="22"/>
              </w:rPr>
            </w:pPr>
            <w:r w:rsidRPr="005D089C">
              <w:rPr>
                <w:rFonts w:ascii="Candara" w:hAnsi="Candara"/>
                <w:sz w:val="22"/>
                <w:szCs w:val="22"/>
              </w:rPr>
              <w:t>2/1</w:t>
            </w:r>
            <w:r w:rsidR="00877589">
              <w:rPr>
                <w:rFonts w:ascii="Candara" w:hAnsi="Candara"/>
                <w:sz w:val="22"/>
                <w:szCs w:val="22"/>
              </w:rPr>
              <w:t>1</w:t>
            </w:r>
            <w:r w:rsidRPr="005D089C">
              <w:rPr>
                <w:rFonts w:ascii="Candara" w:hAnsi="Candara"/>
                <w:sz w:val="22"/>
                <w:szCs w:val="22"/>
              </w:rPr>
              <w:t>-2/2</w:t>
            </w:r>
            <w:r w:rsidR="00EB0F51">
              <w:rPr>
                <w:rFonts w:ascii="Candara" w:hAnsi="Candara"/>
                <w:sz w:val="22"/>
                <w:szCs w:val="22"/>
              </w:rPr>
              <w:t>2</w:t>
            </w:r>
          </w:p>
          <w:p w14:paraId="67527EFE" w14:textId="2CABC7C9" w:rsidR="0085615A" w:rsidRPr="00C866BE" w:rsidRDefault="005D089C" w:rsidP="005D089C">
            <w:pPr>
              <w:rPr>
                <w:rFonts w:ascii="Candara" w:hAnsi="Candara"/>
                <w:sz w:val="22"/>
                <w:szCs w:val="22"/>
              </w:rPr>
            </w:pPr>
            <w:r w:rsidRPr="005D089C">
              <w:rPr>
                <w:rFonts w:ascii="Candara" w:hAnsi="Candara"/>
                <w:sz w:val="22"/>
                <w:szCs w:val="22"/>
              </w:rPr>
              <w:t>4/</w:t>
            </w:r>
            <w:r w:rsidR="00EB0F51">
              <w:rPr>
                <w:rFonts w:ascii="Candara" w:hAnsi="Candara"/>
                <w:sz w:val="22"/>
                <w:szCs w:val="22"/>
              </w:rPr>
              <w:t>29</w:t>
            </w:r>
            <w:r w:rsidRPr="005D089C">
              <w:rPr>
                <w:rFonts w:ascii="Candara" w:hAnsi="Candara"/>
                <w:sz w:val="22"/>
                <w:szCs w:val="22"/>
              </w:rPr>
              <w:t>-5/1</w:t>
            </w:r>
            <w:r w:rsidR="00EB0F51">
              <w:rPr>
                <w:rFonts w:ascii="Candara" w:hAnsi="Candara"/>
                <w:sz w:val="22"/>
                <w:szCs w:val="22"/>
              </w:rPr>
              <w:t>0</w:t>
            </w:r>
          </w:p>
        </w:tc>
      </w:tr>
      <w:tr w:rsidR="00B627FC" w:rsidRPr="0028670F" w14:paraId="4EE40C48" w14:textId="77777777" w:rsidTr="00190912">
        <w:tc>
          <w:tcPr>
            <w:tcW w:w="3126" w:type="dxa"/>
          </w:tcPr>
          <w:p w14:paraId="6BC799D2" w14:textId="17FE2A15" w:rsidR="00B627FC" w:rsidRPr="00612B85" w:rsidRDefault="00612B85" w:rsidP="00A047E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ndara" w:hAnsi="Candara"/>
              </w:rPr>
            </w:pPr>
            <w:r w:rsidRPr="00612B85">
              <w:rPr>
                <w:rFonts w:ascii="Candara" w:hAnsi="Candara"/>
              </w:rPr>
              <w:t>Teach Goal Achievement Lessons</w:t>
            </w:r>
          </w:p>
        </w:tc>
        <w:tc>
          <w:tcPr>
            <w:tcW w:w="4073" w:type="dxa"/>
          </w:tcPr>
          <w:p w14:paraId="1E17C1C2" w14:textId="77777777" w:rsidR="00886726" w:rsidRPr="00886726" w:rsidRDefault="00886726" w:rsidP="00886726">
            <w:pPr>
              <w:tabs>
                <w:tab w:val="left" w:pos="1395"/>
              </w:tabs>
              <w:rPr>
                <w:rFonts w:ascii="Candara" w:hAnsi="Candara"/>
                <w:sz w:val="22"/>
                <w:szCs w:val="22"/>
              </w:rPr>
            </w:pPr>
            <w:r w:rsidRPr="00886726">
              <w:rPr>
                <w:rFonts w:ascii="Candara" w:hAnsi="Candara"/>
                <w:sz w:val="22"/>
                <w:szCs w:val="22"/>
              </w:rPr>
              <w:t>Lessons delivered during personalization</w:t>
            </w:r>
          </w:p>
          <w:p w14:paraId="1070F131" w14:textId="77777777" w:rsidR="00886726" w:rsidRPr="00886726" w:rsidRDefault="00886726" w:rsidP="00886726">
            <w:pPr>
              <w:tabs>
                <w:tab w:val="left" w:pos="1395"/>
              </w:tabs>
              <w:rPr>
                <w:rFonts w:ascii="Candara" w:hAnsi="Candara"/>
                <w:sz w:val="22"/>
                <w:szCs w:val="22"/>
              </w:rPr>
            </w:pPr>
            <w:r w:rsidRPr="00886726">
              <w:rPr>
                <w:rFonts w:ascii="Candara" w:hAnsi="Candara"/>
                <w:sz w:val="22"/>
                <w:szCs w:val="22"/>
              </w:rPr>
              <w:t>period classes by guidance counselors.</w:t>
            </w:r>
          </w:p>
          <w:p w14:paraId="57E1A3BD" w14:textId="77777777" w:rsidR="00886726" w:rsidRPr="00886726" w:rsidRDefault="00886726" w:rsidP="00886726">
            <w:pPr>
              <w:tabs>
                <w:tab w:val="left" w:pos="1395"/>
              </w:tabs>
              <w:rPr>
                <w:rFonts w:ascii="Candara" w:hAnsi="Candara"/>
                <w:sz w:val="22"/>
                <w:szCs w:val="22"/>
              </w:rPr>
            </w:pPr>
            <w:r w:rsidRPr="00886726">
              <w:rPr>
                <w:rFonts w:ascii="Candara" w:hAnsi="Candara"/>
                <w:sz w:val="22"/>
                <w:szCs w:val="22"/>
              </w:rPr>
              <w:t>English I Teachers will support Goal</w:t>
            </w:r>
          </w:p>
          <w:p w14:paraId="065379AF" w14:textId="77777777" w:rsidR="00886726" w:rsidRPr="00886726" w:rsidRDefault="00886726" w:rsidP="00886726">
            <w:pPr>
              <w:tabs>
                <w:tab w:val="left" w:pos="1395"/>
              </w:tabs>
              <w:rPr>
                <w:rFonts w:ascii="Candara" w:hAnsi="Candara"/>
                <w:sz w:val="22"/>
                <w:szCs w:val="22"/>
              </w:rPr>
            </w:pPr>
            <w:r w:rsidRPr="00886726">
              <w:rPr>
                <w:rFonts w:ascii="Candara" w:hAnsi="Candara"/>
                <w:sz w:val="22"/>
                <w:szCs w:val="22"/>
              </w:rPr>
              <w:t>setting lesson with assignments tailored</w:t>
            </w:r>
          </w:p>
          <w:p w14:paraId="63651069" w14:textId="4B6FD0E4" w:rsidR="00B627FC" w:rsidRPr="00C866BE" w:rsidRDefault="00886726" w:rsidP="00886726">
            <w:pPr>
              <w:tabs>
                <w:tab w:val="left" w:pos="1395"/>
              </w:tabs>
              <w:rPr>
                <w:rFonts w:ascii="Candara" w:hAnsi="Candara"/>
                <w:sz w:val="22"/>
                <w:szCs w:val="22"/>
              </w:rPr>
            </w:pPr>
            <w:r w:rsidRPr="00886726">
              <w:rPr>
                <w:rFonts w:ascii="Candara" w:hAnsi="Candara"/>
                <w:sz w:val="22"/>
                <w:szCs w:val="22"/>
              </w:rPr>
              <w:t>to fit their curriculum.</w:t>
            </w:r>
          </w:p>
        </w:tc>
        <w:tc>
          <w:tcPr>
            <w:tcW w:w="2151" w:type="dxa"/>
            <w:shd w:val="clear" w:color="auto" w:fill="auto"/>
          </w:tcPr>
          <w:p w14:paraId="39CFAD53" w14:textId="230AD653" w:rsidR="005D089C" w:rsidRPr="005D089C" w:rsidRDefault="005D089C" w:rsidP="005D089C">
            <w:pPr>
              <w:rPr>
                <w:rFonts w:ascii="Candara" w:hAnsi="Candara"/>
                <w:sz w:val="22"/>
                <w:szCs w:val="22"/>
              </w:rPr>
            </w:pPr>
            <w:r w:rsidRPr="005D089C">
              <w:rPr>
                <w:rFonts w:ascii="Candara" w:hAnsi="Candara"/>
                <w:sz w:val="22"/>
                <w:szCs w:val="22"/>
              </w:rPr>
              <w:t>1st quarter Week 4</w:t>
            </w:r>
          </w:p>
          <w:p w14:paraId="3733878D" w14:textId="16130D06" w:rsidR="00B627FC" w:rsidRPr="00C866BE" w:rsidRDefault="005D089C" w:rsidP="005D089C">
            <w:pPr>
              <w:rPr>
                <w:rFonts w:ascii="Candara" w:hAnsi="Candara"/>
                <w:sz w:val="22"/>
                <w:szCs w:val="22"/>
              </w:rPr>
            </w:pPr>
            <w:r w:rsidRPr="005D089C">
              <w:rPr>
                <w:rFonts w:ascii="Candara" w:hAnsi="Candara"/>
                <w:sz w:val="22"/>
                <w:szCs w:val="22"/>
              </w:rPr>
              <w:t>9/11/201</w:t>
            </w:r>
            <w:r w:rsidR="008A7D8E">
              <w:rPr>
                <w:rFonts w:ascii="Candara" w:hAnsi="Candara"/>
                <w:sz w:val="22"/>
                <w:szCs w:val="22"/>
              </w:rPr>
              <w:t>8</w:t>
            </w:r>
            <w:r w:rsidRPr="005D089C">
              <w:rPr>
                <w:rFonts w:ascii="Candara" w:hAnsi="Candara"/>
                <w:sz w:val="22"/>
                <w:szCs w:val="22"/>
              </w:rPr>
              <w:t>-9/1</w:t>
            </w:r>
            <w:r w:rsidR="008A7D8E">
              <w:rPr>
                <w:rFonts w:ascii="Candara" w:hAnsi="Candara"/>
                <w:sz w:val="22"/>
                <w:szCs w:val="22"/>
              </w:rPr>
              <w:t>4</w:t>
            </w:r>
            <w:r w:rsidRPr="005D089C">
              <w:rPr>
                <w:rFonts w:ascii="Candara" w:hAnsi="Candara"/>
                <w:sz w:val="22"/>
                <w:szCs w:val="22"/>
              </w:rPr>
              <w:t>/201</w:t>
            </w:r>
            <w:r w:rsidR="008A7D8E">
              <w:rPr>
                <w:rFonts w:ascii="Candara" w:hAnsi="Candara"/>
                <w:sz w:val="22"/>
                <w:szCs w:val="22"/>
              </w:rPr>
              <w:t>8</w:t>
            </w:r>
            <w:r w:rsidRPr="005D089C">
              <w:rPr>
                <w:rFonts w:ascii="Candara" w:hAnsi="Candara"/>
                <w:sz w:val="22"/>
                <w:szCs w:val="22"/>
              </w:rPr>
              <w:t>.</w:t>
            </w:r>
          </w:p>
        </w:tc>
      </w:tr>
      <w:tr w:rsidR="00B627FC" w:rsidRPr="0028670F" w14:paraId="1E98AD57" w14:textId="77777777" w:rsidTr="00190912">
        <w:tc>
          <w:tcPr>
            <w:tcW w:w="3126" w:type="dxa"/>
          </w:tcPr>
          <w:p w14:paraId="37138563" w14:textId="33F51331" w:rsidR="00B627FC" w:rsidRPr="00612B85" w:rsidRDefault="00612B85" w:rsidP="00A047E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ndara" w:hAnsi="Candara"/>
              </w:rPr>
            </w:pPr>
            <w:r w:rsidRPr="00612B85">
              <w:rPr>
                <w:rFonts w:ascii="Candara" w:hAnsi="Candara"/>
              </w:rPr>
              <w:t>Intentional Use of Information</w:t>
            </w:r>
          </w:p>
        </w:tc>
        <w:tc>
          <w:tcPr>
            <w:tcW w:w="4073" w:type="dxa"/>
          </w:tcPr>
          <w:p w14:paraId="049CF136" w14:textId="77777777" w:rsidR="00A435F8" w:rsidRPr="00A435F8" w:rsidRDefault="00A435F8" w:rsidP="00A435F8">
            <w:pPr>
              <w:tabs>
                <w:tab w:val="left" w:pos="1530"/>
              </w:tabs>
              <w:rPr>
                <w:rFonts w:ascii="Candara" w:hAnsi="Candara"/>
                <w:sz w:val="22"/>
                <w:szCs w:val="22"/>
              </w:rPr>
            </w:pPr>
            <w:r w:rsidRPr="00A435F8">
              <w:rPr>
                <w:rFonts w:ascii="Candara" w:hAnsi="Candara"/>
                <w:sz w:val="22"/>
                <w:szCs w:val="22"/>
              </w:rPr>
              <w:t>Use tailored information system</w:t>
            </w:r>
          </w:p>
          <w:p w14:paraId="13DE5972" w14:textId="77777777" w:rsidR="00A435F8" w:rsidRPr="00A435F8" w:rsidRDefault="00A435F8" w:rsidP="00A435F8">
            <w:pPr>
              <w:tabs>
                <w:tab w:val="left" w:pos="1530"/>
              </w:tabs>
              <w:rPr>
                <w:rFonts w:ascii="Candara" w:hAnsi="Candara"/>
                <w:sz w:val="22"/>
                <w:szCs w:val="22"/>
              </w:rPr>
            </w:pPr>
            <w:r w:rsidRPr="00A435F8">
              <w:rPr>
                <w:rFonts w:ascii="Candara" w:hAnsi="Candara"/>
                <w:sz w:val="22"/>
                <w:szCs w:val="22"/>
              </w:rPr>
              <w:t>•D&amp;F report information will be</w:t>
            </w:r>
          </w:p>
          <w:p w14:paraId="541A2010" w14:textId="77777777" w:rsidR="00A435F8" w:rsidRPr="00A435F8" w:rsidRDefault="00A435F8" w:rsidP="00A435F8">
            <w:pPr>
              <w:tabs>
                <w:tab w:val="left" w:pos="1530"/>
              </w:tabs>
              <w:rPr>
                <w:rFonts w:ascii="Candara" w:hAnsi="Candara"/>
                <w:sz w:val="22"/>
                <w:szCs w:val="22"/>
              </w:rPr>
            </w:pPr>
            <w:r w:rsidRPr="00A435F8">
              <w:rPr>
                <w:rFonts w:ascii="Candara" w:hAnsi="Candara"/>
                <w:sz w:val="22"/>
                <w:szCs w:val="22"/>
              </w:rPr>
              <w:t>disaggregated for each PASL teacher,</w:t>
            </w:r>
          </w:p>
          <w:p w14:paraId="094CE1C1" w14:textId="77777777" w:rsidR="00A435F8" w:rsidRPr="00A435F8" w:rsidRDefault="00A435F8" w:rsidP="00A435F8">
            <w:pPr>
              <w:tabs>
                <w:tab w:val="left" w:pos="1530"/>
              </w:tabs>
              <w:rPr>
                <w:rFonts w:ascii="Candara" w:hAnsi="Candara"/>
                <w:sz w:val="22"/>
                <w:szCs w:val="22"/>
              </w:rPr>
            </w:pPr>
            <w:r w:rsidRPr="00A435F8">
              <w:rPr>
                <w:rFonts w:ascii="Candara" w:hAnsi="Candara"/>
                <w:sz w:val="22"/>
                <w:szCs w:val="22"/>
              </w:rPr>
              <w:t>and provided at week 4 and week 9 of</w:t>
            </w:r>
          </w:p>
          <w:p w14:paraId="2AEE0020" w14:textId="77777777" w:rsidR="00B627FC" w:rsidRDefault="00A435F8" w:rsidP="00A435F8">
            <w:pPr>
              <w:tabs>
                <w:tab w:val="left" w:pos="1530"/>
              </w:tabs>
              <w:rPr>
                <w:rFonts w:ascii="Candara" w:hAnsi="Candara"/>
                <w:sz w:val="22"/>
                <w:szCs w:val="22"/>
              </w:rPr>
            </w:pPr>
            <w:r w:rsidRPr="00A435F8">
              <w:rPr>
                <w:rFonts w:ascii="Candara" w:hAnsi="Candara"/>
                <w:sz w:val="22"/>
                <w:szCs w:val="22"/>
              </w:rPr>
              <w:t>each quarter.</w:t>
            </w:r>
          </w:p>
          <w:p w14:paraId="5D628D36" w14:textId="77777777" w:rsidR="00074337" w:rsidRPr="00074337" w:rsidRDefault="00074337" w:rsidP="00074337">
            <w:pPr>
              <w:tabs>
                <w:tab w:val="left" w:pos="1530"/>
              </w:tabs>
              <w:rPr>
                <w:rFonts w:ascii="Candara" w:hAnsi="Candara"/>
                <w:sz w:val="22"/>
                <w:szCs w:val="22"/>
              </w:rPr>
            </w:pPr>
            <w:r w:rsidRPr="00074337">
              <w:rPr>
                <w:rFonts w:ascii="Candara" w:hAnsi="Candara"/>
                <w:sz w:val="22"/>
                <w:szCs w:val="22"/>
              </w:rPr>
              <w:t>Teachers who share students will meet</w:t>
            </w:r>
          </w:p>
          <w:p w14:paraId="28D02C08" w14:textId="42B5E2DA" w:rsidR="00074337" w:rsidRPr="00074337" w:rsidRDefault="00074337" w:rsidP="00074337">
            <w:pPr>
              <w:tabs>
                <w:tab w:val="left" w:pos="1530"/>
              </w:tabs>
              <w:rPr>
                <w:rFonts w:ascii="Candara" w:hAnsi="Candara"/>
                <w:sz w:val="22"/>
                <w:szCs w:val="22"/>
              </w:rPr>
            </w:pPr>
            <w:r w:rsidRPr="00074337">
              <w:rPr>
                <w:rFonts w:ascii="Candara" w:hAnsi="Candara"/>
                <w:sz w:val="22"/>
                <w:szCs w:val="22"/>
              </w:rPr>
              <w:t xml:space="preserve">during </w:t>
            </w:r>
            <w:r w:rsidR="00926253">
              <w:rPr>
                <w:rFonts w:ascii="Candara" w:hAnsi="Candara"/>
                <w:sz w:val="22"/>
                <w:szCs w:val="22"/>
              </w:rPr>
              <w:t>Patriot</w:t>
            </w:r>
            <w:r w:rsidRPr="00074337">
              <w:rPr>
                <w:rFonts w:ascii="Candara" w:hAnsi="Candara"/>
                <w:sz w:val="22"/>
                <w:szCs w:val="22"/>
              </w:rPr>
              <w:t xml:space="preserve"> Chats on 10/</w:t>
            </w:r>
            <w:r w:rsidR="00934E5C">
              <w:rPr>
                <w:rFonts w:ascii="Candara" w:hAnsi="Candara"/>
                <w:sz w:val="22"/>
                <w:szCs w:val="22"/>
              </w:rPr>
              <w:t>1</w:t>
            </w:r>
            <w:r w:rsidR="00446AF5">
              <w:rPr>
                <w:rFonts w:ascii="Candara" w:hAnsi="Candara"/>
                <w:sz w:val="22"/>
                <w:szCs w:val="22"/>
              </w:rPr>
              <w:t>8</w:t>
            </w:r>
            <w:r w:rsidRPr="00074337">
              <w:rPr>
                <w:rFonts w:ascii="Candara" w:hAnsi="Candara"/>
                <w:sz w:val="22"/>
                <w:szCs w:val="22"/>
              </w:rPr>
              <w:t>, 1/</w:t>
            </w:r>
            <w:r w:rsidR="00446AF5">
              <w:rPr>
                <w:rFonts w:ascii="Candara" w:hAnsi="Candara"/>
                <w:sz w:val="22"/>
                <w:szCs w:val="22"/>
              </w:rPr>
              <w:t>10</w:t>
            </w:r>
            <w:r w:rsidRPr="00074337">
              <w:rPr>
                <w:rFonts w:ascii="Candara" w:hAnsi="Candara"/>
                <w:sz w:val="22"/>
                <w:szCs w:val="22"/>
              </w:rPr>
              <w:t>, and</w:t>
            </w:r>
          </w:p>
          <w:p w14:paraId="5535F975" w14:textId="00015059" w:rsidR="00074337" w:rsidRPr="00074337" w:rsidRDefault="00074337" w:rsidP="00074337">
            <w:pPr>
              <w:tabs>
                <w:tab w:val="left" w:pos="1530"/>
              </w:tabs>
              <w:rPr>
                <w:rFonts w:ascii="Candara" w:hAnsi="Candara"/>
                <w:sz w:val="22"/>
                <w:szCs w:val="22"/>
              </w:rPr>
            </w:pPr>
            <w:r w:rsidRPr="00074337">
              <w:rPr>
                <w:rFonts w:ascii="Candara" w:hAnsi="Candara"/>
                <w:sz w:val="22"/>
                <w:szCs w:val="22"/>
              </w:rPr>
              <w:t>2/2</w:t>
            </w:r>
            <w:r w:rsidR="00446AF5">
              <w:rPr>
                <w:rFonts w:ascii="Candara" w:hAnsi="Candara"/>
                <w:sz w:val="22"/>
                <w:szCs w:val="22"/>
              </w:rPr>
              <w:t>1</w:t>
            </w:r>
            <w:r w:rsidRPr="00074337">
              <w:rPr>
                <w:rFonts w:ascii="Candara" w:hAnsi="Candara"/>
                <w:sz w:val="22"/>
                <w:szCs w:val="22"/>
              </w:rPr>
              <w:t>.</w:t>
            </w:r>
          </w:p>
          <w:p w14:paraId="12AFF372" w14:textId="77777777" w:rsidR="00074337" w:rsidRPr="00074337" w:rsidRDefault="00074337" w:rsidP="00074337">
            <w:pPr>
              <w:tabs>
                <w:tab w:val="left" w:pos="1530"/>
              </w:tabs>
              <w:rPr>
                <w:rFonts w:ascii="Candara" w:hAnsi="Candara"/>
                <w:sz w:val="22"/>
                <w:szCs w:val="22"/>
              </w:rPr>
            </w:pPr>
            <w:r w:rsidRPr="00074337">
              <w:rPr>
                <w:rFonts w:ascii="Candara" w:hAnsi="Candara"/>
                <w:sz w:val="22"/>
                <w:szCs w:val="22"/>
              </w:rPr>
              <w:t>• Student goals will be sent out to all</w:t>
            </w:r>
          </w:p>
          <w:p w14:paraId="031B0C26" w14:textId="77777777" w:rsidR="00074337" w:rsidRPr="00074337" w:rsidRDefault="00074337" w:rsidP="00074337">
            <w:pPr>
              <w:tabs>
                <w:tab w:val="left" w:pos="1530"/>
              </w:tabs>
              <w:rPr>
                <w:rFonts w:ascii="Candara" w:hAnsi="Candara"/>
                <w:sz w:val="22"/>
                <w:szCs w:val="22"/>
              </w:rPr>
            </w:pPr>
            <w:r w:rsidRPr="00074337">
              <w:rPr>
                <w:rFonts w:ascii="Candara" w:hAnsi="Candara"/>
                <w:sz w:val="22"/>
                <w:szCs w:val="22"/>
              </w:rPr>
              <w:t>teachers through email. Time will be</w:t>
            </w:r>
          </w:p>
          <w:p w14:paraId="3FADB5F7" w14:textId="77777777" w:rsidR="00074337" w:rsidRPr="00074337" w:rsidRDefault="00074337" w:rsidP="00074337">
            <w:pPr>
              <w:tabs>
                <w:tab w:val="left" w:pos="1530"/>
              </w:tabs>
              <w:rPr>
                <w:rFonts w:ascii="Candara" w:hAnsi="Candara"/>
                <w:sz w:val="22"/>
                <w:szCs w:val="22"/>
              </w:rPr>
            </w:pPr>
            <w:r w:rsidRPr="00074337">
              <w:rPr>
                <w:rFonts w:ascii="Candara" w:hAnsi="Candara"/>
                <w:sz w:val="22"/>
                <w:szCs w:val="22"/>
              </w:rPr>
              <w:t>provided for teachers to discuss best</w:t>
            </w:r>
          </w:p>
          <w:p w14:paraId="02F1030E" w14:textId="54275EC8" w:rsidR="00074337" w:rsidRPr="00C866BE" w:rsidRDefault="00074337" w:rsidP="00074337">
            <w:pPr>
              <w:tabs>
                <w:tab w:val="left" w:pos="1530"/>
              </w:tabs>
              <w:rPr>
                <w:rFonts w:ascii="Candara" w:hAnsi="Candara"/>
                <w:sz w:val="22"/>
                <w:szCs w:val="22"/>
              </w:rPr>
            </w:pPr>
            <w:r w:rsidRPr="00074337">
              <w:rPr>
                <w:rFonts w:ascii="Candara" w:hAnsi="Candara"/>
                <w:sz w:val="22"/>
                <w:szCs w:val="22"/>
              </w:rPr>
              <w:t>practices during PLC</w:t>
            </w:r>
            <w:r w:rsidR="002755DD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074337">
              <w:rPr>
                <w:rFonts w:ascii="Candara" w:hAnsi="Candara"/>
                <w:sz w:val="22"/>
                <w:szCs w:val="22"/>
              </w:rPr>
              <w:t>meetings.</w:t>
            </w:r>
          </w:p>
        </w:tc>
        <w:tc>
          <w:tcPr>
            <w:tcW w:w="2151" w:type="dxa"/>
            <w:shd w:val="clear" w:color="auto" w:fill="auto"/>
          </w:tcPr>
          <w:p w14:paraId="5DA02342" w14:textId="65F441A4" w:rsidR="0017112B" w:rsidRPr="0017112B" w:rsidRDefault="0017112B" w:rsidP="0017112B">
            <w:pPr>
              <w:rPr>
                <w:rFonts w:ascii="Candara" w:hAnsi="Candara"/>
                <w:sz w:val="22"/>
                <w:szCs w:val="22"/>
              </w:rPr>
            </w:pPr>
            <w:r w:rsidRPr="0017112B">
              <w:rPr>
                <w:rFonts w:ascii="Candara" w:hAnsi="Candara"/>
                <w:sz w:val="22"/>
                <w:szCs w:val="22"/>
              </w:rPr>
              <w:t>D&amp;F</w:t>
            </w:r>
            <w:r w:rsidR="007C0D90">
              <w:rPr>
                <w:rFonts w:ascii="Candara" w:hAnsi="Candara"/>
                <w:sz w:val="22"/>
                <w:szCs w:val="22"/>
              </w:rPr>
              <w:t>’s</w:t>
            </w:r>
            <w:r w:rsidRPr="0017112B">
              <w:rPr>
                <w:rFonts w:ascii="Candara" w:hAnsi="Candara"/>
                <w:sz w:val="22"/>
                <w:szCs w:val="22"/>
              </w:rPr>
              <w:t xml:space="preserve"> report will be</w:t>
            </w:r>
          </w:p>
          <w:p w14:paraId="63758E84" w14:textId="77777777" w:rsidR="0017112B" w:rsidRPr="0017112B" w:rsidRDefault="0017112B" w:rsidP="0017112B">
            <w:pPr>
              <w:rPr>
                <w:rFonts w:ascii="Candara" w:hAnsi="Candara"/>
                <w:sz w:val="22"/>
                <w:szCs w:val="22"/>
              </w:rPr>
            </w:pPr>
            <w:r w:rsidRPr="0017112B">
              <w:rPr>
                <w:rFonts w:ascii="Candara" w:hAnsi="Candara"/>
                <w:sz w:val="22"/>
                <w:szCs w:val="22"/>
              </w:rPr>
              <w:t>sent out Week 4 and</w:t>
            </w:r>
          </w:p>
          <w:p w14:paraId="2FE93B3D" w14:textId="77777777" w:rsidR="0017112B" w:rsidRPr="0017112B" w:rsidRDefault="0017112B" w:rsidP="0017112B">
            <w:pPr>
              <w:rPr>
                <w:rFonts w:ascii="Candara" w:hAnsi="Candara"/>
                <w:sz w:val="22"/>
                <w:szCs w:val="22"/>
              </w:rPr>
            </w:pPr>
            <w:r w:rsidRPr="0017112B">
              <w:rPr>
                <w:rFonts w:ascii="Candara" w:hAnsi="Candara"/>
                <w:sz w:val="22"/>
                <w:szCs w:val="22"/>
              </w:rPr>
              <w:t>week 9 of each</w:t>
            </w:r>
          </w:p>
          <w:p w14:paraId="74ED8BAD" w14:textId="77777777" w:rsidR="00B627FC" w:rsidRDefault="0017112B" w:rsidP="0017112B">
            <w:pPr>
              <w:rPr>
                <w:rFonts w:ascii="Candara" w:hAnsi="Candara"/>
                <w:sz w:val="22"/>
                <w:szCs w:val="22"/>
              </w:rPr>
            </w:pPr>
            <w:r w:rsidRPr="0017112B">
              <w:rPr>
                <w:rFonts w:ascii="Candara" w:hAnsi="Candara"/>
                <w:sz w:val="22"/>
                <w:szCs w:val="22"/>
              </w:rPr>
              <w:t>quarter.</w:t>
            </w:r>
          </w:p>
          <w:p w14:paraId="1FC4A007" w14:textId="77777777" w:rsidR="004B4605" w:rsidRDefault="004B4605" w:rsidP="0017112B">
            <w:pPr>
              <w:rPr>
                <w:rFonts w:ascii="Candara" w:hAnsi="Candara"/>
                <w:sz w:val="22"/>
                <w:szCs w:val="22"/>
              </w:rPr>
            </w:pPr>
          </w:p>
          <w:p w14:paraId="502DD42C" w14:textId="4A4459FA" w:rsidR="004B4605" w:rsidRPr="004B4605" w:rsidRDefault="00B15BA4" w:rsidP="004B460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triot</w:t>
            </w:r>
            <w:r w:rsidR="004B4605" w:rsidRPr="004B4605">
              <w:rPr>
                <w:rFonts w:ascii="Candara" w:hAnsi="Candara"/>
                <w:sz w:val="22"/>
                <w:szCs w:val="22"/>
              </w:rPr>
              <w:t xml:space="preserve"> Chat</w:t>
            </w:r>
          </w:p>
          <w:p w14:paraId="09317707" w14:textId="77777777" w:rsidR="004B4605" w:rsidRPr="004B4605" w:rsidRDefault="004B4605" w:rsidP="004B4605">
            <w:pPr>
              <w:rPr>
                <w:rFonts w:ascii="Candara" w:hAnsi="Candara"/>
                <w:sz w:val="22"/>
                <w:szCs w:val="22"/>
              </w:rPr>
            </w:pPr>
            <w:r w:rsidRPr="004B4605">
              <w:rPr>
                <w:rFonts w:ascii="Candara" w:hAnsi="Candara"/>
                <w:sz w:val="22"/>
                <w:szCs w:val="22"/>
              </w:rPr>
              <w:t>training will take</w:t>
            </w:r>
          </w:p>
          <w:p w14:paraId="49AFEF41" w14:textId="65C5A057" w:rsidR="004B4605" w:rsidRPr="004B4605" w:rsidRDefault="004B4605" w:rsidP="004B4605">
            <w:pPr>
              <w:rPr>
                <w:rFonts w:ascii="Candara" w:hAnsi="Candara"/>
                <w:sz w:val="22"/>
                <w:szCs w:val="22"/>
              </w:rPr>
            </w:pPr>
            <w:r w:rsidRPr="004B4605">
              <w:rPr>
                <w:rFonts w:ascii="Candara" w:hAnsi="Candara"/>
                <w:sz w:val="22"/>
                <w:szCs w:val="22"/>
              </w:rPr>
              <w:t xml:space="preserve">place on </w:t>
            </w:r>
            <w:r w:rsidR="00B15BA4">
              <w:rPr>
                <w:rFonts w:ascii="Candara" w:hAnsi="Candara"/>
                <w:sz w:val="22"/>
                <w:szCs w:val="22"/>
              </w:rPr>
              <w:t>10</w:t>
            </w:r>
            <w:r w:rsidRPr="004B4605">
              <w:rPr>
                <w:rFonts w:ascii="Candara" w:hAnsi="Candara"/>
                <w:sz w:val="22"/>
                <w:szCs w:val="22"/>
              </w:rPr>
              <w:t>/4. The</w:t>
            </w:r>
          </w:p>
          <w:p w14:paraId="7D7A74CA" w14:textId="77777777" w:rsidR="004B4605" w:rsidRPr="004B4605" w:rsidRDefault="004B4605" w:rsidP="004B4605">
            <w:pPr>
              <w:rPr>
                <w:rFonts w:ascii="Candara" w:hAnsi="Candara"/>
                <w:sz w:val="22"/>
                <w:szCs w:val="22"/>
              </w:rPr>
            </w:pPr>
            <w:r w:rsidRPr="004B4605">
              <w:rPr>
                <w:rFonts w:ascii="Candara" w:hAnsi="Candara"/>
                <w:sz w:val="22"/>
                <w:szCs w:val="22"/>
              </w:rPr>
              <w:t>first chat session will</w:t>
            </w:r>
          </w:p>
          <w:p w14:paraId="5DDF63F7" w14:textId="65E0468C" w:rsidR="004B4605" w:rsidRDefault="004B4605" w:rsidP="004B4605">
            <w:pPr>
              <w:rPr>
                <w:rFonts w:ascii="Candara" w:hAnsi="Candara"/>
                <w:sz w:val="22"/>
                <w:szCs w:val="22"/>
              </w:rPr>
            </w:pPr>
            <w:r w:rsidRPr="004B4605">
              <w:rPr>
                <w:rFonts w:ascii="Candara" w:hAnsi="Candara"/>
                <w:sz w:val="22"/>
                <w:szCs w:val="22"/>
              </w:rPr>
              <w:t>take place on 10/</w:t>
            </w:r>
            <w:r w:rsidR="00DF43FC">
              <w:rPr>
                <w:rFonts w:ascii="Candara" w:hAnsi="Candara"/>
                <w:sz w:val="22"/>
                <w:szCs w:val="22"/>
              </w:rPr>
              <w:t>8</w:t>
            </w:r>
            <w:r w:rsidRPr="004B4605">
              <w:rPr>
                <w:rFonts w:ascii="Candara" w:hAnsi="Candara"/>
                <w:sz w:val="22"/>
                <w:szCs w:val="22"/>
              </w:rPr>
              <w:t>.</w:t>
            </w:r>
          </w:p>
          <w:p w14:paraId="43D5C37C" w14:textId="77777777" w:rsidR="004B4605" w:rsidRPr="004B4605" w:rsidRDefault="004B4605" w:rsidP="004B4605">
            <w:pPr>
              <w:rPr>
                <w:rFonts w:ascii="Candara" w:hAnsi="Candara"/>
                <w:sz w:val="22"/>
                <w:szCs w:val="22"/>
              </w:rPr>
            </w:pPr>
          </w:p>
          <w:p w14:paraId="5E0ADADD" w14:textId="77777777" w:rsidR="004B4605" w:rsidRPr="004B4605" w:rsidRDefault="004B4605" w:rsidP="004B4605">
            <w:pPr>
              <w:rPr>
                <w:rFonts w:ascii="Candara" w:hAnsi="Candara"/>
                <w:sz w:val="22"/>
                <w:szCs w:val="22"/>
              </w:rPr>
            </w:pPr>
            <w:r w:rsidRPr="004B4605">
              <w:rPr>
                <w:rFonts w:ascii="Candara" w:hAnsi="Candara"/>
                <w:sz w:val="22"/>
                <w:szCs w:val="22"/>
              </w:rPr>
              <w:t>Goals will be sent</w:t>
            </w:r>
          </w:p>
          <w:p w14:paraId="730EECA0" w14:textId="617B2BD9" w:rsidR="004B4605" w:rsidRPr="00C866BE" w:rsidRDefault="004B4605" w:rsidP="004B4605">
            <w:pPr>
              <w:rPr>
                <w:rFonts w:ascii="Candara" w:hAnsi="Candara"/>
                <w:sz w:val="22"/>
                <w:szCs w:val="22"/>
              </w:rPr>
            </w:pPr>
            <w:r w:rsidRPr="004B4605">
              <w:rPr>
                <w:rFonts w:ascii="Candara" w:hAnsi="Candara"/>
                <w:sz w:val="22"/>
                <w:szCs w:val="22"/>
              </w:rPr>
              <w:t>out after collection.</w:t>
            </w:r>
          </w:p>
        </w:tc>
      </w:tr>
      <w:tr w:rsidR="00612B85" w:rsidRPr="0028670F" w14:paraId="1D33B53D" w14:textId="77777777" w:rsidTr="00190912">
        <w:tc>
          <w:tcPr>
            <w:tcW w:w="3126" w:type="dxa"/>
          </w:tcPr>
          <w:p w14:paraId="1000F658" w14:textId="1F58FAEA" w:rsidR="00612B85" w:rsidRPr="00612B85" w:rsidRDefault="00612B85" w:rsidP="00A047E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ndara" w:hAnsi="Candara"/>
              </w:rPr>
            </w:pPr>
            <w:r w:rsidRPr="00612B85">
              <w:rPr>
                <w:rFonts w:ascii="Candara" w:hAnsi="Candara"/>
              </w:rPr>
              <w:t>Norms of Engagement</w:t>
            </w:r>
          </w:p>
        </w:tc>
        <w:tc>
          <w:tcPr>
            <w:tcW w:w="4073" w:type="dxa"/>
          </w:tcPr>
          <w:p w14:paraId="7774EEE9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Norms include:</w:t>
            </w:r>
          </w:p>
          <w:p w14:paraId="5BFE5169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Engage all community members to</w:t>
            </w:r>
          </w:p>
          <w:p w14:paraId="46861138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achieve PASL goals.</w:t>
            </w:r>
          </w:p>
          <w:p w14:paraId="204F76A6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Promote High Expectations for</w:t>
            </w:r>
          </w:p>
          <w:p w14:paraId="238787F6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achievements and behavior.</w:t>
            </w:r>
          </w:p>
          <w:p w14:paraId="2177B10D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Promote student engagement in</w:t>
            </w:r>
          </w:p>
          <w:p w14:paraId="07CFFA8C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activities.</w:t>
            </w:r>
          </w:p>
          <w:p w14:paraId="50CB7086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Positive communication that is goal</w:t>
            </w:r>
          </w:p>
          <w:p w14:paraId="27A8B034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focused and data based.</w:t>
            </w:r>
          </w:p>
          <w:p w14:paraId="0D7C8779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Align school mission and vision to PASL.</w:t>
            </w:r>
          </w:p>
          <w:p w14:paraId="0FF7577A" w14:textId="7D65D27E" w:rsidR="00612B85" w:rsidRPr="00C866BE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Incorporate PASL strategies into SIP.</w:t>
            </w:r>
          </w:p>
        </w:tc>
        <w:tc>
          <w:tcPr>
            <w:tcW w:w="2151" w:type="dxa"/>
            <w:shd w:val="clear" w:color="auto" w:fill="auto"/>
          </w:tcPr>
          <w:p w14:paraId="0CA90B18" w14:textId="77777777" w:rsidR="00401D18" w:rsidRPr="00401D18" w:rsidRDefault="00401D18" w:rsidP="00401D18">
            <w:pPr>
              <w:rPr>
                <w:rFonts w:ascii="Candara" w:hAnsi="Candara"/>
                <w:sz w:val="22"/>
                <w:szCs w:val="22"/>
              </w:rPr>
            </w:pPr>
            <w:r w:rsidRPr="00401D18">
              <w:rPr>
                <w:rFonts w:ascii="Candara" w:hAnsi="Candara"/>
                <w:sz w:val="22"/>
                <w:szCs w:val="22"/>
              </w:rPr>
              <w:t>Norms of</w:t>
            </w:r>
          </w:p>
          <w:p w14:paraId="4C1B4C8B" w14:textId="77777777" w:rsidR="00401D18" w:rsidRPr="00401D18" w:rsidRDefault="00401D18" w:rsidP="00401D18">
            <w:pPr>
              <w:rPr>
                <w:rFonts w:ascii="Candara" w:hAnsi="Candara"/>
                <w:sz w:val="22"/>
                <w:szCs w:val="22"/>
              </w:rPr>
            </w:pPr>
            <w:r w:rsidRPr="00401D18">
              <w:rPr>
                <w:rFonts w:ascii="Candara" w:hAnsi="Candara"/>
                <w:sz w:val="22"/>
                <w:szCs w:val="22"/>
              </w:rPr>
              <w:t>engagement will be</w:t>
            </w:r>
          </w:p>
          <w:p w14:paraId="4E544C82" w14:textId="77777777" w:rsidR="00401D18" w:rsidRPr="00401D18" w:rsidRDefault="00401D18" w:rsidP="00401D18">
            <w:pPr>
              <w:rPr>
                <w:rFonts w:ascii="Candara" w:hAnsi="Candara"/>
                <w:sz w:val="22"/>
                <w:szCs w:val="22"/>
              </w:rPr>
            </w:pPr>
            <w:r w:rsidRPr="00401D18">
              <w:rPr>
                <w:rFonts w:ascii="Candara" w:hAnsi="Candara"/>
                <w:sz w:val="22"/>
                <w:szCs w:val="22"/>
              </w:rPr>
              <w:t>introduced during</w:t>
            </w:r>
          </w:p>
          <w:p w14:paraId="1307F32B" w14:textId="77777777" w:rsidR="00401D18" w:rsidRPr="00401D18" w:rsidRDefault="00401D18" w:rsidP="00401D18">
            <w:pPr>
              <w:rPr>
                <w:rFonts w:ascii="Candara" w:hAnsi="Candara"/>
                <w:sz w:val="22"/>
                <w:szCs w:val="22"/>
              </w:rPr>
            </w:pPr>
            <w:r w:rsidRPr="00401D18">
              <w:rPr>
                <w:rFonts w:ascii="Candara" w:hAnsi="Candara"/>
                <w:sz w:val="22"/>
                <w:szCs w:val="22"/>
              </w:rPr>
              <w:t>New Student</w:t>
            </w:r>
          </w:p>
          <w:p w14:paraId="580582E8" w14:textId="08D599A0" w:rsidR="00401D18" w:rsidRPr="00401D18" w:rsidRDefault="00401D18" w:rsidP="00401D18">
            <w:pPr>
              <w:rPr>
                <w:rFonts w:ascii="Candara" w:hAnsi="Candara"/>
                <w:sz w:val="22"/>
                <w:szCs w:val="22"/>
              </w:rPr>
            </w:pPr>
            <w:r w:rsidRPr="00401D18">
              <w:rPr>
                <w:rFonts w:ascii="Candara" w:hAnsi="Candara"/>
                <w:sz w:val="22"/>
                <w:szCs w:val="22"/>
              </w:rPr>
              <w:t>Round-up</w:t>
            </w:r>
            <w:r w:rsidR="002755DD">
              <w:rPr>
                <w:rFonts w:ascii="Candara" w:hAnsi="Candara"/>
                <w:sz w:val="22"/>
                <w:szCs w:val="22"/>
              </w:rPr>
              <w:t xml:space="preserve"> Assembly</w:t>
            </w:r>
            <w:r w:rsidRPr="00401D18">
              <w:rPr>
                <w:rFonts w:ascii="Candara" w:hAnsi="Candara"/>
                <w:sz w:val="22"/>
                <w:szCs w:val="22"/>
              </w:rPr>
              <w:t>, during</w:t>
            </w:r>
            <w:r w:rsidR="002755DD">
              <w:rPr>
                <w:rFonts w:ascii="Candara" w:hAnsi="Candara"/>
                <w:sz w:val="22"/>
                <w:szCs w:val="22"/>
              </w:rPr>
              <w:t xml:space="preserve"> </w:t>
            </w:r>
            <w:r w:rsidR="00981D8E">
              <w:rPr>
                <w:rFonts w:ascii="Candara" w:hAnsi="Candara"/>
                <w:sz w:val="22"/>
                <w:szCs w:val="22"/>
              </w:rPr>
              <w:t xml:space="preserve">the week of </w:t>
            </w:r>
            <w:r w:rsidR="000949C4">
              <w:rPr>
                <w:rFonts w:ascii="Candara" w:hAnsi="Candara"/>
                <w:sz w:val="22"/>
                <w:szCs w:val="22"/>
              </w:rPr>
              <w:t xml:space="preserve">8/27, </w:t>
            </w:r>
            <w:r w:rsidRPr="00401D18">
              <w:rPr>
                <w:rFonts w:ascii="Candara" w:hAnsi="Candara"/>
                <w:sz w:val="22"/>
                <w:szCs w:val="22"/>
              </w:rPr>
              <w:t>open house, during the</w:t>
            </w:r>
          </w:p>
          <w:p w14:paraId="667BEF1F" w14:textId="57A12DAC" w:rsidR="00401D18" w:rsidRPr="00401D18" w:rsidRDefault="00401D18" w:rsidP="00401D18">
            <w:pPr>
              <w:rPr>
                <w:rFonts w:ascii="Candara" w:hAnsi="Candara"/>
                <w:sz w:val="22"/>
                <w:szCs w:val="22"/>
              </w:rPr>
            </w:pPr>
            <w:r w:rsidRPr="00401D18">
              <w:rPr>
                <w:rFonts w:ascii="Candara" w:hAnsi="Candara"/>
                <w:sz w:val="22"/>
                <w:szCs w:val="22"/>
              </w:rPr>
              <w:t>1st PTS</w:t>
            </w:r>
            <w:r w:rsidR="00F40B14">
              <w:rPr>
                <w:rFonts w:ascii="Candara" w:hAnsi="Candara"/>
                <w:sz w:val="22"/>
                <w:szCs w:val="22"/>
              </w:rPr>
              <w:t>O</w:t>
            </w:r>
            <w:r w:rsidRPr="00401D18">
              <w:rPr>
                <w:rFonts w:ascii="Candara" w:hAnsi="Candara"/>
                <w:sz w:val="22"/>
                <w:szCs w:val="22"/>
              </w:rPr>
              <w:t xml:space="preserve"> meeting,</w:t>
            </w:r>
          </w:p>
          <w:p w14:paraId="3B91673B" w14:textId="77777777" w:rsidR="00401D18" w:rsidRPr="00401D18" w:rsidRDefault="00401D18" w:rsidP="00401D18">
            <w:pPr>
              <w:rPr>
                <w:rFonts w:ascii="Candara" w:hAnsi="Candara"/>
                <w:sz w:val="22"/>
                <w:szCs w:val="22"/>
              </w:rPr>
            </w:pPr>
            <w:r w:rsidRPr="00401D18">
              <w:rPr>
                <w:rFonts w:ascii="Candara" w:hAnsi="Candara"/>
                <w:sz w:val="22"/>
                <w:szCs w:val="22"/>
              </w:rPr>
              <w:t>during the 1st SAC</w:t>
            </w:r>
          </w:p>
          <w:p w14:paraId="54321CA5" w14:textId="77777777" w:rsidR="00401D18" w:rsidRPr="00401D18" w:rsidRDefault="00401D18" w:rsidP="00401D18">
            <w:pPr>
              <w:rPr>
                <w:rFonts w:ascii="Candara" w:hAnsi="Candara"/>
                <w:sz w:val="22"/>
                <w:szCs w:val="22"/>
              </w:rPr>
            </w:pPr>
            <w:r w:rsidRPr="00401D18">
              <w:rPr>
                <w:rFonts w:ascii="Candara" w:hAnsi="Candara"/>
                <w:sz w:val="22"/>
                <w:szCs w:val="22"/>
              </w:rPr>
              <w:t>meeting, and at the</w:t>
            </w:r>
          </w:p>
          <w:p w14:paraId="1EE39E11" w14:textId="5047C359" w:rsidR="001766B2" w:rsidRPr="00C866BE" w:rsidRDefault="00401D18" w:rsidP="00401D18">
            <w:pPr>
              <w:rPr>
                <w:rFonts w:ascii="Candara" w:hAnsi="Candara"/>
                <w:sz w:val="22"/>
                <w:szCs w:val="22"/>
              </w:rPr>
            </w:pPr>
            <w:r w:rsidRPr="00401D18">
              <w:rPr>
                <w:rFonts w:ascii="Candara" w:hAnsi="Candara"/>
                <w:sz w:val="22"/>
                <w:szCs w:val="22"/>
              </w:rPr>
              <w:t>Parent &amp; Student</w:t>
            </w:r>
            <w:r w:rsidR="00F40B14">
              <w:rPr>
                <w:rFonts w:ascii="Candara" w:hAnsi="Candara"/>
                <w:sz w:val="22"/>
                <w:szCs w:val="22"/>
              </w:rPr>
              <w:t xml:space="preserve"> Night. </w:t>
            </w:r>
          </w:p>
        </w:tc>
      </w:tr>
      <w:tr w:rsidR="00BC756E" w:rsidRPr="0028670F" w14:paraId="7180D1EE" w14:textId="77777777" w:rsidTr="00190912">
        <w:tc>
          <w:tcPr>
            <w:tcW w:w="3126" w:type="dxa"/>
          </w:tcPr>
          <w:p w14:paraId="36AD6D4B" w14:textId="76029663" w:rsidR="00BC756E" w:rsidRPr="00612B85" w:rsidRDefault="00BC756E" w:rsidP="00A047E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ess Management Lessons</w:t>
            </w:r>
          </w:p>
        </w:tc>
        <w:tc>
          <w:tcPr>
            <w:tcW w:w="4073" w:type="dxa"/>
          </w:tcPr>
          <w:p w14:paraId="4E951D07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Lessons delivered during personalization</w:t>
            </w:r>
          </w:p>
          <w:p w14:paraId="498774B4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period classes by teachers with support</w:t>
            </w:r>
          </w:p>
          <w:p w14:paraId="6C94EB17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from guidance counselors. Teachers will</w:t>
            </w:r>
          </w:p>
          <w:p w14:paraId="280BB90F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support stress management lesson with</w:t>
            </w:r>
          </w:p>
          <w:p w14:paraId="64C736E9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follow up activities designed to make</w:t>
            </w:r>
          </w:p>
          <w:p w14:paraId="499266E7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students more informed about</w:t>
            </w:r>
          </w:p>
          <w:p w14:paraId="10829917" w14:textId="77777777" w:rsidR="008F115A" w:rsidRPr="008F115A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lastRenderedPageBreak/>
              <w:t>graduation requirements and GPA</w:t>
            </w:r>
          </w:p>
          <w:p w14:paraId="3646B9D4" w14:textId="7D37D3C7" w:rsidR="00BC756E" w:rsidRPr="00C866BE" w:rsidRDefault="008F115A" w:rsidP="008F115A">
            <w:pPr>
              <w:rPr>
                <w:rFonts w:ascii="Candara" w:hAnsi="Candara"/>
                <w:sz w:val="22"/>
                <w:szCs w:val="22"/>
              </w:rPr>
            </w:pPr>
            <w:r w:rsidRPr="008F115A">
              <w:rPr>
                <w:rFonts w:ascii="Candara" w:hAnsi="Candara"/>
                <w:sz w:val="22"/>
                <w:szCs w:val="22"/>
              </w:rPr>
              <w:t>calculation</w:t>
            </w:r>
          </w:p>
        </w:tc>
        <w:tc>
          <w:tcPr>
            <w:tcW w:w="2151" w:type="dxa"/>
            <w:shd w:val="clear" w:color="auto" w:fill="auto"/>
          </w:tcPr>
          <w:p w14:paraId="5EFD2276" w14:textId="77777777" w:rsidR="00401D18" w:rsidRPr="00401D18" w:rsidRDefault="00401D18" w:rsidP="00401D18">
            <w:pPr>
              <w:rPr>
                <w:rFonts w:ascii="Candara" w:hAnsi="Candara"/>
                <w:sz w:val="22"/>
                <w:szCs w:val="22"/>
              </w:rPr>
            </w:pPr>
            <w:r w:rsidRPr="00401D18">
              <w:rPr>
                <w:rFonts w:ascii="Candara" w:hAnsi="Candara"/>
                <w:sz w:val="22"/>
                <w:szCs w:val="22"/>
              </w:rPr>
              <w:lastRenderedPageBreak/>
              <w:t>Training on</w:t>
            </w:r>
          </w:p>
          <w:p w14:paraId="301FE88D" w14:textId="04A572A7" w:rsidR="00401D18" w:rsidRDefault="0010372B" w:rsidP="00401D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0/18</w:t>
            </w:r>
            <w:r w:rsidR="00401D18" w:rsidRPr="00401D18">
              <w:rPr>
                <w:rFonts w:ascii="Candara" w:hAnsi="Candara"/>
                <w:sz w:val="22"/>
                <w:szCs w:val="22"/>
              </w:rPr>
              <w:t>/2018</w:t>
            </w:r>
          </w:p>
          <w:p w14:paraId="1CC9A5C7" w14:textId="77777777" w:rsidR="0080220A" w:rsidRPr="00401D18" w:rsidRDefault="0080220A" w:rsidP="00401D18">
            <w:pPr>
              <w:rPr>
                <w:rFonts w:ascii="Candara" w:hAnsi="Candara"/>
                <w:sz w:val="22"/>
                <w:szCs w:val="22"/>
              </w:rPr>
            </w:pPr>
          </w:p>
          <w:p w14:paraId="53294156" w14:textId="3A65C8F7" w:rsidR="00401D18" w:rsidRPr="00401D18" w:rsidRDefault="00401D18" w:rsidP="00401D18">
            <w:pPr>
              <w:rPr>
                <w:rFonts w:ascii="Candara" w:hAnsi="Candara"/>
                <w:sz w:val="22"/>
                <w:szCs w:val="22"/>
              </w:rPr>
            </w:pPr>
            <w:r w:rsidRPr="00401D18">
              <w:rPr>
                <w:rFonts w:ascii="Candara" w:hAnsi="Candara"/>
                <w:sz w:val="22"/>
                <w:szCs w:val="22"/>
              </w:rPr>
              <w:t xml:space="preserve">Implementation </w:t>
            </w:r>
            <w:r w:rsidR="00032941">
              <w:rPr>
                <w:rFonts w:ascii="Candara" w:hAnsi="Candara"/>
                <w:sz w:val="22"/>
                <w:szCs w:val="22"/>
              </w:rPr>
              <w:t>2</w:t>
            </w:r>
            <w:r w:rsidR="00032941" w:rsidRPr="00A8507E">
              <w:rPr>
                <w:rFonts w:ascii="Candara" w:hAnsi="Candara"/>
                <w:sz w:val="22"/>
                <w:szCs w:val="22"/>
                <w:vertAlign w:val="superscript"/>
              </w:rPr>
              <w:t>nd</w:t>
            </w:r>
            <w:r w:rsidR="00A8507E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70BC7175" w14:textId="76A8E6AE" w:rsidR="00401D18" w:rsidRPr="00401D18" w:rsidRDefault="00401D18" w:rsidP="00401D18">
            <w:pPr>
              <w:rPr>
                <w:rFonts w:ascii="Candara" w:hAnsi="Candara"/>
                <w:sz w:val="22"/>
                <w:szCs w:val="22"/>
              </w:rPr>
            </w:pPr>
            <w:r w:rsidRPr="00401D18">
              <w:rPr>
                <w:rFonts w:ascii="Candara" w:hAnsi="Candara"/>
                <w:sz w:val="22"/>
                <w:szCs w:val="22"/>
              </w:rPr>
              <w:t>quarter Week 1</w:t>
            </w:r>
            <w:r w:rsidR="003D7A6D">
              <w:rPr>
                <w:rFonts w:ascii="Candara" w:hAnsi="Candara"/>
                <w:sz w:val="22"/>
                <w:szCs w:val="22"/>
              </w:rPr>
              <w:t>0</w:t>
            </w:r>
          </w:p>
          <w:p w14:paraId="5253BCDA" w14:textId="2DFA4E2E" w:rsidR="00BC756E" w:rsidRPr="00C866BE" w:rsidRDefault="00183BA5" w:rsidP="00401D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10/22</w:t>
            </w:r>
            <w:r w:rsidR="00401D18" w:rsidRPr="00401D18">
              <w:rPr>
                <w:rFonts w:ascii="Candara" w:hAnsi="Candara"/>
                <w:sz w:val="22"/>
                <w:szCs w:val="22"/>
              </w:rPr>
              <w:t>/2018-</w:t>
            </w:r>
            <w:r w:rsidR="00D90F83">
              <w:rPr>
                <w:rFonts w:ascii="Candara" w:hAnsi="Candara"/>
                <w:sz w:val="22"/>
                <w:szCs w:val="22"/>
              </w:rPr>
              <w:t>10/26</w:t>
            </w:r>
            <w:r w:rsidR="00401D18" w:rsidRPr="00401D18">
              <w:rPr>
                <w:rFonts w:ascii="Candara" w:hAnsi="Candara"/>
                <w:sz w:val="22"/>
                <w:szCs w:val="22"/>
              </w:rPr>
              <w:t>/2018.</w:t>
            </w:r>
          </w:p>
        </w:tc>
      </w:tr>
      <w:tr w:rsidR="00612B85" w:rsidRPr="0028670F" w14:paraId="3E87CD1C" w14:textId="77777777" w:rsidTr="00190912">
        <w:tc>
          <w:tcPr>
            <w:tcW w:w="3126" w:type="dxa"/>
          </w:tcPr>
          <w:p w14:paraId="79F53574" w14:textId="49F16917" w:rsidR="00612B85" w:rsidRDefault="00612B85" w:rsidP="00A047E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ndara" w:hAnsi="Candara"/>
              </w:rPr>
            </w:pPr>
            <w:r w:rsidRPr="00612B85">
              <w:rPr>
                <w:rFonts w:ascii="Candara" w:hAnsi="Candara"/>
              </w:rPr>
              <w:t>Other</w:t>
            </w:r>
          </w:p>
          <w:p w14:paraId="5233B9CA" w14:textId="47B4821B" w:rsidR="00BC756E" w:rsidRPr="00612B85" w:rsidRDefault="00BC756E" w:rsidP="00BC756E">
            <w:pPr>
              <w:pStyle w:val="ListParagraph"/>
              <w:ind w:left="360"/>
              <w:rPr>
                <w:rFonts w:ascii="Candara" w:hAnsi="Candara"/>
              </w:rPr>
            </w:pPr>
          </w:p>
        </w:tc>
        <w:tc>
          <w:tcPr>
            <w:tcW w:w="4073" w:type="dxa"/>
          </w:tcPr>
          <w:p w14:paraId="135B01BF" w14:textId="4C7BA1AE" w:rsidR="00FA72E8" w:rsidRPr="00FA72E8" w:rsidRDefault="00FA72E8" w:rsidP="00FA72E8">
            <w:pPr>
              <w:rPr>
                <w:rFonts w:ascii="Candara" w:hAnsi="Candara"/>
                <w:sz w:val="22"/>
                <w:szCs w:val="22"/>
              </w:rPr>
            </w:pPr>
            <w:r w:rsidRPr="00FA72E8">
              <w:rPr>
                <w:rFonts w:ascii="Candara" w:hAnsi="Candara"/>
                <w:sz w:val="22"/>
                <w:szCs w:val="22"/>
              </w:rPr>
              <w:t xml:space="preserve">RCIs will be recorded using </w:t>
            </w:r>
            <w:r w:rsidR="00325E2E">
              <w:rPr>
                <w:rFonts w:ascii="Candara" w:hAnsi="Candara"/>
                <w:sz w:val="22"/>
                <w:szCs w:val="22"/>
              </w:rPr>
              <w:t>Patriot Portal</w:t>
            </w:r>
          </w:p>
          <w:p w14:paraId="255EB483" w14:textId="77777777" w:rsidR="00FA72E8" w:rsidRPr="00FA72E8" w:rsidRDefault="00FA72E8" w:rsidP="00FA72E8">
            <w:pPr>
              <w:rPr>
                <w:rFonts w:ascii="Candara" w:hAnsi="Candara"/>
                <w:sz w:val="22"/>
                <w:szCs w:val="22"/>
              </w:rPr>
            </w:pPr>
            <w:r w:rsidRPr="00FA72E8">
              <w:rPr>
                <w:rFonts w:ascii="Candara" w:hAnsi="Candara"/>
                <w:sz w:val="22"/>
                <w:szCs w:val="22"/>
              </w:rPr>
              <w:t>FileMaker Database.</w:t>
            </w:r>
          </w:p>
          <w:p w14:paraId="3D3FBAF0" w14:textId="77777777" w:rsidR="00FA72E8" w:rsidRPr="00FA72E8" w:rsidRDefault="00FA72E8" w:rsidP="00FA72E8">
            <w:pPr>
              <w:rPr>
                <w:rFonts w:ascii="Candara" w:hAnsi="Candara"/>
                <w:sz w:val="22"/>
                <w:szCs w:val="22"/>
              </w:rPr>
            </w:pPr>
            <w:r w:rsidRPr="00FA72E8">
              <w:rPr>
                <w:rFonts w:ascii="Candara" w:hAnsi="Candara"/>
                <w:sz w:val="22"/>
                <w:szCs w:val="22"/>
              </w:rPr>
              <w:t>PASL ideals and culture will be shared</w:t>
            </w:r>
          </w:p>
          <w:p w14:paraId="256B5127" w14:textId="5BAE7777" w:rsidR="00612B85" w:rsidRPr="00C866BE" w:rsidRDefault="00FA72E8" w:rsidP="00FA72E8">
            <w:pPr>
              <w:rPr>
                <w:rFonts w:ascii="Candara" w:hAnsi="Candara"/>
                <w:sz w:val="22"/>
                <w:szCs w:val="22"/>
              </w:rPr>
            </w:pPr>
            <w:r w:rsidRPr="00FA72E8">
              <w:rPr>
                <w:rFonts w:ascii="Candara" w:hAnsi="Candara"/>
                <w:sz w:val="22"/>
                <w:szCs w:val="22"/>
              </w:rPr>
              <w:t>with all staff to build capacity</w:t>
            </w:r>
            <w:r w:rsidR="00DF5E6E">
              <w:rPr>
                <w:rFonts w:ascii="Candara" w:hAnsi="Candara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151" w:type="dxa"/>
            <w:shd w:val="clear" w:color="auto" w:fill="auto"/>
          </w:tcPr>
          <w:p w14:paraId="211505AF" w14:textId="131E2DF0" w:rsidR="00612B85" w:rsidRPr="00C866BE" w:rsidRDefault="00612B85" w:rsidP="00A047E3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49383795" w14:textId="77777777" w:rsidR="000B5940" w:rsidRPr="0028670F" w:rsidRDefault="000B5940" w:rsidP="00A047E3">
      <w:pPr>
        <w:rPr>
          <w:rFonts w:ascii="Candara" w:hAnsi="Candara"/>
        </w:rPr>
      </w:pPr>
    </w:p>
    <w:sectPr w:rsidR="000B5940" w:rsidRPr="0028670F" w:rsidSect="00612B85">
      <w:headerReference w:type="default" r:id="rId11"/>
      <w:footerReference w:type="default" r:id="rId12"/>
      <w:pgSz w:w="12240" w:h="15840"/>
      <w:pgMar w:top="1440" w:right="1440" w:bottom="720" w:left="1440" w:header="720" w:footer="720" w:gutter="0"/>
      <w:pgBorders w:offsetFrom="page">
        <w:top w:val="basicWideOutline" w:sz="10" w:space="24" w:color="632423" w:themeColor="accent2" w:themeShade="80"/>
        <w:left w:val="basicWideOutline" w:sz="10" w:space="24" w:color="632423" w:themeColor="accent2" w:themeShade="80"/>
        <w:bottom w:val="basicWideOutline" w:sz="10" w:space="24" w:color="632423" w:themeColor="accent2" w:themeShade="80"/>
        <w:right w:val="basicWideOutline" w:sz="10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9CAF" w14:textId="77777777" w:rsidR="00BC3C87" w:rsidRDefault="00BC3C87" w:rsidP="000B5940">
      <w:r>
        <w:separator/>
      </w:r>
    </w:p>
  </w:endnote>
  <w:endnote w:type="continuationSeparator" w:id="0">
    <w:p w14:paraId="20A95771" w14:textId="77777777" w:rsidR="00BC3C87" w:rsidRDefault="00BC3C87" w:rsidP="000B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81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7CFF7" w14:textId="5B7FE327" w:rsidR="00E22D0C" w:rsidRDefault="00E22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607F5" w14:textId="055C6628" w:rsidR="00E22D0C" w:rsidRPr="000F2DC8" w:rsidRDefault="00E22D0C">
    <w:pPr>
      <w:pStyle w:val="Footer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58C1" w14:textId="77777777" w:rsidR="00BC3C87" w:rsidRDefault="00BC3C87" w:rsidP="000B5940">
      <w:r>
        <w:separator/>
      </w:r>
    </w:p>
  </w:footnote>
  <w:footnote w:type="continuationSeparator" w:id="0">
    <w:p w14:paraId="4C53D881" w14:textId="77777777" w:rsidR="00BC3C87" w:rsidRDefault="00BC3C87" w:rsidP="000B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3DBD" w14:textId="77777777" w:rsidR="00E22D0C" w:rsidRPr="00612B85" w:rsidRDefault="00E22D0C" w:rsidP="000B5940">
    <w:pPr>
      <w:pStyle w:val="Heading1"/>
      <w:jc w:val="center"/>
      <w:rPr>
        <w:rFonts w:ascii="Candara" w:hAnsi="Candara"/>
        <w:color w:val="632423" w:themeColor="accent2" w:themeShade="80"/>
        <w:szCs w:val="26"/>
      </w:rPr>
    </w:pPr>
    <w:r w:rsidRPr="00612B85">
      <w:rPr>
        <w:rFonts w:ascii="Candara" w:hAnsi="Candara"/>
        <w:color w:val="632423" w:themeColor="accent2" w:themeShade="80"/>
        <w:szCs w:val="26"/>
      </w:rPr>
      <w:t>School Implementation Plan</w:t>
    </w:r>
  </w:p>
  <w:p w14:paraId="5AC95B44" w14:textId="77777777" w:rsidR="00E22D0C" w:rsidRPr="000B5940" w:rsidRDefault="00E22D0C" w:rsidP="000B5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E61"/>
    <w:multiLevelType w:val="hybridMultilevel"/>
    <w:tmpl w:val="C1B8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0E4F"/>
    <w:multiLevelType w:val="hybridMultilevel"/>
    <w:tmpl w:val="4F70C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5457"/>
    <w:multiLevelType w:val="hybridMultilevel"/>
    <w:tmpl w:val="8BB63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20303"/>
    <w:multiLevelType w:val="hybridMultilevel"/>
    <w:tmpl w:val="72742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FC"/>
    <w:rsid w:val="000022EE"/>
    <w:rsid w:val="00032941"/>
    <w:rsid w:val="00033EE6"/>
    <w:rsid w:val="00035002"/>
    <w:rsid w:val="000507B5"/>
    <w:rsid w:val="000551A9"/>
    <w:rsid w:val="00070BBA"/>
    <w:rsid w:val="00074337"/>
    <w:rsid w:val="000873BC"/>
    <w:rsid w:val="000949C4"/>
    <w:rsid w:val="000A480F"/>
    <w:rsid w:val="000A78BA"/>
    <w:rsid w:val="000B5940"/>
    <w:rsid w:val="000C7C99"/>
    <w:rsid w:val="000D27AB"/>
    <w:rsid w:val="000D5942"/>
    <w:rsid w:val="000E3340"/>
    <w:rsid w:val="000E3484"/>
    <w:rsid w:val="000E550F"/>
    <w:rsid w:val="000F2DC8"/>
    <w:rsid w:val="0010372B"/>
    <w:rsid w:val="00114B00"/>
    <w:rsid w:val="00121139"/>
    <w:rsid w:val="00122915"/>
    <w:rsid w:val="00133699"/>
    <w:rsid w:val="00143335"/>
    <w:rsid w:val="00147DF0"/>
    <w:rsid w:val="00157AD1"/>
    <w:rsid w:val="0017112B"/>
    <w:rsid w:val="001766B2"/>
    <w:rsid w:val="001807F7"/>
    <w:rsid w:val="00183BA5"/>
    <w:rsid w:val="00184BD7"/>
    <w:rsid w:val="00185E3F"/>
    <w:rsid w:val="00190912"/>
    <w:rsid w:val="00190BF0"/>
    <w:rsid w:val="00191702"/>
    <w:rsid w:val="001A1A07"/>
    <w:rsid w:val="001B1061"/>
    <w:rsid w:val="001B6191"/>
    <w:rsid w:val="001C3B72"/>
    <w:rsid w:val="001E401A"/>
    <w:rsid w:val="001F41B0"/>
    <w:rsid w:val="00211699"/>
    <w:rsid w:val="00216EE4"/>
    <w:rsid w:val="0021733C"/>
    <w:rsid w:val="00232240"/>
    <w:rsid w:val="00242E78"/>
    <w:rsid w:val="00256FF4"/>
    <w:rsid w:val="00261509"/>
    <w:rsid w:val="00267281"/>
    <w:rsid w:val="002755DD"/>
    <w:rsid w:val="00284A69"/>
    <w:rsid w:val="0028650E"/>
    <w:rsid w:val="0028670F"/>
    <w:rsid w:val="002C0997"/>
    <w:rsid w:val="002C269C"/>
    <w:rsid w:val="002D4955"/>
    <w:rsid w:val="003049CD"/>
    <w:rsid w:val="00313375"/>
    <w:rsid w:val="003246F3"/>
    <w:rsid w:val="00325694"/>
    <w:rsid w:val="00325E2E"/>
    <w:rsid w:val="003414AD"/>
    <w:rsid w:val="003422F8"/>
    <w:rsid w:val="00356724"/>
    <w:rsid w:val="003600B3"/>
    <w:rsid w:val="00364FFC"/>
    <w:rsid w:val="00367C35"/>
    <w:rsid w:val="003819F8"/>
    <w:rsid w:val="003928BC"/>
    <w:rsid w:val="00392A0D"/>
    <w:rsid w:val="00393688"/>
    <w:rsid w:val="003A1D60"/>
    <w:rsid w:val="003A25CC"/>
    <w:rsid w:val="003B3204"/>
    <w:rsid w:val="003D7074"/>
    <w:rsid w:val="003D7A6D"/>
    <w:rsid w:val="003F42DA"/>
    <w:rsid w:val="003F5195"/>
    <w:rsid w:val="00401D18"/>
    <w:rsid w:val="00405DE3"/>
    <w:rsid w:val="004134AB"/>
    <w:rsid w:val="004163D6"/>
    <w:rsid w:val="00416D0A"/>
    <w:rsid w:val="00424946"/>
    <w:rsid w:val="00426693"/>
    <w:rsid w:val="004306DE"/>
    <w:rsid w:val="00444973"/>
    <w:rsid w:val="00446AF5"/>
    <w:rsid w:val="0044727B"/>
    <w:rsid w:val="004660B6"/>
    <w:rsid w:val="00467E64"/>
    <w:rsid w:val="00480592"/>
    <w:rsid w:val="00480A19"/>
    <w:rsid w:val="0048480E"/>
    <w:rsid w:val="004945A7"/>
    <w:rsid w:val="004B4605"/>
    <w:rsid w:val="004E4694"/>
    <w:rsid w:val="005003A8"/>
    <w:rsid w:val="00514924"/>
    <w:rsid w:val="0053712C"/>
    <w:rsid w:val="00553850"/>
    <w:rsid w:val="005765E5"/>
    <w:rsid w:val="00585750"/>
    <w:rsid w:val="0058682B"/>
    <w:rsid w:val="005A14FF"/>
    <w:rsid w:val="005A716A"/>
    <w:rsid w:val="005D089C"/>
    <w:rsid w:val="005D5D9A"/>
    <w:rsid w:val="005E129B"/>
    <w:rsid w:val="005E330B"/>
    <w:rsid w:val="00603C03"/>
    <w:rsid w:val="006054B3"/>
    <w:rsid w:val="00612B85"/>
    <w:rsid w:val="00617C10"/>
    <w:rsid w:val="00620F33"/>
    <w:rsid w:val="00633CB9"/>
    <w:rsid w:val="006421D2"/>
    <w:rsid w:val="0069760E"/>
    <w:rsid w:val="006A2B4E"/>
    <w:rsid w:val="006A3A63"/>
    <w:rsid w:val="006B3EDD"/>
    <w:rsid w:val="006D322A"/>
    <w:rsid w:val="006D5C62"/>
    <w:rsid w:val="006D6864"/>
    <w:rsid w:val="006F1E4F"/>
    <w:rsid w:val="006F2B10"/>
    <w:rsid w:val="00707BB7"/>
    <w:rsid w:val="00740A81"/>
    <w:rsid w:val="00747270"/>
    <w:rsid w:val="007478B6"/>
    <w:rsid w:val="007519BF"/>
    <w:rsid w:val="0075489A"/>
    <w:rsid w:val="00757348"/>
    <w:rsid w:val="00777FCA"/>
    <w:rsid w:val="007B1120"/>
    <w:rsid w:val="007B296C"/>
    <w:rsid w:val="007B65E6"/>
    <w:rsid w:val="007C0D90"/>
    <w:rsid w:val="007C6E6E"/>
    <w:rsid w:val="007D05AB"/>
    <w:rsid w:val="007E3075"/>
    <w:rsid w:val="007E4CA0"/>
    <w:rsid w:val="00800860"/>
    <w:rsid w:val="0080220A"/>
    <w:rsid w:val="00817687"/>
    <w:rsid w:val="008225A5"/>
    <w:rsid w:val="0082311A"/>
    <w:rsid w:val="00826232"/>
    <w:rsid w:val="00852599"/>
    <w:rsid w:val="00853892"/>
    <w:rsid w:val="00855110"/>
    <w:rsid w:val="0085615A"/>
    <w:rsid w:val="0087341D"/>
    <w:rsid w:val="00877589"/>
    <w:rsid w:val="008838A3"/>
    <w:rsid w:val="00884D82"/>
    <w:rsid w:val="00886726"/>
    <w:rsid w:val="00887416"/>
    <w:rsid w:val="008A7D8E"/>
    <w:rsid w:val="008D5FFE"/>
    <w:rsid w:val="008F04C0"/>
    <w:rsid w:val="008F115A"/>
    <w:rsid w:val="008F2E4D"/>
    <w:rsid w:val="00901C64"/>
    <w:rsid w:val="00907687"/>
    <w:rsid w:val="0091300D"/>
    <w:rsid w:val="00916230"/>
    <w:rsid w:val="00926253"/>
    <w:rsid w:val="00930EA6"/>
    <w:rsid w:val="00934E5C"/>
    <w:rsid w:val="00936C8B"/>
    <w:rsid w:val="00943679"/>
    <w:rsid w:val="0096335E"/>
    <w:rsid w:val="00967BFA"/>
    <w:rsid w:val="00981D8E"/>
    <w:rsid w:val="00986656"/>
    <w:rsid w:val="00987893"/>
    <w:rsid w:val="009B301E"/>
    <w:rsid w:val="009B4553"/>
    <w:rsid w:val="009C2C85"/>
    <w:rsid w:val="009C6CAE"/>
    <w:rsid w:val="009D31FC"/>
    <w:rsid w:val="009E7824"/>
    <w:rsid w:val="00A047E3"/>
    <w:rsid w:val="00A12A29"/>
    <w:rsid w:val="00A16889"/>
    <w:rsid w:val="00A2000E"/>
    <w:rsid w:val="00A235F3"/>
    <w:rsid w:val="00A31EA6"/>
    <w:rsid w:val="00A435F8"/>
    <w:rsid w:val="00A45043"/>
    <w:rsid w:val="00A46205"/>
    <w:rsid w:val="00A47BD1"/>
    <w:rsid w:val="00A54C71"/>
    <w:rsid w:val="00A663FE"/>
    <w:rsid w:val="00A7112A"/>
    <w:rsid w:val="00A827E4"/>
    <w:rsid w:val="00A8507E"/>
    <w:rsid w:val="00A86973"/>
    <w:rsid w:val="00A9306C"/>
    <w:rsid w:val="00AB7934"/>
    <w:rsid w:val="00AC2EA6"/>
    <w:rsid w:val="00AD72EE"/>
    <w:rsid w:val="00AE387A"/>
    <w:rsid w:val="00AF1A90"/>
    <w:rsid w:val="00B01AE8"/>
    <w:rsid w:val="00B06AE1"/>
    <w:rsid w:val="00B109C9"/>
    <w:rsid w:val="00B15BA4"/>
    <w:rsid w:val="00B24C2E"/>
    <w:rsid w:val="00B27356"/>
    <w:rsid w:val="00B278F5"/>
    <w:rsid w:val="00B31CA7"/>
    <w:rsid w:val="00B60C38"/>
    <w:rsid w:val="00B627FC"/>
    <w:rsid w:val="00B62FF7"/>
    <w:rsid w:val="00B73A18"/>
    <w:rsid w:val="00B94FB3"/>
    <w:rsid w:val="00B963D6"/>
    <w:rsid w:val="00B9703C"/>
    <w:rsid w:val="00BA4D26"/>
    <w:rsid w:val="00BA6451"/>
    <w:rsid w:val="00BC3C87"/>
    <w:rsid w:val="00BC756E"/>
    <w:rsid w:val="00BD18B2"/>
    <w:rsid w:val="00BE2F11"/>
    <w:rsid w:val="00BE7511"/>
    <w:rsid w:val="00BF6F3D"/>
    <w:rsid w:val="00BF7193"/>
    <w:rsid w:val="00C10FE5"/>
    <w:rsid w:val="00C25E5E"/>
    <w:rsid w:val="00C3068D"/>
    <w:rsid w:val="00C43001"/>
    <w:rsid w:val="00C50B96"/>
    <w:rsid w:val="00C63BA1"/>
    <w:rsid w:val="00C776E9"/>
    <w:rsid w:val="00C83941"/>
    <w:rsid w:val="00C866BE"/>
    <w:rsid w:val="00CC6357"/>
    <w:rsid w:val="00CD06F4"/>
    <w:rsid w:val="00CE0647"/>
    <w:rsid w:val="00CE4E38"/>
    <w:rsid w:val="00CE5C9D"/>
    <w:rsid w:val="00CF1BAD"/>
    <w:rsid w:val="00CF66A8"/>
    <w:rsid w:val="00D0522F"/>
    <w:rsid w:val="00D66481"/>
    <w:rsid w:val="00D72C12"/>
    <w:rsid w:val="00D748FC"/>
    <w:rsid w:val="00D82591"/>
    <w:rsid w:val="00D90F83"/>
    <w:rsid w:val="00D943AF"/>
    <w:rsid w:val="00D9670A"/>
    <w:rsid w:val="00DB0A9D"/>
    <w:rsid w:val="00DC6E76"/>
    <w:rsid w:val="00DD13B9"/>
    <w:rsid w:val="00DD189A"/>
    <w:rsid w:val="00DD4C84"/>
    <w:rsid w:val="00DD4EE5"/>
    <w:rsid w:val="00DE1721"/>
    <w:rsid w:val="00DE545A"/>
    <w:rsid w:val="00DE6241"/>
    <w:rsid w:val="00DF08E7"/>
    <w:rsid w:val="00DF3A46"/>
    <w:rsid w:val="00DF43FC"/>
    <w:rsid w:val="00DF5E6E"/>
    <w:rsid w:val="00E039C9"/>
    <w:rsid w:val="00E22D0C"/>
    <w:rsid w:val="00E34571"/>
    <w:rsid w:val="00E42FD9"/>
    <w:rsid w:val="00E52D1C"/>
    <w:rsid w:val="00E6516F"/>
    <w:rsid w:val="00E85C71"/>
    <w:rsid w:val="00E86259"/>
    <w:rsid w:val="00E879EA"/>
    <w:rsid w:val="00EA109D"/>
    <w:rsid w:val="00EA5A36"/>
    <w:rsid w:val="00EB0F51"/>
    <w:rsid w:val="00EE1802"/>
    <w:rsid w:val="00EF4F56"/>
    <w:rsid w:val="00F2099F"/>
    <w:rsid w:val="00F23DF8"/>
    <w:rsid w:val="00F26F14"/>
    <w:rsid w:val="00F33484"/>
    <w:rsid w:val="00F3724B"/>
    <w:rsid w:val="00F40B14"/>
    <w:rsid w:val="00F54656"/>
    <w:rsid w:val="00F60B99"/>
    <w:rsid w:val="00F94BAC"/>
    <w:rsid w:val="00F96AED"/>
    <w:rsid w:val="00FA68DA"/>
    <w:rsid w:val="00FA72E8"/>
    <w:rsid w:val="00FC6EE5"/>
    <w:rsid w:val="00FD1098"/>
    <w:rsid w:val="00FD11B4"/>
    <w:rsid w:val="00FE42A6"/>
    <w:rsid w:val="00FE6DEF"/>
    <w:rsid w:val="00FF073F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ACE0C"/>
  <w14:defaultImageDpi w14:val="300"/>
  <w15:docId w15:val="{9D6F5BCD-6457-4842-847C-D39F7581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C85"/>
  </w:style>
  <w:style w:type="paragraph" w:styleId="Heading1">
    <w:name w:val="heading 1"/>
    <w:basedOn w:val="Normal"/>
    <w:next w:val="Normal"/>
    <w:link w:val="Heading1Char"/>
    <w:uiPriority w:val="9"/>
    <w:qFormat/>
    <w:rsid w:val="009D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1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934"/>
    <w:pPr>
      <w:ind w:left="720"/>
      <w:contextualSpacing/>
    </w:pPr>
  </w:style>
  <w:style w:type="table" w:styleId="TableGrid">
    <w:name w:val="Table Grid"/>
    <w:basedOn w:val="TableNormal"/>
    <w:uiPriority w:val="59"/>
    <w:rsid w:val="000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940"/>
  </w:style>
  <w:style w:type="paragraph" w:styleId="Footer">
    <w:name w:val="footer"/>
    <w:basedOn w:val="Normal"/>
    <w:link w:val="FooterChar"/>
    <w:uiPriority w:val="99"/>
    <w:unhideWhenUsed/>
    <w:rsid w:val="000B59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940"/>
  </w:style>
  <w:style w:type="character" w:styleId="CommentReference">
    <w:name w:val="annotation reference"/>
    <w:basedOn w:val="DefaultParagraphFont"/>
    <w:uiPriority w:val="99"/>
    <w:semiHidden/>
    <w:unhideWhenUsed/>
    <w:rsid w:val="00CE5C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C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C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C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C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9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27FC"/>
    <w:rPr>
      <w:color w:val="808080"/>
    </w:rPr>
  </w:style>
  <w:style w:type="character" w:customStyle="1" w:styleId="TemplateStyle121015">
    <w:name w:val="Template Style 121015"/>
    <w:uiPriority w:val="1"/>
    <w:qFormat/>
    <w:rsid w:val="002D4955"/>
    <w:rPr>
      <w:rFonts w:asciiTheme="minorHAnsi" w:hAnsiTheme="minorHAnsi"/>
      <w:sz w:val="20"/>
    </w:rPr>
  </w:style>
  <w:style w:type="paragraph" w:customStyle="1" w:styleId="Style1">
    <w:name w:val="Style1"/>
    <w:next w:val="NoSpacing"/>
    <w:link w:val="Style1Char"/>
    <w:qFormat/>
    <w:rsid w:val="002D4955"/>
    <w:rPr>
      <w:sz w:val="20"/>
    </w:rPr>
  </w:style>
  <w:style w:type="paragraph" w:customStyle="1" w:styleId="Style2">
    <w:name w:val="Style2"/>
    <w:next w:val="NoSpacing"/>
    <w:link w:val="Style2Char"/>
    <w:rsid w:val="002D4955"/>
    <w:rPr>
      <w:sz w:val="20"/>
    </w:rPr>
  </w:style>
  <w:style w:type="paragraph" w:styleId="NoSpacing">
    <w:name w:val="No Spacing"/>
    <w:uiPriority w:val="1"/>
    <w:qFormat/>
    <w:rsid w:val="002D4955"/>
  </w:style>
  <w:style w:type="character" w:customStyle="1" w:styleId="Style1Char">
    <w:name w:val="Style1 Char"/>
    <w:basedOn w:val="DefaultParagraphFont"/>
    <w:link w:val="Style1"/>
    <w:rsid w:val="002D4955"/>
    <w:rPr>
      <w:sz w:val="20"/>
    </w:rPr>
  </w:style>
  <w:style w:type="character" w:customStyle="1" w:styleId="Style2Char">
    <w:name w:val="Style2 Char"/>
    <w:basedOn w:val="DefaultParagraphFont"/>
    <w:link w:val="Style2"/>
    <w:rsid w:val="002D495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74B3F7FC9DC46946818B1DD4BFAC1" ma:contentTypeVersion="2" ma:contentTypeDescription="Create a new document." ma:contentTypeScope="" ma:versionID="dadebbcef7cd4aa9b094d1490d682750">
  <xsd:schema xmlns:xsd="http://www.w3.org/2001/XMLSchema" xmlns:xs="http://www.w3.org/2001/XMLSchema" xmlns:p="http://schemas.microsoft.com/office/2006/metadata/properties" xmlns:ns2="5ed9c2b0-f032-4cf7-8ad6-b5e443140024" targetNamespace="http://schemas.microsoft.com/office/2006/metadata/properties" ma:root="true" ma:fieldsID="55a612d07ae5b0ba5b1c569302d1a98b" ns2:_="">
    <xsd:import namespace="5ed9c2b0-f032-4cf7-8ad6-b5e4431400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9c2b0-f032-4cf7-8ad6-b5e443140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2711C-6D1F-4D25-9657-F31052187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9c2b0-f032-4cf7-8ad6-b5e443140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904E7-67AB-4491-961D-412543A88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5A279-8D52-4BA5-90AE-911CCFAA4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53251-3465-4E6E-871B-2341DF6F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53</Words>
  <Characters>4298</Characters>
  <Application>Microsoft Office Word</Application>
  <DocSecurity>0</DocSecurity>
  <Lines>35</Lines>
  <Paragraphs>10</Paragraphs>
  <ScaleCrop>false</ScaleCrop>
  <Company>EDC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rd, Thomas</dc:creator>
  <cp:lastModifiedBy>Kaila M. Bergeron</cp:lastModifiedBy>
  <cp:revision>139</cp:revision>
  <cp:lastPrinted>2018-06-11T12:57:00Z</cp:lastPrinted>
  <dcterms:created xsi:type="dcterms:W3CDTF">2018-06-12T17:13:00Z</dcterms:created>
  <dcterms:modified xsi:type="dcterms:W3CDTF">2018-07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74B3F7FC9DC46946818B1DD4BFAC1</vt:lpwstr>
  </property>
</Properties>
</file>